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68CA" w:rsidTr="006668CA">
        <w:tc>
          <w:tcPr>
            <w:tcW w:w="4785" w:type="dxa"/>
          </w:tcPr>
          <w:p w:rsidR="006668CA" w:rsidRPr="00AF127F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темы работы</w:t>
            </w:r>
          </w:p>
        </w:tc>
        <w:tc>
          <w:tcPr>
            <w:tcW w:w="4786" w:type="dxa"/>
          </w:tcPr>
          <w:p w:rsidR="006668CA" w:rsidRPr="00AF127F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27F">
              <w:rPr>
                <w:rFonts w:ascii="Times New Roman" w:hAnsi="Times New Roman" w:cs="Times New Roman"/>
                <w:sz w:val="28"/>
                <w:szCs w:val="28"/>
              </w:rPr>
              <w:t>«О чём рассказывают монеты?»</w:t>
            </w:r>
          </w:p>
          <w:p w:rsidR="006668CA" w:rsidRDefault="006668CA" w:rsidP="006668CA">
            <w:pPr>
              <w:jc w:val="center"/>
            </w:pPr>
          </w:p>
        </w:tc>
      </w:tr>
      <w:tr w:rsidR="006668CA" w:rsidTr="006668CA">
        <w:tc>
          <w:tcPr>
            <w:tcW w:w="4785" w:type="dxa"/>
          </w:tcPr>
          <w:p w:rsidR="006668CA" w:rsidRPr="00AF127F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27F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4786" w:type="dxa"/>
          </w:tcPr>
          <w:p w:rsidR="006668CA" w:rsidRPr="00AF127F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</w:tr>
      <w:tr w:rsidR="006668CA" w:rsidTr="006668CA">
        <w:tc>
          <w:tcPr>
            <w:tcW w:w="4785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6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Юдин Никита Владиславович</w:t>
            </w:r>
          </w:p>
        </w:tc>
      </w:tr>
      <w:tr w:rsidR="006668CA" w:rsidTr="006668CA">
        <w:tc>
          <w:tcPr>
            <w:tcW w:w="4785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Фото автора</w:t>
            </w:r>
          </w:p>
        </w:tc>
        <w:tc>
          <w:tcPr>
            <w:tcW w:w="4786" w:type="dxa"/>
          </w:tcPr>
          <w:p w:rsidR="00FE0779" w:rsidRPr="006668CA" w:rsidRDefault="00FE0779" w:rsidP="00FE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7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3AAAE" wp14:editId="75D7CEE4">
                  <wp:extent cx="1805257" cy="20308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740" cy="203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8CA" w:rsidTr="006668CA">
        <w:tc>
          <w:tcPr>
            <w:tcW w:w="4785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</w:t>
            </w:r>
            <w:proofErr w:type="spellStart"/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аселённый</w:t>
            </w:r>
            <w:proofErr w:type="spellEnd"/>
            <w:r w:rsidRPr="006668CA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4786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6668CA">
              <w:rPr>
                <w:rFonts w:ascii="Times New Roman" w:hAnsi="Times New Roman" w:cs="Times New Roman"/>
                <w:sz w:val="28"/>
                <w:szCs w:val="28"/>
              </w:rPr>
              <w:t xml:space="preserve"> район село Ашпан</w:t>
            </w:r>
          </w:p>
        </w:tc>
      </w:tr>
      <w:tr w:rsidR="006668CA" w:rsidTr="006668CA">
        <w:tc>
          <w:tcPr>
            <w:tcW w:w="4785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6668CA" w:rsidRPr="00AB6689" w:rsidRDefault="006668CA" w:rsidP="00AB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                                              «Ашпанская основная общеобразовательная школа» </w:t>
            </w:r>
          </w:p>
        </w:tc>
      </w:tr>
      <w:tr w:rsidR="006668CA" w:rsidTr="006668CA">
        <w:tc>
          <w:tcPr>
            <w:tcW w:w="4785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6668CA" w:rsidTr="006668CA">
        <w:tc>
          <w:tcPr>
            <w:tcW w:w="4785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Место выполнения работы</w:t>
            </w:r>
          </w:p>
        </w:tc>
        <w:tc>
          <w:tcPr>
            <w:tcW w:w="4786" w:type="dxa"/>
          </w:tcPr>
          <w:p w:rsidR="006668CA" w:rsidRPr="006668CA" w:rsidRDefault="00FE0779" w:rsidP="00FE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Ашпанская ООШ»</w:t>
            </w:r>
          </w:p>
        </w:tc>
      </w:tr>
      <w:tr w:rsidR="006668CA" w:rsidTr="006668CA">
        <w:tc>
          <w:tcPr>
            <w:tcW w:w="4785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Руководитель (ФИО, должность)</w:t>
            </w:r>
          </w:p>
        </w:tc>
        <w:tc>
          <w:tcPr>
            <w:tcW w:w="4786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Козар</w:t>
            </w:r>
            <w:proofErr w:type="spellEnd"/>
            <w:r w:rsidRPr="006668C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, педагог дефектолог</w:t>
            </w:r>
          </w:p>
        </w:tc>
      </w:tr>
      <w:tr w:rsidR="006668CA" w:rsidTr="006668CA">
        <w:tc>
          <w:tcPr>
            <w:tcW w:w="4785" w:type="dxa"/>
          </w:tcPr>
          <w:p w:rsidR="006668CA" w:rsidRPr="006668CA" w:rsidRDefault="006668CA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, контактный телефон</w:t>
            </w:r>
          </w:p>
        </w:tc>
        <w:tc>
          <w:tcPr>
            <w:tcW w:w="4786" w:type="dxa"/>
          </w:tcPr>
          <w:p w:rsidR="006668CA" w:rsidRPr="006668CA" w:rsidRDefault="00FE0779" w:rsidP="0066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668CA" w:rsidRPr="006668C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t.cozar@yandex.ru</w:t>
              </w:r>
            </w:hyperlink>
          </w:p>
          <w:p w:rsidR="006668CA" w:rsidRPr="00AB6689" w:rsidRDefault="006668CA" w:rsidP="00AB6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8CA">
              <w:rPr>
                <w:rFonts w:ascii="Times New Roman" w:hAnsi="Times New Roman" w:cs="Times New Roman"/>
                <w:sz w:val="28"/>
                <w:szCs w:val="28"/>
              </w:rPr>
              <w:t>8-953-853-37-73</w:t>
            </w:r>
          </w:p>
        </w:tc>
      </w:tr>
    </w:tbl>
    <w:p w:rsidR="006668CA" w:rsidRPr="00AB6689" w:rsidRDefault="006668CA" w:rsidP="006668CA">
      <w:pPr>
        <w:rPr>
          <w:lang w:val="en-US"/>
        </w:rPr>
      </w:pPr>
    </w:p>
    <w:p w:rsidR="006668CA" w:rsidRDefault="006668CA" w:rsidP="006668CA"/>
    <w:p w:rsidR="006668CA" w:rsidRDefault="006668CA" w:rsidP="006668CA"/>
    <w:p w:rsidR="006668CA" w:rsidRDefault="006668CA" w:rsidP="006668CA"/>
    <w:p w:rsidR="006668CA" w:rsidRDefault="006668CA" w:rsidP="006668CA"/>
    <w:p w:rsidR="006668CA" w:rsidRDefault="006668CA" w:rsidP="006668CA"/>
    <w:p w:rsidR="006668CA" w:rsidRDefault="006668CA" w:rsidP="006668CA"/>
    <w:p w:rsidR="00AB6689" w:rsidRDefault="00AB6689" w:rsidP="006668CA"/>
    <w:p w:rsidR="00FE0779" w:rsidRPr="00FE0779" w:rsidRDefault="00FE0779" w:rsidP="006668CA">
      <w:bookmarkStart w:id="0" w:name="_GoBack"/>
      <w:bookmarkEnd w:id="0"/>
    </w:p>
    <w:p w:rsidR="006668CA" w:rsidRPr="00A84831" w:rsidRDefault="006668CA" w:rsidP="006668CA">
      <w:pPr>
        <w:rPr>
          <w:lang w:val="en-US"/>
        </w:rPr>
      </w:pPr>
    </w:p>
    <w:p w:rsidR="006668CA" w:rsidRPr="008B2184" w:rsidRDefault="006668CA" w:rsidP="006668CA"/>
    <w:p w:rsidR="006668CA" w:rsidRPr="009E4A00" w:rsidRDefault="006668CA" w:rsidP="006668CA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9E4A0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едение</w:t>
      </w:r>
    </w:p>
    <w:p w:rsidR="006668CA" w:rsidRPr="00FE0779" w:rsidRDefault="006668CA" w:rsidP="006668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CA2">
        <w:rPr>
          <w:rFonts w:ascii="Times New Roman" w:hAnsi="Times New Roman" w:cs="Times New Roman"/>
          <w:sz w:val="28"/>
          <w:szCs w:val="28"/>
        </w:rPr>
        <w:t xml:space="preserve">Несколько  лет </w:t>
      </w:r>
      <w:r>
        <w:rPr>
          <w:rFonts w:ascii="Times New Roman" w:hAnsi="Times New Roman" w:cs="Times New Roman"/>
          <w:sz w:val="28"/>
          <w:szCs w:val="28"/>
        </w:rPr>
        <w:t xml:space="preserve">назад </w:t>
      </w:r>
      <w:r w:rsidRPr="00473CA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нашёл </w:t>
      </w:r>
      <w:r w:rsidRPr="00473CA2">
        <w:rPr>
          <w:rFonts w:ascii="Times New Roman" w:hAnsi="Times New Roman" w:cs="Times New Roman"/>
          <w:sz w:val="28"/>
          <w:szCs w:val="28"/>
        </w:rPr>
        <w:t xml:space="preserve"> денежные монеты</w:t>
      </w:r>
      <w:r>
        <w:rPr>
          <w:rFonts w:ascii="Times New Roman" w:hAnsi="Times New Roman" w:cs="Times New Roman"/>
          <w:sz w:val="28"/>
          <w:szCs w:val="28"/>
        </w:rPr>
        <w:t xml:space="preserve"> времён СССР</w:t>
      </w:r>
      <w:r w:rsidRPr="00473CA2">
        <w:rPr>
          <w:rFonts w:ascii="Times New Roman" w:hAnsi="Times New Roman" w:cs="Times New Roman"/>
          <w:sz w:val="28"/>
          <w:szCs w:val="28"/>
        </w:rPr>
        <w:t xml:space="preserve">. Мне захотелось узнать, как они появились, какие были раньше. Поэтому, я решил исследовать </w:t>
      </w:r>
      <w:r>
        <w:rPr>
          <w:rFonts w:ascii="Times New Roman" w:hAnsi="Times New Roman" w:cs="Times New Roman"/>
          <w:sz w:val="28"/>
          <w:szCs w:val="28"/>
        </w:rPr>
        <w:t>их, вместе с тем познакомит</w:t>
      </w:r>
      <w:r w:rsidRPr="00473CA2">
        <w:rPr>
          <w:rFonts w:ascii="Times New Roman" w:hAnsi="Times New Roman" w:cs="Times New Roman"/>
          <w:sz w:val="28"/>
          <w:szCs w:val="28"/>
        </w:rPr>
        <w:t>ся с историей возникновения монет.</w:t>
      </w:r>
    </w:p>
    <w:p w:rsidR="00A84831" w:rsidRPr="00B130C8" w:rsidRDefault="00A84831" w:rsidP="00A84831">
      <w:pPr>
        <w:pStyle w:val="a9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A0C11">
        <w:rPr>
          <w:b/>
          <w:color w:val="000000"/>
          <w:sz w:val="28"/>
          <w:szCs w:val="28"/>
        </w:rPr>
        <w:t>Гипотеза:</w:t>
      </w:r>
      <w:r w:rsidRPr="00D22242">
        <w:rPr>
          <w:color w:val="000000"/>
          <w:sz w:val="28"/>
          <w:szCs w:val="28"/>
        </w:rPr>
        <w:t xml:space="preserve">  </w:t>
      </w:r>
      <w:r w:rsidRPr="00B70F39">
        <w:rPr>
          <w:sz w:val="28"/>
          <w:szCs w:val="28"/>
        </w:rPr>
        <w:t xml:space="preserve">возможно, деньги не имеют ценности сами по себе, их ценность проявляется в том, что </w:t>
      </w:r>
      <w:r w:rsidRPr="00B130C8">
        <w:rPr>
          <w:color w:val="000000"/>
          <w:sz w:val="28"/>
          <w:szCs w:val="28"/>
        </w:rPr>
        <w:t>это ценный источник изучения истории Российского государства, её культуры.</w:t>
      </w:r>
    </w:p>
    <w:p w:rsidR="00A84831" w:rsidRPr="00A84831" w:rsidRDefault="00A84831" w:rsidP="00A848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47C">
        <w:rPr>
          <w:rFonts w:ascii="Times New Roman" w:hAnsi="Times New Roman" w:cs="Times New Roman"/>
          <w:b/>
          <w:color w:val="000000"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ьги </w:t>
      </w:r>
    </w:p>
    <w:p w:rsidR="00A84831" w:rsidRPr="00A84831" w:rsidRDefault="00A84831" w:rsidP="00A848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47C">
        <w:rPr>
          <w:rFonts w:ascii="Times New Roman" w:hAnsi="Times New Roman" w:cs="Times New Roman"/>
          <w:b/>
          <w:color w:val="000000"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0F39">
        <w:rPr>
          <w:rFonts w:ascii="Times New Roman" w:hAnsi="Times New Roman" w:cs="Times New Roman"/>
          <w:sz w:val="28"/>
          <w:szCs w:val="28"/>
        </w:rPr>
        <w:t>школьная  коллекция монет, мои монеты</w:t>
      </w:r>
    </w:p>
    <w:p w:rsidR="006668CA" w:rsidRPr="00F903AD" w:rsidRDefault="006668CA" w:rsidP="00F903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работы в том, что на сегодняшний день монеты не превратились в «мусор истории», ненужный хлам прошлого столетия или в предмет бессмысленного коллекционирования, а могут служить рассказчиками, причём иногда единственными. Мо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ежде всего деньги. Но не всякие деньги-монеты…</w:t>
      </w:r>
    </w:p>
    <w:p w:rsidR="006668CA" w:rsidRDefault="006668CA" w:rsidP="00F903AD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A0C11">
        <w:rPr>
          <w:b/>
          <w:sz w:val="28"/>
          <w:szCs w:val="28"/>
        </w:rPr>
        <w:t xml:space="preserve">Целью </w:t>
      </w:r>
      <w:r w:rsidRPr="002A0C11">
        <w:rPr>
          <w:sz w:val="28"/>
          <w:szCs w:val="28"/>
        </w:rPr>
        <w:t xml:space="preserve">моей  </w:t>
      </w:r>
      <w:r w:rsidRPr="002A0C11">
        <w:rPr>
          <w:b/>
          <w:sz w:val="28"/>
          <w:szCs w:val="28"/>
        </w:rPr>
        <w:t>работы</w:t>
      </w:r>
      <w:r w:rsidRPr="002A0C11">
        <w:rPr>
          <w:sz w:val="28"/>
          <w:szCs w:val="28"/>
        </w:rPr>
        <w:t xml:space="preserve"> является:   </w:t>
      </w:r>
      <w:r w:rsidRPr="009B276E">
        <w:rPr>
          <w:sz w:val="28"/>
          <w:szCs w:val="28"/>
        </w:rPr>
        <w:t xml:space="preserve">изучение  </w:t>
      </w:r>
      <w:r w:rsidR="00A84831">
        <w:rPr>
          <w:sz w:val="28"/>
          <w:szCs w:val="28"/>
        </w:rPr>
        <w:t xml:space="preserve">истории </w:t>
      </w:r>
      <w:r w:rsidRPr="009B276E">
        <w:rPr>
          <w:sz w:val="28"/>
          <w:szCs w:val="28"/>
        </w:rPr>
        <w:t>монет</w:t>
      </w:r>
      <w:r w:rsidR="00A84831">
        <w:rPr>
          <w:sz w:val="28"/>
          <w:szCs w:val="28"/>
        </w:rPr>
        <w:t>,</w:t>
      </w:r>
      <w:r w:rsidRPr="009B276E">
        <w:rPr>
          <w:sz w:val="28"/>
          <w:szCs w:val="28"/>
        </w:rPr>
        <w:t xml:space="preserve"> находящихся в коллекции школьного музея</w:t>
      </w:r>
      <w:r>
        <w:rPr>
          <w:sz w:val="28"/>
          <w:szCs w:val="28"/>
        </w:rPr>
        <w:t>.</w:t>
      </w:r>
    </w:p>
    <w:p w:rsidR="006668CA" w:rsidRPr="00B130C8" w:rsidRDefault="006668CA" w:rsidP="006668C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6668CA" w:rsidRDefault="006668CA" w:rsidP="006668C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A0C11">
        <w:rPr>
          <w:b/>
          <w:color w:val="000000"/>
          <w:sz w:val="28"/>
          <w:szCs w:val="28"/>
        </w:rPr>
        <w:t>Задачи:</w:t>
      </w:r>
      <w:r w:rsidRPr="00F16665">
        <w:rPr>
          <w:sz w:val="28"/>
          <w:szCs w:val="28"/>
        </w:rPr>
        <w:t xml:space="preserve"> </w:t>
      </w:r>
    </w:p>
    <w:p w:rsidR="006668CA" w:rsidRPr="00B130C8" w:rsidRDefault="006668CA" w:rsidP="006668C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, как называется наука, которая изучает монеты</w:t>
      </w:r>
    </w:p>
    <w:p w:rsidR="006668CA" w:rsidRDefault="006668CA" w:rsidP="006668C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0F39">
        <w:rPr>
          <w:rFonts w:ascii="Times New Roman" w:hAnsi="Times New Roman" w:cs="Times New Roman"/>
          <w:sz w:val="28"/>
          <w:szCs w:val="28"/>
        </w:rPr>
        <w:t>изучить монеты школьной коллекции;</w:t>
      </w:r>
    </w:p>
    <w:p w:rsidR="006668CA" w:rsidRPr="00F16665" w:rsidRDefault="006668CA" w:rsidP="006668CA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665">
        <w:rPr>
          <w:rFonts w:ascii="Times New Roman" w:hAnsi="Times New Roman" w:cs="Times New Roman"/>
          <w:sz w:val="28"/>
          <w:szCs w:val="28"/>
        </w:rPr>
        <w:t>узнать</w:t>
      </w:r>
      <w:r w:rsidR="00A84831">
        <w:rPr>
          <w:rFonts w:ascii="Times New Roman" w:hAnsi="Times New Roman" w:cs="Times New Roman"/>
          <w:sz w:val="28"/>
          <w:szCs w:val="28"/>
        </w:rPr>
        <w:t>,</w:t>
      </w:r>
      <w:r w:rsidRPr="00F16665">
        <w:rPr>
          <w:rFonts w:ascii="Times New Roman" w:hAnsi="Times New Roman" w:cs="Times New Roman"/>
          <w:sz w:val="28"/>
          <w:szCs w:val="28"/>
        </w:rPr>
        <w:t xml:space="preserve"> имеют ли они ценность в наше время. Если да, то </w:t>
      </w:r>
      <w:proofErr w:type="gramStart"/>
      <w:r w:rsidRPr="00F16665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F16665">
        <w:rPr>
          <w:rFonts w:ascii="Times New Roman" w:hAnsi="Times New Roman" w:cs="Times New Roman"/>
          <w:sz w:val="28"/>
          <w:szCs w:val="28"/>
        </w:rPr>
        <w:t>?</w:t>
      </w:r>
    </w:p>
    <w:p w:rsidR="006668CA" w:rsidRDefault="006668CA" w:rsidP="006668C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13">
        <w:rPr>
          <w:rFonts w:ascii="Times New Roman" w:hAnsi="Times New Roman" w:cs="Times New Roman"/>
          <w:sz w:val="28"/>
          <w:szCs w:val="28"/>
        </w:rPr>
        <w:t>изучить литературу и Интернет – ресурсы по теме, систематизировать материал и отобрать нужную информацию;</w:t>
      </w:r>
    </w:p>
    <w:p w:rsidR="00A84831" w:rsidRPr="00A84831" w:rsidRDefault="00A84831" w:rsidP="00A8483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0F39">
        <w:rPr>
          <w:rFonts w:ascii="Times New Roman" w:hAnsi="Times New Roman" w:cs="Times New Roman"/>
          <w:sz w:val="28"/>
          <w:szCs w:val="28"/>
        </w:rPr>
        <w:t>познакомиться с историей возникновения монет;</w:t>
      </w:r>
    </w:p>
    <w:p w:rsidR="006668CA" w:rsidRPr="00B70F39" w:rsidRDefault="006668CA" w:rsidP="006668C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0F39">
        <w:rPr>
          <w:rFonts w:ascii="Times New Roman" w:hAnsi="Times New Roman" w:cs="Times New Roman"/>
          <w:sz w:val="28"/>
          <w:szCs w:val="28"/>
        </w:rPr>
        <w:t>сравнить мои выводы с историческими сведениями;</w:t>
      </w:r>
    </w:p>
    <w:p w:rsidR="006668CA" w:rsidRPr="00B70F39" w:rsidRDefault="006668CA" w:rsidP="006668C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0F39">
        <w:rPr>
          <w:rFonts w:ascii="Times New Roman" w:hAnsi="Times New Roman" w:cs="Times New Roman"/>
          <w:sz w:val="28"/>
          <w:szCs w:val="28"/>
        </w:rPr>
        <w:t>дополнить школьную коллекцию моими  монетами.</w:t>
      </w:r>
    </w:p>
    <w:p w:rsidR="00A84831" w:rsidRDefault="00A84831" w:rsidP="00A84831">
      <w:pPr>
        <w:pStyle w:val="ab"/>
        <w:spacing w:after="0" w:line="36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A84831" w:rsidRDefault="00A84831" w:rsidP="00A84831">
      <w:pPr>
        <w:pStyle w:val="ab"/>
        <w:spacing w:after="0" w:line="36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A84831" w:rsidRDefault="00A84831" w:rsidP="00A84831">
      <w:pPr>
        <w:pStyle w:val="ab"/>
        <w:spacing w:after="0" w:line="36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A84831" w:rsidRDefault="00A84831" w:rsidP="00A84831">
      <w:pPr>
        <w:pStyle w:val="ab"/>
        <w:spacing w:after="0" w:line="36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A84831" w:rsidRDefault="00A84831" w:rsidP="00A84831">
      <w:pPr>
        <w:pStyle w:val="ab"/>
        <w:spacing w:after="0" w:line="36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A84831" w:rsidRPr="00A84831" w:rsidRDefault="00A84831" w:rsidP="00A84831">
      <w:pPr>
        <w:pStyle w:val="ab"/>
        <w:spacing w:after="0" w:line="36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6668CA" w:rsidRDefault="006668CA" w:rsidP="006668CA"/>
    <w:p w:rsidR="00F903AD" w:rsidRPr="00473CA2" w:rsidRDefault="00F903AD" w:rsidP="006668CA"/>
    <w:p w:rsidR="006668CA" w:rsidRPr="009C1012" w:rsidRDefault="006668CA" w:rsidP="006668CA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C1012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6668CA" w:rsidRPr="005604A6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>На протяжении многих столетий люди пользуются деньгами</w:t>
      </w:r>
      <w:r>
        <w:rPr>
          <w:color w:val="000000"/>
          <w:sz w:val="28"/>
          <w:szCs w:val="28"/>
        </w:rPr>
        <w:t>,</w:t>
      </w:r>
      <w:r w:rsidRPr="005604A6">
        <w:rPr>
          <w:color w:val="000000"/>
          <w:sz w:val="28"/>
          <w:szCs w:val="28"/>
        </w:rPr>
        <w:t xml:space="preserve"> как наиболее удобным средством платежа при покупке. Деньги столько лет сопровождают человека, они сами являются ценным историческим материалом, по которому мы можем много узнать о жизни людей в прошлом.</w:t>
      </w:r>
    </w:p>
    <w:p w:rsidR="006668CA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>По одной из версий, слово «монета» от латинского </w:t>
      </w:r>
      <w:proofErr w:type="spellStart"/>
      <w:r w:rsidRPr="005604A6">
        <w:rPr>
          <w:color w:val="000000"/>
          <w:sz w:val="28"/>
          <w:szCs w:val="28"/>
        </w:rPr>
        <w:t>moneta</w:t>
      </w:r>
      <w:proofErr w:type="spellEnd"/>
      <w:r>
        <w:rPr>
          <w:color w:val="000000"/>
          <w:sz w:val="28"/>
          <w:szCs w:val="28"/>
        </w:rPr>
        <w:t xml:space="preserve"> </w:t>
      </w:r>
      <w:r w:rsidRPr="005604A6">
        <w:rPr>
          <w:color w:val="000000"/>
          <w:sz w:val="28"/>
          <w:szCs w:val="28"/>
        </w:rPr>
        <w:t xml:space="preserve">произошло от названия храма Юноны-Монеты в Древнем Риме, при котором был открыт первый монетный двор. </w:t>
      </w:r>
    </w:p>
    <w:p w:rsidR="006668CA" w:rsidRPr="005604A6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5604A6">
        <w:rPr>
          <w:color w:val="000000"/>
          <w:sz w:val="28"/>
          <w:szCs w:val="28"/>
        </w:rPr>
        <w:t>По другой – от латинского </w:t>
      </w:r>
      <w:proofErr w:type="spellStart"/>
      <w:r w:rsidRPr="005604A6">
        <w:rPr>
          <w:color w:val="000000"/>
          <w:sz w:val="28"/>
          <w:szCs w:val="28"/>
        </w:rPr>
        <w:t>numisma</w:t>
      </w:r>
      <w:proofErr w:type="spellEnd"/>
      <w:r w:rsidRPr="005604A6">
        <w:rPr>
          <w:color w:val="000000"/>
          <w:sz w:val="28"/>
          <w:szCs w:val="28"/>
        </w:rPr>
        <w:t>, греческого </w:t>
      </w:r>
      <w:proofErr w:type="spellStart"/>
      <w:r w:rsidRPr="005604A6">
        <w:rPr>
          <w:color w:val="000000"/>
          <w:sz w:val="28"/>
          <w:szCs w:val="28"/>
        </w:rPr>
        <w:t>nomisma</w:t>
      </w:r>
      <w:proofErr w:type="spellEnd"/>
      <w:r w:rsidRPr="005604A6">
        <w:rPr>
          <w:color w:val="000000"/>
          <w:sz w:val="28"/>
          <w:szCs w:val="28"/>
        </w:rPr>
        <w:t xml:space="preserve"> –монета (отсюда и </w:t>
      </w:r>
      <w:proofErr w:type="spellStart"/>
      <w:r w:rsidRPr="005604A6">
        <w:rPr>
          <w:color w:val="000000"/>
          <w:sz w:val="28"/>
          <w:szCs w:val="28"/>
        </w:rPr>
        <w:t>нумезматика</w:t>
      </w:r>
      <w:proofErr w:type="spellEnd"/>
      <w:r w:rsidRPr="005604A6">
        <w:rPr>
          <w:color w:val="000000"/>
          <w:sz w:val="28"/>
          <w:szCs w:val="28"/>
        </w:rPr>
        <w:t xml:space="preserve"> – наука, изучающая историю монетной чеканки), т.е. денежный знак, из</w:t>
      </w:r>
      <w:r w:rsidR="00A84831">
        <w:rPr>
          <w:color w:val="000000"/>
          <w:sz w:val="28"/>
          <w:szCs w:val="28"/>
        </w:rPr>
        <w:t>готовленный из металла – золота, с</w:t>
      </w:r>
      <w:r w:rsidRPr="005604A6">
        <w:rPr>
          <w:color w:val="000000"/>
          <w:sz w:val="28"/>
          <w:szCs w:val="28"/>
        </w:rPr>
        <w:t>еребра, разных сплавов, имеющих установленный вес и форму, используемый как средство платежа.</w:t>
      </w:r>
      <w:proofErr w:type="gramEnd"/>
    </w:p>
    <w:p w:rsidR="006668CA" w:rsidRPr="005604A6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>Но далеко не всегда деньги имели вид монеты. До того как человек придумал эту удобную</w:t>
      </w:r>
      <w:r w:rsidR="00A84831">
        <w:rPr>
          <w:color w:val="000000"/>
          <w:sz w:val="28"/>
          <w:szCs w:val="28"/>
        </w:rPr>
        <w:t xml:space="preserve"> форму, он </w:t>
      </w:r>
      <w:r w:rsidRPr="005604A6">
        <w:rPr>
          <w:color w:val="000000"/>
          <w:sz w:val="28"/>
          <w:szCs w:val="28"/>
        </w:rPr>
        <w:t>пользовал</w:t>
      </w:r>
      <w:r w:rsidR="00A84831">
        <w:rPr>
          <w:color w:val="000000"/>
          <w:sz w:val="28"/>
          <w:szCs w:val="28"/>
        </w:rPr>
        <w:t>ся</w:t>
      </w:r>
      <w:r w:rsidRPr="005604A6">
        <w:rPr>
          <w:color w:val="000000"/>
          <w:sz w:val="28"/>
          <w:szCs w:val="28"/>
        </w:rPr>
        <w:t xml:space="preserve"> для расчетов теми предметами, которые представляли для него ценность. В разных странах эти вещи были разными: ракушки, слоновая кость, шкурки куницы или белки, бараны.</w:t>
      </w:r>
    </w:p>
    <w:p w:rsidR="006668CA" w:rsidRPr="005604A6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>Постепенно т</w:t>
      </w:r>
      <w:r w:rsidR="00A84831">
        <w:rPr>
          <w:color w:val="000000"/>
          <w:sz w:val="28"/>
          <w:szCs w:val="28"/>
        </w:rPr>
        <w:t>орговля расширялась, и становило</w:t>
      </w:r>
      <w:r w:rsidRPr="005604A6">
        <w:rPr>
          <w:color w:val="000000"/>
          <w:sz w:val="28"/>
          <w:szCs w:val="28"/>
        </w:rPr>
        <w:t>сь труднее использовать различные предметы при расчетах. На смену им приходят металлы: золото, серебро или медь, которые не портились и хорошо делились.</w:t>
      </w:r>
    </w:p>
    <w:p w:rsidR="006668CA" w:rsidRPr="005604A6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>В Древнюю Русь само слово </w:t>
      </w:r>
      <w:r w:rsidRPr="005604A6">
        <w:rPr>
          <w:i/>
          <w:iCs/>
          <w:color w:val="000000"/>
          <w:sz w:val="28"/>
          <w:szCs w:val="28"/>
        </w:rPr>
        <w:t>деньги </w:t>
      </w:r>
      <w:r w:rsidRPr="005604A6">
        <w:rPr>
          <w:color w:val="000000"/>
          <w:sz w:val="28"/>
          <w:szCs w:val="28"/>
        </w:rPr>
        <w:t>пришло с Востока. Названия старинных монет непривычны для нашего слуха: </w:t>
      </w:r>
      <w:r w:rsidRPr="005604A6">
        <w:rPr>
          <w:i/>
          <w:iCs/>
          <w:color w:val="000000"/>
          <w:sz w:val="28"/>
          <w:szCs w:val="28"/>
        </w:rPr>
        <w:t>куны, ногаты, резаны, белки.</w:t>
      </w:r>
    </w:p>
    <w:p w:rsidR="006668CA" w:rsidRPr="005604A6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 xml:space="preserve">Денежная система на Руси постепенно менялась. </w:t>
      </w:r>
      <w:proofErr w:type="gramStart"/>
      <w:r w:rsidRPr="005604A6">
        <w:rPr>
          <w:color w:val="000000"/>
          <w:sz w:val="28"/>
          <w:szCs w:val="28"/>
        </w:rPr>
        <w:t>На смену «натуральным» деньгам приходят</w:t>
      </w:r>
      <w:r>
        <w:rPr>
          <w:color w:val="000000"/>
          <w:sz w:val="28"/>
          <w:szCs w:val="28"/>
        </w:rPr>
        <w:t xml:space="preserve"> </w:t>
      </w:r>
      <w:r w:rsidRPr="005604A6">
        <w:rPr>
          <w:color w:val="000000"/>
          <w:sz w:val="28"/>
          <w:szCs w:val="28"/>
        </w:rPr>
        <w:t> </w:t>
      </w:r>
      <w:r w:rsidRPr="005604A6">
        <w:rPr>
          <w:i/>
          <w:iCs/>
          <w:color w:val="000000"/>
          <w:sz w:val="28"/>
          <w:szCs w:val="28"/>
        </w:rPr>
        <w:t>рубль, гривна, алтын, деньга, полтина, копейка, полушка.</w:t>
      </w:r>
      <w:proofErr w:type="gramEnd"/>
    </w:p>
    <w:p w:rsidR="006668CA" w:rsidRPr="005604A6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>В России, а точнее в Киевской Руси</w:t>
      </w:r>
      <w:r w:rsidR="00A84831">
        <w:rPr>
          <w:color w:val="000000"/>
          <w:sz w:val="28"/>
          <w:szCs w:val="28"/>
        </w:rPr>
        <w:t>,</w:t>
      </w:r>
      <w:r w:rsidRPr="005604A6">
        <w:rPr>
          <w:color w:val="000000"/>
          <w:sz w:val="28"/>
          <w:szCs w:val="28"/>
        </w:rPr>
        <w:t xml:space="preserve"> чеканка монет началась во времена князя Владимира. Они были изготовлены из золота и назывались </w:t>
      </w:r>
      <w:proofErr w:type="spellStart"/>
      <w:r w:rsidRPr="005604A6">
        <w:rPr>
          <w:i/>
          <w:iCs/>
          <w:color w:val="000000"/>
          <w:sz w:val="28"/>
          <w:szCs w:val="28"/>
        </w:rPr>
        <w:t>златниками</w:t>
      </w:r>
      <w:proofErr w:type="spellEnd"/>
      <w:r w:rsidRPr="005604A6">
        <w:rPr>
          <w:i/>
          <w:iCs/>
          <w:color w:val="000000"/>
          <w:sz w:val="28"/>
          <w:szCs w:val="28"/>
        </w:rPr>
        <w:t>.</w:t>
      </w:r>
    </w:p>
    <w:p w:rsidR="006668CA" w:rsidRPr="005604A6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>Первые монеты на Руси </w:t>
      </w:r>
      <w:r w:rsidRPr="005604A6">
        <w:rPr>
          <w:i/>
          <w:iCs/>
          <w:color w:val="000000"/>
          <w:sz w:val="28"/>
          <w:szCs w:val="28"/>
        </w:rPr>
        <w:t>гривны </w:t>
      </w:r>
      <w:r w:rsidRPr="005604A6">
        <w:rPr>
          <w:color w:val="000000"/>
          <w:sz w:val="28"/>
          <w:szCs w:val="28"/>
        </w:rPr>
        <w:t>- это небольшой продолговатый слиток серебра. Гривны были различные: в виде длинного бруска (новгородские), в виде шестиугольного слитка (киевские). Ноне каждый товар стоил гривну, поэтому от неё отрубали часть и платили.</w:t>
      </w:r>
    </w:p>
    <w:p w:rsidR="006668CA" w:rsidRPr="005604A6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>Отсюда и название следующей монеты – </w:t>
      </w:r>
      <w:r w:rsidRPr="005604A6">
        <w:rPr>
          <w:i/>
          <w:iCs/>
          <w:color w:val="000000"/>
          <w:sz w:val="28"/>
          <w:szCs w:val="28"/>
        </w:rPr>
        <w:t>рубль. </w:t>
      </w:r>
      <w:r w:rsidRPr="005604A6">
        <w:rPr>
          <w:color w:val="000000"/>
          <w:sz w:val="28"/>
          <w:szCs w:val="28"/>
        </w:rPr>
        <w:t>Слово «</w:t>
      </w:r>
      <w:r w:rsidRPr="005604A6">
        <w:rPr>
          <w:i/>
          <w:iCs/>
          <w:color w:val="000000"/>
          <w:sz w:val="28"/>
          <w:szCs w:val="28"/>
        </w:rPr>
        <w:t>рубль</w:t>
      </w:r>
      <w:r w:rsidRPr="005604A6">
        <w:rPr>
          <w:color w:val="000000"/>
          <w:sz w:val="28"/>
          <w:szCs w:val="28"/>
        </w:rPr>
        <w:t>» произошло от глагола «</w:t>
      </w:r>
      <w:r w:rsidRPr="005604A6">
        <w:rPr>
          <w:i/>
          <w:iCs/>
          <w:color w:val="000000"/>
          <w:sz w:val="28"/>
          <w:szCs w:val="28"/>
        </w:rPr>
        <w:t>рубить</w:t>
      </w:r>
      <w:r w:rsidRPr="005604A6">
        <w:rPr>
          <w:color w:val="000000"/>
          <w:sz w:val="28"/>
          <w:szCs w:val="28"/>
        </w:rPr>
        <w:t>»</w:t>
      </w:r>
      <w:r w:rsidRPr="005604A6">
        <w:rPr>
          <w:i/>
          <w:iCs/>
          <w:color w:val="000000"/>
          <w:sz w:val="28"/>
          <w:szCs w:val="28"/>
        </w:rPr>
        <w:t>.</w:t>
      </w:r>
      <w:r w:rsidRPr="005604A6">
        <w:rPr>
          <w:color w:val="000000"/>
          <w:sz w:val="28"/>
          <w:szCs w:val="28"/>
        </w:rPr>
        <w:t> Рубили гривну на 4 части.</w:t>
      </w:r>
    </w:p>
    <w:p w:rsidR="006668CA" w:rsidRPr="005604A6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>Рубль ещё называли </w:t>
      </w:r>
      <w:r w:rsidRPr="005604A6">
        <w:rPr>
          <w:i/>
          <w:iCs/>
          <w:color w:val="000000"/>
          <w:sz w:val="28"/>
          <w:szCs w:val="28"/>
        </w:rPr>
        <w:t>тина</w:t>
      </w:r>
      <w:r w:rsidRPr="005604A6">
        <w:rPr>
          <w:color w:val="000000"/>
          <w:sz w:val="28"/>
          <w:szCs w:val="28"/>
        </w:rPr>
        <w:t> и этот тин тоже делили пополам. Отсюда и появилось название ещё одной монеты </w:t>
      </w:r>
      <w:r w:rsidRPr="005604A6">
        <w:rPr>
          <w:i/>
          <w:iCs/>
          <w:color w:val="000000"/>
          <w:sz w:val="28"/>
          <w:szCs w:val="28"/>
        </w:rPr>
        <w:t>полтинник</w:t>
      </w:r>
      <w:r w:rsidRPr="005604A6">
        <w:rPr>
          <w:color w:val="000000"/>
          <w:sz w:val="28"/>
          <w:szCs w:val="28"/>
        </w:rPr>
        <w:t> – половина тина.</w:t>
      </w:r>
    </w:p>
    <w:p w:rsidR="006668CA" w:rsidRPr="005604A6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 xml:space="preserve">Копейка вошла в обращение на Руси в </w:t>
      </w:r>
      <w:proofErr w:type="gramStart"/>
      <w:r w:rsidRPr="005604A6">
        <w:rPr>
          <w:color w:val="000000"/>
          <w:sz w:val="28"/>
          <w:szCs w:val="28"/>
        </w:rPr>
        <w:t>Х</w:t>
      </w:r>
      <w:proofErr w:type="gramEnd"/>
      <w:r w:rsidRPr="005604A6">
        <w:rPr>
          <w:color w:val="000000"/>
          <w:sz w:val="28"/>
          <w:szCs w:val="28"/>
        </w:rPr>
        <w:t>VI веке и получила свое название по изображенному на ней всаднику с копьём.</w:t>
      </w:r>
    </w:p>
    <w:p w:rsidR="006668CA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 xml:space="preserve">Деньги носили в кожаных кошельках, которые привязывали к поясу. Небольшие суммы завязывали в платок и носили за пазухой. </w:t>
      </w:r>
      <w:r w:rsidR="00A84831">
        <w:rPr>
          <w:color w:val="000000"/>
          <w:sz w:val="28"/>
          <w:szCs w:val="28"/>
        </w:rPr>
        <w:t>Простой люд деньги прятал за ще</w:t>
      </w:r>
      <w:r w:rsidRPr="005604A6">
        <w:rPr>
          <w:color w:val="000000"/>
          <w:sz w:val="28"/>
          <w:szCs w:val="28"/>
        </w:rPr>
        <w:t>ку, при этой бойко торговался.</w:t>
      </w:r>
      <w:r>
        <w:rPr>
          <w:color w:val="000000"/>
          <w:sz w:val="28"/>
          <w:szCs w:val="28"/>
        </w:rPr>
        <w:t xml:space="preserve"> </w:t>
      </w:r>
    </w:p>
    <w:p w:rsidR="00A84831" w:rsidRDefault="00A84831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68CA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68CA" w:rsidRDefault="006668CA" w:rsidP="006668CA">
      <w:pPr>
        <w:pStyle w:val="a9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 </w:t>
      </w:r>
      <w:r w:rsidRPr="005604A6">
        <w:rPr>
          <w:bCs/>
          <w:color w:val="000000"/>
          <w:sz w:val="28"/>
          <w:szCs w:val="28"/>
        </w:rPr>
        <w:t>Результаты изучения коллекции.</w:t>
      </w:r>
    </w:p>
    <w:p w:rsidR="006668CA" w:rsidRPr="005604A6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68CA" w:rsidRPr="005604A6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>Современные монеты имеют круглую форму. В монете различают</w:t>
      </w:r>
    </w:p>
    <w:p w:rsidR="006668CA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604A6">
        <w:rPr>
          <w:color w:val="000000"/>
          <w:sz w:val="28"/>
          <w:szCs w:val="28"/>
        </w:rPr>
        <w:t>лицевую сторону – </w:t>
      </w:r>
      <w:r w:rsidRPr="005604A6">
        <w:rPr>
          <w:i/>
          <w:iCs/>
          <w:color w:val="000000"/>
          <w:sz w:val="28"/>
          <w:szCs w:val="28"/>
        </w:rPr>
        <w:t>аверс</w:t>
      </w:r>
      <w:r w:rsidRPr="005604A6">
        <w:rPr>
          <w:color w:val="000000"/>
          <w:sz w:val="28"/>
          <w:szCs w:val="28"/>
        </w:rPr>
        <w:t>, обратную сторону – </w:t>
      </w:r>
      <w:r w:rsidRPr="005604A6">
        <w:rPr>
          <w:i/>
          <w:iCs/>
          <w:color w:val="000000"/>
          <w:sz w:val="28"/>
          <w:szCs w:val="28"/>
        </w:rPr>
        <w:t>реверс</w:t>
      </w:r>
      <w:r w:rsidRPr="005604A6">
        <w:rPr>
          <w:color w:val="000000"/>
          <w:sz w:val="28"/>
          <w:szCs w:val="28"/>
        </w:rPr>
        <w:t>, боковую </w:t>
      </w:r>
      <w:r w:rsidRPr="005604A6">
        <w:rPr>
          <w:i/>
          <w:iCs/>
          <w:color w:val="000000"/>
          <w:sz w:val="28"/>
          <w:szCs w:val="28"/>
        </w:rPr>
        <w:t>– гурт</w:t>
      </w:r>
      <w:r w:rsidRPr="005604A6">
        <w:rPr>
          <w:color w:val="000000"/>
          <w:sz w:val="28"/>
          <w:szCs w:val="28"/>
        </w:rPr>
        <w:t>, на которых имеются гербовые, титульные изображения и надписи, указывающие на достоинства монеты, наименования выпустившего её государства, год чеканки.</w:t>
      </w:r>
      <w:proofErr w:type="gramEnd"/>
      <w:r w:rsidRPr="005604A6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школьной </w:t>
      </w:r>
      <w:r w:rsidRPr="005604A6">
        <w:rPr>
          <w:color w:val="000000"/>
          <w:sz w:val="28"/>
          <w:szCs w:val="28"/>
        </w:rPr>
        <w:t xml:space="preserve"> коллекции несколько десятков монет. </w:t>
      </w:r>
    </w:p>
    <w:p w:rsidR="006668CA" w:rsidRPr="005604A6" w:rsidRDefault="006668CA" w:rsidP="00F903AD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 xml:space="preserve">Мною были отобраны и изучены российские монеты образца </w:t>
      </w:r>
      <w:r>
        <w:rPr>
          <w:color w:val="000000"/>
          <w:sz w:val="28"/>
          <w:szCs w:val="28"/>
        </w:rPr>
        <w:t>192</w:t>
      </w:r>
      <w:r w:rsidRPr="000309D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г, 1930г, 193</w:t>
      </w:r>
      <w:r w:rsidRPr="000309D9">
        <w:rPr>
          <w:color w:val="000000"/>
          <w:sz w:val="28"/>
          <w:szCs w:val="28"/>
        </w:rPr>
        <w:t>1г, 1941</w:t>
      </w:r>
      <w:r>
        <w:rPr>
          <w:color w:val="000000"/>
          <w:sz w:val="28"/>
          <w:szCs w:val="28"/>
        </w:rPr>
        <w:t>г,1955г,</w:t>
      </w:r>
      <w:r w:rsidRPr="000309D9">
        <w:rPr>
          <w:color w:val="000000"/>
          <w:sz w:val="28"/>
          <w:szCs w:val="28"/>
        </w:rPr>
        <w:t xml:space="preserve">1961г, </w:t>
      </w:r>
      <w:r>
        <w:rPr>
          <w:color w:val="000000"/>
          <w:sz w:val="28"/>
          <w:szCs w:val="28"/>
        </w:rPr>
        <w:t>1967г,1974г, 1975г,1978</w:t>
      </w:r>
      <w:r w:rsidRPr="000309D9">
        <w:rPr>
          <w:color w:val="000000"/>
          <w:sz w:val="28"/>
          <w:szCs w:val="28"/>
        </w:rPr>
        <w:t xml:space="preserve">г, </w:t>
      </w:r>
      <w:r>
        <w:rPr>
          <w:color w:val="000000"/>
          <w:sz w:val="28"/>
          <w:szCs w:val="28"/>
        </w:rPr>
        <w:t>1983г,</w:t>
      </w:r>
      <w:r w:rsidRPr="000309D9">
        <w:rPr>
          <w:color w:val="000000"/>
          <w:sz w:val="28"/>
          <w:szCs w:val="28"/>
        </w:rPr>
        <w:t xml:space="preserve">1984г, </w:t>
      </w:r>
      <w:r>
        <w:rPr>
          <w:color w:val="000000"/>
          <w:sz w:val="28"/>
          <w:szCs w:val="28"/>
        </w:rPr>
        <w:t>1986г,1987г, 1988г, 1991</w:t>
      </w:r>
      <w:r w:rsidRPr="000309D9">
        <w:rPr>
          <w:color w:val="000000"/>
          <w:sz w:val="28"/>
          <w:szCs w:val="28"/>
        </w:rPr>
        <w:t>г,</w:t>
      </w:r>
      <w:r>
        <w:rPr>
          <w:color w:val="000000"/>
          <w:sz w:val="28"/>
          <w:szCs w:val="28"/>
        </w:rPr>
        <w:t>1992г, 1993.</w:t>
      </w:r>
    </w:p>
    <w:p w:rsidR="006668CA" w:rsidRPr="005604A6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 xml:space="preserve">Отобранные монеты моей коллекции я разбил на </w:t>
      </w:r>
      <w:r>
        <w:rPr>
          <w:color w:val="000000"/>
          <w:sz w:val="28"/>
          <w:szCs w:val="28"/>
        </w:rPr>
        <w:t>3</w:t>
      </w:r>
      <w:r w:rsidRPr="005604A6">
        <w:rPr>
          <w:color w:val="000000"/>
          <w:sz w:val="28"/>
          <w:szCs w:val="28"/>
        </w:rPr>
        <w:t xml:space="preserve"> группы</w:t>
      </w:r>
    </w:p>
    <w:p w:rsidR="006668CA" w:rsidRPr="005604A6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04A6">
        <w:rPr>
          <w:color w:val="000000"/>
          <w:sz w:val="28"/>
          <w:szCs w:val="28"/>
        </w:rPr>
        <w:t>В результате исследования монет была составлена сравнительная таблица.</w:t>
      </w:r>
    </w:p>
    <w:p w:rsidR="006668CA" w:rsidRDefault="006668CA" w:rsidP="006668CA">
      <w:pPr>
        <w:pStyle w:val="a9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668CA" w:rsidRDefault="006668CA" w:rsidP="00666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9D9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406"/>
        <w:gridCol w:w="2386"/>
        <w:gridCol w:w="2388"/>
      </w:tblGrid>
      <w:tr w:rsidR="006668CA" w:rsidTr="00785998">
        <w:tc>
          <w:tcPr>
            <w:tcW w:w="2392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</w:tc>
        <w:tc>
          <w:tcPr>
            <w:tcW w:w="2393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>1925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31</w:t>
            </w: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6668CA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г.-1978г.</w:t>
            </w:r>
          </w:p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г.-1988г.</w:t>
            </w:r>
          </w:p>
        </w:tc>
        <w:tc>
          <w:tcPr>
            <w:tcW w:w="2393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>2003г.-2014г.</w:t>
            </w:r>
          </w:p>
        </w:tc>
      </w:tr>
      <w:tr w:rsidR="006668CA" w:rsidTr="00785998">
        <w:tc>
          <w:tcPr>
            <w:tcW w:w="2392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раны</w:t>
            </w:r>
          </w:p>
        </w:tc>
        <w:tc>
          <w:tcPr>
            <w:tcW w:w="2393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  <w:tc>
          <w:tcPr>
            <w:tcW w:w="2393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  <w:tc>
          <w:tcPr>
            <w:tcW w:w="2393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6668CA" w:rsidTr="00785998">
        <w:tc>
          <w:tcPr>
            <w:tcW w:w="2392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</w:t>
            </w:r>
          </w:p>
        </w:tc>
        <w:tc>
          <w:tcPr>
            <w:tcW w:w="2393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Советского Союза</w:t>
            </w:r>
          </w:p>
        </w:tc>
        <w:tc>
          <w:tcPr>
            <w:tcW w:w="2393" w:type="dxa"/>
          </w:tcPr>
          <w:p w:rsidR="006668CA" w:rsidRDefault="006668CA" w:rsidP="00785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Советского Союза</w:t>
            </w:r>
          </w:p>
        </w:tc>
        <w:tc>
          <w:tcPr>
            <w:tcW w:w="2393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>Двуглавый орёл</w:t>
            </w:r>
          </w:p>
        </w:tc>
      </w:tr>
      <w:tr w:rsidR="006668CA" w:rsidTr="00785998">
        <w:tc>
          <w:tcPr>
            <w:tcW w:w="2392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</w:p>
        </w:tc>
        <w:tc>
          <w:tcPr>
            <w:tcW w:w="2393" w:type="dxa"/>
          </w:tcPr>
          <w:p w:rsidR="006668CA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ии всех стран соединяйтесь</w:t>
            </w:r>
          </w:p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советских социалистических республик</w:t>
            </w:r>
          </w:p>
        </w:tc>
        <w:tc>
          <w:tcPr>
            <w:tcW w:w="2393" w:type="dxa"/>
          </w:tcPr>
          <w:p w:rsidR="006668CA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  <w:p w:rsidR="006668CA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десят лет советской власти</w:t>
            </w:r>
          </w:p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</w:p>
          <w:p w:rsidR="006668CA" w:rsidRDefault="006668CA" w:rsidP="00785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4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6668CA" w:rsidTr="00785998">
        <w:tc>
          <w:tcPr>
            <w:tcW w:w="2392" w:type="dxa"/>
          </w:tcPr>
          <w:p w:rsidR="006668CA" w:rsidRPr="00E5414E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</w:p>
        </w:tc>
        <w:tc>
          <w:tcPr>
            <w:tcW w:w="2393" w:type="dxa"/>
          </w:tcPr>
          <w:p w:rsidR="006668CA" w:rsidRPr="001069C2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9C2">
              <w:rPr>
                <w:rFonts w:ascii="Times New Roman" w:hAnsi="Times New Roman" w:cs="Times New Roman"/>
                <w:sz w:val="28"/>
                <w:szCs w:val="28"/>
              </w:rPr>
              <w:t>Рабочий с молотом</w:t>
            </w:r>
          </w:p>
        </w:tc>
        <w:tc>
          <w:tcPr>
            <w:tcW w:w="2393" w:type="dxa"/>
          </w:tcPr>
          <w:p w:rsidR="006668CA" w:rsidRPr="001069C2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9C2">
              <w:rPr>
                <w:rFonts w:ascii="Times New Roman" w:hAnsi="Times New Roman" w:cs="Times New Roman"/>
                <w:sz w:val="28"/>
                <w:szCs w:val="28"/>
              </w:rPr>
              <w:t>Софийский собор. Киев</w:t>
            </w:r>
          </w:p>
        </w:tc>
        <w:tc>
          <w:tcPr>
            <w:tcW w:w="2393" w:type="dxa"/>
          </w:tcPr>
          <w:p w:rsidR="006668CA" w:rsidRPr="001069C2" w:rsidRDefault="006668CA" w:rsidP="0078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9C2">
              <w:rPr>
                <w:rFonts w:ascii="Times New Roman" w:hAnsi="Times New Roman" w:cs="Times New Roman"/>
                <w:sz w:val="28"/>
                <w:szCs w:val="28"/>
              </w:rPr>
              <w:t>Георгий Победоносец</w:t>
            </w:r>
          </w:p>
        </w:tc>
      </w:tr>
    </w:tbl>
    <w:p w:rsidR="00F903AD" w:rsidRDefault="00F903AD" w:rsidP="00F903AD">
      <w:pPr>
        <w:pStyle w:val="a9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668CA" w:rsidRPr="009C1012" w:rsidRDefault="006668CA" w:rsidP="00F903AD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 xml:space="preserve">После 1924 года наша страна стала называться СССР (Союз Советских Социалистических Республик). Герб СССР </w:t>
      </w:r>
      <w:r w:rsidR="00A84831">
        <w:rPr>
          <w:color w:val="000000"/>
          <w:sz w:val="28"/>
          <w:szCs w:val="28"/>
        </w:rPr>
        <w:t xml:space="preserve">с </w:t>
      </w:r>
      <w:r w:rsidRPr="009C1012">
        <w:rPr>
          <w:color w:val="000000"/>
          <w:sz w:val="28"/>
          <w:szCs w:val="28"/>
        </w:rPr>
        <w:t>изображение</w:t>
      </w:r>
      <w:r w:rsidR="00A84831">
        <w:rPr>
          <w:color w:val="000000"/>
          <w:sz w:val="28"/>
          <w:szCs w:val="28"/>
        </w:rPr>
        <w:t>м</w:t>
      </w:r>
      <w:r w:rsidRPr="009C1012">
        <w:rPr>
          <w:color w:val="000000"/>
          <w:sz w:val="28"/>
          <w:szCs w:val="28"/>
        </w:rPr>
        <w:t xml:space="preserve"> серпа и молота на фоне земного шара в лучах восходящего солнца и обрамлении колось</w:t>
      </w:r>
      <w:r w:rsidR="00A84831">
        <w:rPr>
          <w:color w:val="000000"/>
          <w:sz w:val="28"/>
          <w:szCs w:val="28"/>
        </w:rPr>
        <w:t xml:space="preserve">ев, переплетенных 15 ленточками, </w:t>
      </w:r>
      <w:proofErr w:type="gramStart"/>
      <w:r w:rsidR="00A84831">
        <w:rPr>
          <w:color w:val="000000"/>
          <w:sz w:val="28"/>
          <w:szCs w:val="28"/>
        </w:rPr>
        <w:t>н</w:t>
      </w:r>
      <w:r w:rsidRPr="009C1012">
        <w:rPr>
          <w:color w:val="000000"/>
          <w:sz w:val="28"/>
          <w:szCs w:val="28"/>
        </w:rPr>
        <w:t>а верху</w:t>
      </w:r>
      <w:proofErr w:type="gramEnd"/>
      <w:r w:rsidRPr="009C1012">
        <w:rPr>
          <w:color w:val="000000"/>
          <w:sz w:val="28"/>
          <w:szCs w:val="28"/>
        </w:rPr>
        <w:t xml:space="preserve"> </w:t>
      </w:r>
      <w:r w:rsidR="00A84831">
        <w:rPr>
          <w:color w:val="000000"/>
          <w:sz w:val="28"/>
          <w:szCs w:val="28"/>
        </w:rPr>
        <w:t>которого</w:t>
      </w:r>
      <w:r w:rsidRPr="009C1012">
        <w:rPr>
          <w:color w:val="000000"/>
          <w:sz w:val="28"/>
          <w:szCs w:val="28"/>
        </w:rPr>
        <w:t xml:space="preserve"> им</w:t>
      </w:r>
      <w:r w:rsidR="00A84831">
        <w:rPr>
          <w:color w:val="000000"/>
          <w:sz w:val="28"/>
          <w:szCs w:val="28"/>
        </w:rPr>
        <w:t>еется пятиконечная звезда, появился на монетах 1924года.</w:t>
      </w:r>
    </w:p>
    <w:p w:rsidR="006668CA" w:rsidRPr="009C1012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С начала 90 годов наша страна стала называться Россией (Российской Федерацией). Символами государства стал герб, на к</w:t>
      </w:r>
      <w:r w:rsidR="00D207F1">
        <w:rPr>
          <w:color w:val="000000"/>
          <w:sz w:val="28"/>
          <w:szCs w:val="28"/>
        </w:rPr>
        <w:t>отором изображен двуглавый орел, он тоже присутствует на новых монетах.</w:t>
      </w:r>
    </w:p>
    <w:p w:rsidR="00D207F1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В то же время у меня появились вопросы:</w:t>
      </w:r>
    </w:p>
    <w:p w:rsidR="006668CA" w:rsidRPr="009C1012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C1012">
        <w:rPr>
          <w:color w:val="000000"/>
          <w:sz w:val="28"/>
          <w:szCs w:val="28"/>
        </w:rPr>
        <w:t>. Почему на монетах 1924-1932 годов есть надпись «Пролетарии всех стран соединяйтесь», а далее уже нет.</w:t>
      </w:r>
    </w:p>
    <w:p w:rsidR="006668CA" w:rsidRDefault="00D207F1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668CA" w:rsidRPr="009C1012">
        <w:rPr>
          <w:color w:val="000000"/>
          <w:sz w:val="28"/>
          <w:szCs w:val="28"/>
        </w:rPr>
        <w:t xml:space="preserve">. Почему на монетах </w:t>
      </w:r>
      <w:proofErr w:type="gramStart"/>
      <w:r w:rsidR="006668CA" w:rsidRPr="009C1012">
        <w:rPr>
          <w:color w:val="000000"/>
          <w:sz w:val="28"/>
          <w:szCs w:val="28"/>
        </w:rPr>
        <w:t>начиная с 2001 года появляются изображения различных</w:t>
      </w:r>
      <w:proofErr w:type="gramEnd"/>
      <w:r w:rsidR="006668CA" w:rsidRPr="009C1012">
        <w:rPr>
          <w:color w:val="000000"/>
          <w:sz w:val="28"/>
          <w:szCs w:val="28"/>
        </w:rPr>
        <w:t xml:space="preserve"> городов?</w:t>
      </w:r>
    </w:p>
    <w:p w:rsidR="00F903AD" w:rsidRDefault="00F903AD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68CA" w:rsidRPr="009C1012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</w:t>
      </w:r>
      <w:r w:rsidRPr="009C10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C1012">
        <w:rPr>
          <w:color w:val="000000"/>
          <w:sz w:val="28"/>
          <w:szCs w:val="28"/>
        </w:rPr>
        <w:t>Результаты поиска информации</w:t>
      </w:r>
    </w:p>
    <w:p w:rsidR="006668CA" w:rsidRPr="009C1012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Чтобы ответить на эти вопросы я обратилс</w:t>
      </w:r>
      <w:r w:rsidR="00D207F1">
        <w:rPr>
          <w:color w:val="000000"/>
          <w:sz w:val="28"/>
          <w:szCs w:val="28"/>
        </w:rPr>
        <w:t>я за разъяснением к материалам И</w:t>
      </w:r>
      <w:r w:rsidRPr="009C1012">
        <w:rPr>
          <w:color w:val="000000"/>
          <w:sz w:val="28"/>
          <w:szCs w:val="28"/>
        </w:rPr>
        <w:t>нтернета.</w:t>
      </w:r>
    </w:p>
    <w:p w:rsidR="006668CA" w:rsidRPr="009C1012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В результате поиска мне удалось установить:</w:t>
      </w:r>
    </w:p>
    <w:p w:rsidR="006668CA" w:rsidRPr="009C1012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1.</w:t>
      </w:r>
      <w:r w:rsidRPr="009C1012">
        <w:rPr>
          <w:color w:val="008100"/>
          <w:sz w:val="28"/>
          <w:szCs w:val="28"/>
        </w:rPr>
        <w:t> </w:t>
      </w:r>
      <w:r w:rsidRPr="009C1012">
        <w:rPr>
          <w:color w:val="000000"/>
          <w:sz w:val="28"/>
          <w:szCs w:val="28"/>
        </w:rPr>
        <w:t>1917 году произошла Великая октябрьская социалистическая революция. Наша страна стала называться РСФСР (Российская Советская Федеративная Социалистическая Республика).</w:t>
      </w:r>
    </w:p>
    <w:p w:rsidR="006668CA" w:rsidRPr="009C1012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На первых монетах советской республики написан лозунг «Пролетарии</w:t>
      </w:r>
    </w:p>
    <w:p w:rsidR="006668CA" w:rsidRPr="009C1012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 xml:space="preserve">всех стран соединяйтесь». Это призыв к мировой </w:t>
      </w:r>
      <w:proofErr w:type="spellStart"/>
      <w:r w:rsidRPr="009C1012">
        <w:rPr>
          <w:color w:val="000000"/>
          <w:sz w:val="28"/>
          <w:szCs w:val="28"/>
        </w:rPr>
        <w:t>революции</w:t>
      </w:r>
      <w:proofErr w:type="gramStart"/>
      <w:r w:rsidRPr="009C1012">
        <w:rPr>
          <w:color w:val="000000"/>
          <w:sz w:val="28"/>
          <w:szCs w:val="28"/>
        </w:rPr>
        <w:t>.П</w:t>
      </w:r>
      <w:proofErr w:type="gramEnd"/>
      <w:r w:rsidRPr="009C1012">
        <w:rPr>
          <w:color w:val="000000"/>
          <w:sz w:val="28"/>
          <w:szCs w:val="28"/>
        </w:rPr>
        <w:t>ервым</w:t>
      </w:r>
      <w:proofErr w:type="spellEnd"/>
      <w:r w:rsidRPr="009C1012">
        <w:rPr>
          <w:color w:val="000000"/>
          <w:sz w:val="28"/>
          <w:szCs w:val="28"/>
        </w:rPr>
        <w:t xml:space="preserve"> руководителем страны был В.И. Ленин.</w:t>
      </w:r>
    </w:p>
    <w:p w:rsidR="00D207F1" w:rsidRDefault="00D207F1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668CA" w:rsidRPr="009C1012">
        <w:rPr>
          <w:color w:val="008100"/>
          <w:sz w:val="28"/>
          <w:szCs w:val="28"/>
        </w:rPr>
        <w:t>.</w:t>
      </w:r>
      <w:r w:rsidR="006668CA">
        <w:rPr>
          <w:color w:val="008100"/>
          <w:sz w:val="28"/>
          <w:szCs w:val="28"/>
        </w:rPr>
        <w:t xml:space="preserve"> </w:t>
      </w:r>
      <w:r w:rsidR="006668CA" w:rsidRPr="009C1012">
        <w:rPr>
          <w:color w:val="000000"/>
          <w:sz w:val="28"/>
          <w:szCs w:val="28"/>
        </w:rPr>
        <w:t>В 1990 году был учрежден пост президента СССР. Первым и единственным президентом стал М.С. Горбачев</w:t>
      </w:r>
      <w:proofErr w:type="gramStart"/>
      <w:r w:rsidR="006668CA" w:rsidRPr="009C1012">
        <w:rPr>
          <w:color w:val="000000"/>
          <w:sz w:val="28"/>
          <w:szCs w:val="28"/>
        </w:rPr>
        <w:t xml:space="preserve">.. </w:t>
      </w:r>
      <w:proofErr w:type="gramEnd"/>
      <w:r w:rsidR="006668CA" w:rsidRPr="009C1012">
        <w:rPr>
          <w:color w:val="000000"/>
          <w:sz w:val="28"/>
          <w:szCs w:val="28"/>
        </w:rPr>
        <w:t xml:space="preserve">В декабре 1991 года Советский Союз прекратил свое существование. </w:t>
      </w:r>
      <w:r>
        <w:rPr>
          <w:color w:val="000000"/>
          <w:sz w:val="28"/>
          <w:szCs w:val="28"/>
        </w:rPr>
        <w:t>С</w:t>
      </w:r>
      <w:r w:rsidR="006668CA" w:rsidRPr="009C1012">
        <w:rPr>
          <w:color w:val="000000"/>
          <w:sz w:val="28"/>
          <w:szCs w:val="28"/>
        </w:rPr>
        <w:t xml:space="preserve"> начала 90-х годов </w:t>
      </w:r>
      <w:r>
        <w:rPr>
          <w:color w:val="000000"/>
          <w:sz w:val="28"/>
          <w:szCs w:val="28"/>
        </w:rPr>
        <w:t xml:space="preserve">страна стала </w:t>
      </w:r>
      <w:r w:rsidR="006668CA" w:rsidRPr="009C1012">
        <w:rPr>
          <w:color w:val="000000"/>
          <w:sz w:val="28"/>
          <w:szCs w:val="28"/>
        </w:rPr>
        <w:t xml:space="preserve">называться Россией или Российской Федерацией. </w:t>
      </w:r>
    </w:p>
    <w:p w:rsidR="006668CA" w:rsidRPr="009C1012" w:rsidRDefault="00D207F1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668CA" w:rsidRPr="004B39EE">
        <w:rPr>
          <w:sz w:val="28"/>
          <w:szCs w:val="28"/>
        </w:rPr>
        <w:t>.</w:t>
      </w:r>
      <w:r w:rsidR="006668CA" w:rsidRPr="009C1012">
        <w:rPr>
          <w:color w:val="008100"/>
          <w:sz w:val="28"/>
          <w:szCs w:val="28"/>
        </w:rPr>
        <w:t> </w:t>
      </w:r>
      <w:r w:rsidR="006668CA" w:rsidRPr="009C1012">
        <w:rPr>
          <w:color w:val="000000"/>
          <w:sz w:val="28"/>
          <w:szCs w:val="28"/>
        </w:rPr>
        <w:t>Денежная монета является изделием художественного ремесла, отражает культуру народа, страны, поэтому на монетах стали изображать памятники и памятные места различных городов, герба республик, краёв, областей.</w:t>
      </w:r>
    </w:p>
    <w:p w:rsidR="006668CA" w:rsidRDefault="006668CA" w:rsidP="00D207F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 xml:space="preserve">Каждый год выпускаются новые монеты. </w:t>
      </w:r>
      <w:r>
        <w:rPr>
          <w:color w:val="000000"/>
          <w:sz w:val="28"/>
          <w:szCs w:val="28"/>
        </w:rPr>
        <w:t>Были в</w:t>
      </w:r>
      <w:r w:rsidRPr="009C1012">
        <w:rPr>
          <w:color w:val="000000"/>
          <w:sz w:val="28"/>
          <w:szCs w:val="28"/>
        </w:rPr>
        <w:t>ыпу</w:t>
      </w:r>
      <w:r>
        <w:rPr>
          <w:color w:val="000000"/>
          <w:sz w:val="28"/>
          <w:szCs w:val="28"/>
        </w:rPr>
        <w:t>щены</w:t>
      </w:r>
      <w:r w:rsidRPr="009C1012">
        <w:rPr>
          <w:color w:val="000000"/>
          <w:sz w:val="28"/>
          <w:szCs w:val="28"/>
        </w:rPr>
        <w:t xml:space="preserve"> </w:t>
      </w:r>
      <w:proofErr w:type="gramStart"/>
      <w:r w:rsidRPr="009C1012">
        <w:rPr>
          <w:color w:val="000000"/>
          <w:sz w:val="28"/>
          <w:szCs w:val="28"/>
        </w:rPr>
        <w:t>монеты</w:t>
      </w:r>
      <w:proofErr w:type="gramEnd"/>
      <w:r w:rsidRPr="009C1012">
        <w:rPr>
          <w:color w:val="000000"/>
          <w:sz w:val="28"/>
          <w:szCs w:val="28"/>
        </w:rPr>
        <w:t xml:space="preserve"> посвящённые Всероссийской переписи населения 2010 года, XXII Зимним олимпийским играм 2014 г в Сочи (монета достоинством в 25 рублей)</w:t>
      </w:r>
      <w:r w:rsidR="00D207F1">
        <w:rPr>
          <w:color w:val="000000"/>
          <w:sz w:val="28"/>
          <w:szCs w:val="28"/>
        </w:rPr>
        <w:t>.</w:t>
      </w:r>
    </w:p>
    <w:p w:rsidR="00F903AD" w:rsidRPr="00D207F1" w:rsidRDefault="00F903AD" w:rsidP="00D207F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68CA" w:rsidRDefault="006668CA" w:rsidP="006668CA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C1012">
        <w:rPr>
          <w:b/>
          <w:bCs/>
          <w:color w:val="000000"/>
          <w:sz w:val="28"/>
          <w:szCs w:val="28"/>
        </w:rPr>
        <w:t>Заключение</w:t>
      </w:r>
    </w:p>
    <w:p w:rsidR="006668CA" w:rsidRDefault="006668CA" w:rsidP="006668CA">
      <w:pPr>
        <w:pStyle w:val="ac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исследовательской работе</w:t>
      </w:r>
    </w:p>
    <w:p w:rsidR="006668CA" w:rsidRPr="004B39EE" w:rsidRDefault="006668CA" w:rsidP="006668CA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6668CA" w:rsidRPr="009C1012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Подводя итог работы, можно сделать вывод, что моя гипотеза нашла свое</w:t>
      </w:r>
      <w:r>
        <w:rPr>
          <w:color w:val="000000"/>
          <w:sz w:val="28"/>
          <w:szCs w:val="28"/>
        </w:rPr>
        <w:t xml:space="preserve"> </w:t>
      </w:r>
      <w:r w:rsidRPr="009C1012">
        <w:rPr>
          <w:color w:val="000000"/>
          <w:sz w:val="28"/>
          <w:szCs w:val="28"/>
        </w:rPr>
        <w:t>подтверждение:</w:t>
      </w:r>
    </w:p>
    <w:p w:rsidR="006668CA" w:rsidRPr="000879D6" w:rsidRDefault="006668CA" w:rsidP="006668CA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монеты являются источником при изучении истории страны</w:t>
      </w:r>
      <w:r>
        <w:rPr>
          <w:color w:val="000000"/>
          <w:sz w:val="28"/>
          <w:szCs w:val="28"/>
        </w:rPr>
        <w:t xml:space="preserve"> </w:t>
      </w:r>
      <w:r w:rsidRPr="000879D6">
        <w:rPr>
          <w:color w:val="000000"/>
          <w:sz w:val="28"/>
          <w:szCs w:val="28"/>
        </w:rPr>
        <w:t>(выражают историю нашей страны);</w:t>
      </w:r>
    </w:p>
    <w:p w:rsidR="006668CA" w:rsidRPr="009C1012" w:rsidRDefault="006668CA" w:rsidP="006668CA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- по монетам можно проследить изменение государственных символов;</w:t>
      </w:r>
    </w:p>
    <w:p w:rsidR="006668CA" w:rsidRPr="009C1012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68CA" w:rsidRPr="009C1012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Монета действительно имеет свой «язык», которым она может нам многое рассказать об истории страны. На них сохраняются имена и даты, исчезнувшие памятники архитектуры. По ним мы можем узнать имя</w:t>
      </w:r>
    </w:p>
    <w:p w:rsidR="006668CA" w:rsidRPr="009C1012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правителя, который её чеканил. Монеты – великие путешественники, могут</w:t>
      </w:r>
    </w:p>
    <w:p w:rsidR="006668CA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рассказать о торговле разных стран.</w:t>
      </w:r>
    </w:p>
    <w:p w:rsidR="006668CA" w:rsidRDefault="006668CA" w:rsidP="006668C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 xml:space="preserve"> Данная работа помогла мне узнать, что изучением монет </w:t>
      </w:r>
      <w:r>
        <w:rPr>
          <w:color w:val="000000"/>
          <w:sz w:val="28"/>
          <w:szCs w:val="28"/>
        </w:rPr>
        <w:t>занимается</w:t>
      </w:r>
      <w:r w:rsidRPr="009C1012">
        <w:rPr>
          <w:color w:val="000000"/>
          <w:sz w:val="28"/>
          <w:szCs w:val="28"/>
        </w:rPr>
        <w:t xml:space="preserve"> – нумизматика. </w:t>
      </w:r>
    </w:p>
    <w:p w:rsidR="006668CA" w:rsidRDefault="006668CA" w:rsidP="00D207F1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ный мною материал я могу использовать в школ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на уроке истории, на классном час</w:t>
      </w:r>
      <w:r w:rsidR="00D207F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ли конференции. Также я могу ознакомить с ней других людей, которые желают узнать о монетах.</w:t>
      </w:r>
    </w:p>
    <w:p w:rsidR="006668CA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03AD" w:rsidRDefault="00F903AD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03AD" w:rsidRDefault="00F903AD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03AD" w:rsidRDefault="00F903AD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03AD" w:rsidRDefault="00F903AD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68CA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68CA" w:rsidRPr="009C1012" w:rsidRDefault="006668CA" w:rsidP="006668C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 xml:space="preserve"> 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9C1012">
        <w:rPr>
          <w:b/>
          <w:bCs/>
          <w:color w:val="000000"/>
          <w:sz w:val="28"/>
          <w:szCs w:val="28"/>
        </w:rPr>
        <w:t xml:space="preserve"> Список </w:t>
      </w:r>
      <w:r>
        <w:rPr>
          <w:b/>
          <w:bCs/>
          <w:color w:val="000000"/>
          <w:sz w:val="28"/>
          <w:szCs w:val="28"/>
        </w:rPr>
        <w:t xml:space="preserve"> используемой </w:t>
      </w:r>
      <w:r w:rsidRPr="009C1012">
        <w:rPr>
          <w:b/>
          <w:bCs/>
          <w:color w:val="000000"/>
          <w:sz w:val="28"/>
          <w:szCs w:val="28"/>
        </w:rPr>
        <w:t>литературы</w:t>
      </w:r>
    </w:p>
    <w:p w:rsidR="006668CA" w:rsidRDefault="006668CA" w:rsidP="006668CA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1012">
        <w:rPr>
          <w:color w:val="000000"/>
          <w:sz w:val="28"/>
          <w:szCs w:val="28"/>
        </w:rPr>
        <w:t>Я познаю мир. История. Москва, АСТ, 1997г.</w:t>
      </w:r>
    </w:p>
    <w:p w:rsidR="006668CA" w:rsidRDefault="006668CA" w:rsidP="006668CA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А. Фёдоров-Давыдов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Монеты рассказывают.-2-е </w:t>
      </w:r>
      <w:proofErr w:type="spellStart"/>
      <w:r>
        <w:rPr>
          <w:color w:val="000000"/>
          <w:sz w:val="28"/>
          <w:szCs w:val="28"/>
        </w:rPr>
        <w:t>изд.М.:Педагогика</w:t>
      </w:r>
      <w:proofErr w:type="spellEnd"/>
      <w:r>
        <w:rPr>
          <w:color w:val="000000"/>
          <w:sz w:val="28"/>
          <w:szCs w:val="28"/>
        </w:rPr>
        <w:t>, 1990.</w:t>
      </w:r>
    </w:p>
    <w:p w:rsidR="006668CA" w:rsidRDefault="006668CA" w:rsidP="006668CA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4715">
        <w:rPr>
          <w:color w:val="000000"/>
          <w:sz w:val="28"/>
          <w:szCs w:val="28"/>
        </w:rPr>
        <w:t xml:space="preserve">  История. Энциклопедия для детей. Москва, “ОЛМА – ПРЕСС”, 2003г</w:t>
      </w:r>
    </w:p>
    <w:p w:rsidR="006668CA" w:rsidRDefault="006668CA" w:rsidP="006668CA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4715">
        <w:rPr>
          <w:color w:val="000000"/>
          <w:sz w:val="28"/>
          <w:szCs w:val="28"/>
        </w:rPr>
        <w:t xml:space="preserve"> </w:t>
      </w:r>
      <w:proofErr w:type="spellStart"/>
      <w:r w:rsidRPr="00BA4715">
        <w:rPr>
          <w:color w:val="000000"/>
          <w:sz w:val="28"/>
          <w:szCs w:val="28"/>
        </w:rPr>
        <w:t>Е.В.Саплина</w:t>
      </w:r>
      <w:proofErr w:type="spellEnd"/>
      <w:r w:rsidRPr="00BA4715">
        <w:rPr>
          <w:color w:val="000000"/>
          <w:sz w:val="28"/>
          <w:szCs w:val="28"/>
        </w:rPr>
        <w:t>. Введение в историю. М.: Дрофа,1996.</w:t>
      </w:r>
    </w:p>
    <w:p w:rsidR="006668CA" w:rsidRPr="00BA4715" w:rsidRDefault="006668CA" w:rsidP="006668CA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4715">
        <w:rPr>
          <w:color w:val="000000"/>
          <w:sz w:val="28"/>
          <w:szCs w:val="28"/>
        </w:rPr>
        <w:t xml:space="preserve"> www.bonistika.net</w:t>
      </w:r>
    </w:p>
    <w:p w:rsidR="006668CA" w:rsidRDefault="006668CA" w:rsidP="006668CA"/>
    <w:p w:rsidR="006668CA" w:rsidRPr="00BA53CE" w:rsidRDefault="006668CA" w:rsidP="006668CA">
      <w:pPr>
        <w:rPr>
          <w:rFonts w:ascii="Times New Roman" w:hAnsi="Times New Roman" w:cs="Times New Roman"/>
        </w:rPr>
      </w:pPr>
    </w:p>
    <w:p w:rsidR="006668CA" w:rsidRDefault="006668CA" w:rsidP="006668CA"/>
    <w:p w:rsidR="006668CA" w:rsidRDefault="006668CA" w:rsidP="006668CA"/>
    <w:p w:rsidR="006668CA" w:rsidRDefault="006668CA" w:rsidP="006668CA"/>
    <w:p w:rsidR="006668CA" w:rsidRDefault="006668CA" w:rsidP="006668CA"/>
    <w:p w:rsidR="006668CA" w:rsidRDefault="006668CA" w:rsidP="006668CA"/>
    <w:p w:rsidR="006668CA" w:rsidRDefault="006668CA" w:rsidP="006668CA"/>
    <w:p w:rsidR="006668CA" w:rsidRDefault="006668CA" w:rsidP="006668CA"/>
    <w:p w:rsidR="006668CA" w:rsidRDefault="006668CA" w:rsidP="006668CA"/>
    <w:p w:rsidR="006668CA" w:rsidRDefault="006668CA" w:rsidP="006668CA"/>
    <w:p w:rsidR="006668CA" w:rsidRDefault="006668CA" w:rsidP="006668CA"/>
    <w:sectPr w:rsidR="006668CA" w:rsidSect="006A1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94" w:rsidRDefault="00DC3894" w:rsidP="006668CA">
      <w:pPr>
        <w:spacing w:after="0" w:line="240" w:lineRule="auto"/>
      </w:pPr>
      <w:r>
        <w:separator/>
      </w:r>
    </w:p>
  </w:endnote>
  <w:endnote w:type="continuationSeparator" w:id="0">
    <w:p w:rsidR="00DC3894" w:rsidRDefault="00DC3894" w:rsidP="0066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94" w:rsidRDefault="00DC3894" w:rsidP="006668CA">
      <w:pPr>
        <w:spacing w:after="0" w:line="240" w:lineRule="auto"/>
      </w:pPr>
      <w:r>
        <w:separator/>
      </w:r>
    </w:p>
  </w:footnote>
  <w:footnote w:type="continuationSeparator" w:id="0">
    <w:p w:rsidR="00DC3894" w:rsidRDefault="00DC3894" w:rsidP="00666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62A8"/>
    <w:multiLevelType w:val="hybridMultilevel"/>
    <w:tmpl w:val="2C86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31EAD"/>
    <w:multiLevelType w:val="multilevel"/>
    <w:tmpl w:val="2C24D8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EEE79B6"/>
    <w:multiLevelType w:val="multilevel"/>
    <w:tmpl w:val="0686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87F43"/>
    <w:multiLevelType w:val="hybridMultilevel"/>
    <w:tmpl w:val="8564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F3AB5"/>
    <w:multiLevelType w:val="multilevel"/>
    <w:tmpl w:val="2468F2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79B15661"/>
    <w:multiLevelType w:val="hybridMultilevel"/>
    <w:tmpl w:val="BEEC110C"/>
    <w:lvl w:ilvl="0" w:tplc="6ED428B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27F"/>
    <w:rsid w:val="00001296"/>
    <w:rsid w:val="000012E0"/>
    <w:rsid w:val="00001403"/>
    <w:rsid w:val="00001E05"/>
    <w:rsid w:val="00002B9E"/>
    <w:rsid w:val="00002CAB"/>
    <w:rsid w:val="00003A84"/>
    <w:rsid w:val="00004C9D"/>
    <w:rsid w:val="00004DFD"/>
    <w:rsid w:val="00004E50"/>
    <w:rsid w:val="00005016"/>
    <w:rsid w:val="00005675"/>
    <w:rsid w:val="00005F95"/>
    <w:rsid w:val="00006BC5"/>
    <w:rsid w:val="00006C3F"/>
    <w:rsid w:val="00006D38"/>
    <w:rsid w:val="00007643"/>
    <w:rsid w:val="00007A95"/>
    <w:rsid w:val="00010074"/>
    <w:rsid w:val="00010256"/>
    <w:rsid w:val="000102F8"/>
    <w:rsid w:val="0001213C"/>
    <w:rsid w:val="000121F7"/>
    <w:rsid w:val="000123B8"/>
    <w:rsid w:val="0001280A"/>
    <w:rsid w:val="00012BEC"/>
    <w:rsid w:val="00012E1E"/>
    <w:rsid w:val="00013230"/>
    <w:rsid w:val="00013526"/>
    <w:rsid w:val="0001352A"/>
    <w:rsid w:val="000138B4"/>
    <w:rsid w:val="00013FB5"/>
    <w:rsid w:val="000146BC"/>
    <w:rsid w:val="00015184"/>
    <w:rsid w:val="00015870"/>
    <w:rsid w:val="00015B37"/>
    <w:rsid w:val="00016075"/>
    <w:rsid w:val="000168F0"/>
    <w:rsid w:val="00016D27"/>
    <w:rsid w:val="00017BC2"/>
    <w:rsid w:val="00020B53"/>
    <w:rsid w:val="000213BD"/>
    <w:rsid w:val="000227FB"/>
    <w:rsid w:val="00024E02"/>
    <w:rsid w:val="00025A78"/>
    <w:rsid w:val="00025E71"/>
    <w:rsid w:val="00025EFA"/>
    <w:rsid w:val="000267DC"/>
    <w:rsid w:val="000276B6"/>
    <w:rsid w:val="00027869"/>
    <w:rsid w:val="00027ADE"/>
    <w:rsid w:val="0003046D"/>
    <w:rsid w:val="00030747"/>
    <w:rsid w:val="00030DAF"/>
    <w:rsid w:val="0003119E"/>
    <w:rsid w:val="00031A67"/>
    <w:rsid w:val="0003385E"/>
    <w:rsid w:val="00033FCE"/>
    <w:rsid w:val="00034DF4"/>
    <w:rsid w:val="00034ED3"/>
    <w:rsid w:val="00035595"/>
    <w:rsid w:val="000356D5"/>
    <w:rsid w:val="00035947"/>
    <w:rsid w:val="00035CC6"/>
    <w:rsid w:val="00035CCC"/>
    <w:rsid w:val="00035E95"/>
    <w:rsid w:val="00035EFA"/>
    <w:rsid w:val="00035F2B"/>
    <w:rsid w:val="0003607C"/>
    <w:rsid w:val="000360DD"/>
    <w:rsid w:val="000369CD"/>
    <w:rsid w:val="00036DA8"/>
    <w:rsid w:val="00036EA2"/>
    <w:rsid w:val="0003748F"/>
    <w:rsid w:val="00040156"/>
    <w:rsid w:val="00040B66"/>
    <w:rsid w:val="00040E54"/>
    <w:rsid w:val="00041830"/>
    <w:rsid w:val="00041CC2"/>
    <w:rsid w:val="000424A8"/>
    <w:rsid w:val="00042BE5"/>
    <w:rsid w:val="00042D9C"/>
    <w:rsid w:val="00042F31"/>
    <w:rsid w:val="00043917"/>
    <w:rsid w:val="00043AA9"/>
    <w:rsid w:val="00043AEC"/>
    <w:rsid w:val="00044B36"/>
    <w:rsid w:val="00044BF8"/>
    <w:rsid w:val="00045C32"/>
    <w:rsid w:val="0004764F"/>
    <w:rsid w:val="0005004E"/>
    <w:rsid w:val="000500F3"/>
    <w:rsid w:val="00050352"/>
    <w:rsid w:val="0005072A"/>
    <w:rsid w:val="00051A65"/>
    <w:rsid w:val="00051CAE"/>
    <w:rsid w:val="00051D72"/>
    <w:rsid w:val="000526D0"/>
    <w:rsid w:val="00052C78"/>
    <w:rsid w:val="00052C7B"/>
    <w:rsid w:val="00052E7B"/>
    <w:rsid w:val="00053752"/>
    <w:rsid w:val="000540FB"/>
    <w:rsid w:val="00054485"/>
    <w:rsid w:val="00054755"/>
    <w:rsid w:val="00054756"/>
    <w:rsid w:val="0005502A"/>
    <w:rsid w:val="00055C85"/>
    <w:rsid w:val="00056E83"/>
    <w:rsid w:val="00057208"/>
    <w:rsid w:val="0005774F"/>
    <w:rsid w:val="0005775C"/>
    <w:rsid w:val="000577A9"/>
    <w:rsid w:val="000577DC"/>
    <w:rsid w:val="00057C3E"/>
    <w:rsid w:val="00057F2F"/>
    <w:rsid w:val="000607CB"/>
    <w:rsid w:val="00060898"/>
    <w:rsid w:val="00060C57"/>
    <w:rsid w:val="000611D5"/>
    <w:rsid w:val="000611F5"/>
    <w:rsid w:val="00062072"/>
    <w:rsid w:val="00062086"/>
    <w:rsid w:val="0006213B"/>
    <w:rsid w:val="00062603"/>
    <w:rsid w:val="0006273A"/>
    <w:rsid w:val="00062CBF"/>
    <w:rsid w:val="00063E09"/>
    <w:rsid w:val="00064589"/>
    <w:rsid w:val="00064732"/>
    <w:rsid w:val="00064E50"/>
    <w:rsid w:val="00064EAA"/>
    <w:rsid w:val="0006557A"/>
    <w:rsid w:val="000656D1"/>
    <w:rsid w:val="00065CE1"/>
    <w:rsid w:val="00066D4D"/>
    <w:rsid w:val="000675B7"/>
    <w:rsid w:val="000679B5"/>
    <w:rsid w:val="00067A56"/>
    <w:rsid w:val="00070C47"/>
    <w:rsid w:val="00070C6F"/>
    <w:rsid w:val="00070DEA"/>
    <w:rsid w:val="00071B6A"/>
    <w:rsid w:val="00071E9B"/>
    <w:rsid w:val="00072168"/>
    <w:rsid w:val="00072C80"/>
    <w:rsid w:val="00073285"/>
    <w:rsid w:val="000738FD"/>
    <w:rsid w:val="00074541"/>
    <w:rsid w:val="00074835"/>
    <w:rsid w:val="00075952"/>
    <w:rsid w:val="00075956"/>
    <w:rsid w:val="00076B13"/>
    <w:rsid w:val="00076B7E"/>
    <w:rsid w:val="00076CD4"/>
    <w:rsid w:val="00076DDE"/>
    <w:rsid w:val="00076E5E"/>
    <w:rsid w:val="00080136"/>
    <w:rsid w:val="00080C3A"/>
    <w:rsid w:val="00080ECE"/>
    <w:rsid w:val="00081045"/>
    <w:rsid w:val="000811BE"/>
    <w:rsid w:val="00081264"/>
    <w:rsid w:val="00081ACF"/>
    <w:rsid w:val="00081DCA"/>
    <w:rsid w:val="000823A9"/>
    <w:rsid w:val="00082BE8"/>
    <w:rsid w:val="0008390E"/>
    <w:rsid w:val="00083A6D"/>
    <w:rsid w:val="00083FAF"/>
    <w:rsid w:val="00084005"/>
    <w:rsid w:val="00084780"/>
    <w:rsid w:val="000851F3"/>
    <w:rsid w:val="0008584A"/>
    <w:rsid w:val="00085A49"/>
    <w:rsid w:val="00087F61"/>
    <w:rsid w:val="0009009A"/>
    <w:rsid w:val="000900F7"/>
    <w:rsid w:val="000906A2"/>
    <w:rsid w:val="00090B5A"/>
    <w:rsid w:val="00090C3A"/>
    <w:rsid w:val="0009119D"/>
    <w:rsid w:val="000917A1"/>
    <w:rsid w:val="00091C30"/>
    <w:rsid w:val="00091F07"/>
    <w:rsid w:val="000920A8"/>
    <w:rsid w:val="00093825"/>
    <w:rsid w:val="0009417F"/>
    <w:rsid w:val="00094337"/>
    <w:rsid w:val="00094555"/>
    <w:rsid w:val="00094BB9"/>
    <w:rsid w:val="00095463"/>
    <w:rsid w:val="00095B32"/>
    <w:rsid w:val="00095FF6"/>
    <w:rsid w:val="00096201"/>
    <w:rsid w:val="000964B7"/>
    <w:rsid w:val="00096E1A"/>
    <w:rsid w:val="00097327"/>
    <w:rsid w:val="00097541"/>
    <w:rsid w:val="000975A3"/>
    <w:rsid w:val="00097EA8"/>
    <w:rsid w:val="000A008F"/>
    <w:rsid w:val="000A025B"/>
    <w:rsid w:val="000A047D"/>
    <w:rsid w:val="000A05A0"/>
    <w:rsid w:val="000A0D0D"/>
    <w:rsid w:val="000A0DEE"/>
    <w:rsid w:val="000A1F95"/>
    <w:rsid w:val="000A2D7E"/>
    <w:rsid w:val="000A37EA"/>
    <w:rsid w:val="000A3D48"/>
    <w:rsid w:val="000A456B"/>
    <w:rsid w:val="000A458A"/>
    <w:rsid w:val="000A4DF8"/>
    <w:rsid w:val="000A6DA8"/>
    <w:rsid w:val="000A72A1"/>
    <w:rsid w:val="000A72D9"/>
    <w:rsid w:val="000A759F"/>
    <w:rsid w:val="000A7A3F"/>
    <w:rsid w:val="000A7C30"/>
    <w:rsid w:val="000A7FB7"/>
    <w:rsid w:val="000B06A7"/>
    <w:rsid w:val="000B0B74"/>
    <w:rsid w:val="000B0EB5"/>
    <w:rsid w:val="000B159B"/>
    <w:rsid w:val="000B176B"/>
    <w:rsid w:val="000B1947"/>
    <w:rsid w:val="000B1CA6"/>
    <w:rsid w:val="000B2147"/>
    <w:rsid w:val="000B2D8E"/>
    <w:rsid w:val="000B34AB"/>
    <w:rsid w:val="000B3A04"/>
    <w:rsid w:val="000B3BA2"/>
    <w:rsid w:val="000B3EF6"/>
    <w:rsid w:val="000B426A"/>
    <w:rsid w:val="000B4409"/>
    <w:rsid w:val="000B4613"/>
    <w:rsid w:val="000B480F"/>
    <w:rsid w:val="000B48B4"/>
    <w:rsid w:val="000B490A"/>
    <w:rsid w:val="000B4FAC"/>
    <w:rsid w:val="000B5A25"/>
    <w:rsid w:val="000B5B56"/>
    <w:rsid w:val="000B5ECD"/>
    <w:rsid w:val="000B5F9A"/>
    <w:rsid w:val="000B671E"/>
    <w:rsid w:val="000B681D"/>
    <w:rsid w:val="000B6A9A"/>
    <w:rsid w:val="000B7C2A"/>
    <w:rsid w:val="000C0DC9"/>
    <w:rsid w:val="000C0FD8"/>
    <w:rsid w:val="000C1407"/>
    <w:rsid w:val="000C1A2B"/>
    <w:rsid w:val="000C2F43"/>
    <w:rsid w:val="000C2F98"/>
    <w:rsid w:val="000C3391"/>
    <w:rsid w:val="000C36C0"/>
    <w:rsid w:val="000C41EC"/>
    <w:rsid w:val="000C42F3"/>
    <w:rsid w:val="000C44DA"/>
    <w:rsid w:val="000C4751"/>
    <w:rsid w:val="000C4A6F"/>
    <w:rsid w:val="000C4D4A"/>
    <w:rsid w:val="000C4F26"/>
    <w:rsid w:val="000C5619"/>
    <w:rsid w:val="000C635D"/>
    <w:rsid w:val="000C6A86"/>
    <w:rsid w:val="000C76CE"/>
    <w:rsid w:val="000C791C"/>
    <w:rsid w:val="000C79B1"/>
    <w:rsid w:val="000C7F0F"/>
    <w:rsid w:val="000D02E1"/>
    <w:rsid w:val="000D073D"/>
    <w:rsid w:val="000D0D68"/>
    <w:rsid w:val="000D0EC9"/>
    <w:rsid w:val="000D175E"/>
    <w:rsid w:val="000D1DEA"/>
    <w:rsid w:val="000D22CD"/>
    <w:rsid w:val="000D2963"/>
    <w:rsid w:val="000D3187"/>
    <w:rsid w:val="000D3590"/>
    <w:rsid w:val="000D4559"/>
    <w:rsid w:val="000D52C3"/>
    <w:rsid w:val="000D53AE"/>
    <w:rsid w:val="000E02B0"/>
    <w:rsid w:val="000E0A23"/>
    <w:rsid w:val="000E0BEF"/>
    <w:rsid w:val="000E0C69"/>
    <w:rsid w:val="000E1586"/>
    <w:rsid w:val="000E17F7"/>
    <w:rsid w:val="000E19BB"/>
    <w:rsid w:val="000E1F12"/>
    <w:rsid w:val="000E2396"/>
    <w:rsid w:val="000E2D4E"/>
    <w:rsid w:val="000E2E2C"/>
    <w:rsid w:val="000E2F1B"/>
    <w:rsid w:val="000E38DF"/>
    <w:rsid w:val="000E3B6F"/>
    <w:rsid w:val="000E4015"/>
    <w:rsid w:val="000E4648"/>
    <w:rsid w:val="000E46AD"/>
    <w:rsid w:val="000E4C0E"/>
    <w:rsid w:val="000E4D7C"/>
    <w:rsid w:val="000E4ECF"/>
    <w:rsid w:val="000E5247"/>
    <w:rsid w:val="000E5321"/>
    <w:rsid w:val="000E56F9"/>
    <w:rsid w:val="000E5D88"/>
    <w:rsid w:val="000E5E28"/>
    <w:rsid w:val="000E6193"/>
    <w:rsid w:val="000E6C5A"/>
    <w:rsid w:val="000E6CF7"/>
    <w:rsid w:val="000E6F54"/>
    <w:rsid w:val="000E7354"/>
    <w:rsid w:val="000E75AC"/>
    <w:rsid w:val="000E7890"/>
    <w:rsid w:val="000E79D7"/>
    <w:rsid w:val="000E7BD6"/>
    <w:rsid w:val="000F0CA1"/>
    <w:rsid w:val="000F121B"/>
    <w:rsid w:val="000F12DA"/>
    <w:rsid w:val="000F12EA"/>
    <w:rsid w:val="000F1B7E"/>
    <w:rsid w:val="000F1CF5"/>
    <w:rsid w:val="000F2D67"/>
    <w:rsid w:val="000F2F8A"/>
    <w:rsid w:val="000F32C9"/>
    <w:rsid w:val="000F4EAC"/>
    <w:rsid w:val="000F771A"/>
    <w:rsid w:val="000F792A"/>
    <w:rsid w:val="000F7B1E"/>
    <w:rsid w:val="00100C3B"/>
    <w:rsid w:val="00101386"/>
    <w:rsid w:val="0010145D"/>
    <w:rsid w:val="001017BE"/>
    <w:rsid w:val="00104717"/>
    <w:rsid w:val="00104854"/>
    <w:rsid w:val="00104A42"/>
    <w:rsid w:val="00104B66"/>
    <w:rsid w:val="00104BED"/>
    <w:rsid w:val="00105B15"/>
    <w:rsid w:val="001061E5"/>
    <w:rsid w:val="00106999"/>
    <w:rsid w:val="00106C34"/>
    <w:rsid w:val="00107CD1"/>
    <w:rsid w:val="00107F3A"/>
    <w:rsid w:val="0011013A"/>
    <w:rsid w:val="00110357"/>
    <w:rsid w:val="001103E3"/>
    <w:rsid w:val="00110B16"/>
    <w:rsid w:val="00110C10"/>
    <w:rsid w:val="001111F1"/>
    <w:rsid w:val="00111530"/>
    <w:rsid w:val="00111558"/>
    <w:rsid w:val="00111ACB"/>
    <w:rsid w:val="00111B29"/>
    <w:rsid w:val="00112FAE"/>
    <w:rsid w:val="00113ACD"/>
    <w:rsid w:val="00114D3B"/>
    <w:rsid w:val="00115609"/>
    <w:rsid w:val="00115FD4"/>
    <w:rsid w:val="00116130"/>
    <w:rsid w:val="001163E6"/>
    <w:rsid w:val="00116F42"/>
    <w:rsid w:val="001173E5"/>
    <w:rsid w:val="00120BAD"/>
    <w:rsid w:val="001214F8"/>
    <w:rsid w:val="0012157B"/>
    <w:rsid w:val="001216D1"/>
    <w:rsid w:val="00122069"/>
    <w:rsid w:val="0012206F"/>
    <w:rsid w:val="00122171"/>
    <w:rsid w:val="001222AF"/>
    <w:rsid w:val="0012351D"/>
    <w:rsid w:val="00123E16"/>
    <w:rsid w:val="00124D2C"/>
    <w:rsid w:val="00124D41"/>
    <w:rsid w:val="00125341"/>
    <w:rsid w:val="001256B2"/>
    <w:rsid w:val="001277CC"/>
    <w:rsid w:val="00130368"/>
    <w:rsid w:val="00130485"/>
    <w:rsid w:val="00130551"/>
    <w:rsid w:val="00130729"/>
    <w:rsid w:val="00130D02"/>
    <w:rsid w:val="00131595"/>
    <w:rsid w:val="0013171B"/>
    <w:rsid w:val="00131BFB"/>
    <w:rsid w:val="00131D11"/>
    <w:rsid w:val="00131F2D"/>
    <w:rsid w:val="00131FD1"/>
    <w:rsid w:val="0013204D"/>
    <w:rsid w:val="00133B11"/>
    <w:rsid w:val="0013439B"/>
    <w:rsid w:val="00134BA4"/>
    <w:rsid w:val="00134F2D"/>
    <w:rsid w:val="001358B1"/>
    <w:rsid w:val="001360E8"/>
    <w:rsid w:val="001364C4"/>
    <w:rsid w:val="001369C7"/>
    <w:rsid w:val="00136ECE"/>
    <w:rsid w:val="001371DA"/>
    <w:rsid w:val="00137F56"/>
    <w:rsid w:val="001400D3"/>
    <w:rsid w:val="001416AE"/>
    <w:rsid w:val="001419A9"/>
    <w:rsid w:val="00141CA6"/>
    <w:rsid w:val="00142934"/>
    <w:rsid w:val="0014341B"/>
    <w:rsid w:val="001434FD"/>
    <w:rsid w:val="00143564"/>
    <w:rsid w:val="00143997"/>
    <w:rsid w:val="00145C6F"/>
    <w:rsid w:val="0014631D"/>
    <w:rsid w:val="00146409"/>
    <w:rsid w:val="0014659F"/>
    <w:rsid w:val="001466B0"/>
    <w:rsid w:val="00146C53"/>
    <w:rsid w:val="00147A30"/>
    <w:rsid w:val="00147BC1"/>
    <w:rsid w:val="00147D02"/>
    <w:rsid w:val="00150022"/>
    <w:rsid w:val="0015034C"/>
    <w:rsid w:val="0015040D"/>
    <w:rsid w:val="00150445"/>
    <w:rsid w:val="001507AB"/>
    <w:rsid w:val="00150D08"/>
    <w:rsid w:val="0015162D"/>
    <w:rsid w:val="00151961"/>
    <w:rsid w:val="0015245E"/>
    <w:rsid w:val="00152470"/>
    <w:rsid w:val="0015306B"/>
    <w:rsid w:val="0015517A"/>
    <w:rsid w:val="00155A4F"/>
    <w:rsid w:val="00155CCC"/>
    <w:rsid w:val="00155D73"/>
    <w:rsid w:val="00156656"/>
    <w:rsid w:val="00156AB1"/>
    <w:rsid w:val="00156E7C"/>
    <w:rsid w:val="00157129"/>
    <w:rsid w:val="00160367"/>
    <w:rsid w:val="0016071D"/>
    <w:rsid w:val="00160E64"/>
    <w:rsid w:val="00160E87"/>
    <w:rsid w:val="001614D0"/>
    <w:rsid w:val="0016185D"/>
    <w:rsid w:val="00161F4D"/>
    <w:rsid w:val="00162BC8"/>
    <w:rsid w:val="00163C5F"/>
    <w:rsid w:val="00163EE3"/>
    <w:rsid w:val="00164079"/>
    <w:rsid w:val="00164719"/>
    <w:rsid w:val="00164870"/>
    <w:rsid w:val="0016521D"/>
    <w:rsid w:val="00165A7E"/>
    <w:rsid w:val="00165F57"/>
    <w:rsid w:val="001668D4"/>
    <w:rsid w:val="00166AAB"/>
    <w:rsid w:val="00167734"/>
    <w:rsid w:val="00167A5E"/>
    <w:rsid w:val="00170BEC"/>
    <w:rsid w:val="001714DD"/>
    <w:rsid w:val="00171A34"/>
    <w:rsid w:val="001725DE"/>
    <w:rsid w:val="00172A86"/>
    <w:rsid w:val="00172D3B"/>
    <w:rsid w:val="00174108"/>
    <w:rsid w:val="001741F9"/>
    <w:rsid w:val="00174D43"/>
    <w:rsid w:val="001752CF"/>
    <w:rsid w:val="00175665"/>
    <w:rsid w:val="0017579E"/>
    <w:rsid w:val="00175DA9"/>
    <w:rsid w:val="001766FB"/>
    <w:rsid w:val="00176B7B"/>
    <w:rsid w:val="00177635"/>
    <w:rsid w:val="0017785F"/>
    <w:rsid w:val="00180263"/>
    <w:rsid w:val="001802AE"/>
    <w:rsid w:val="00180356"/>
    <w:rsid w:val="0018050C"/>
    <w:rsid w:val="001805C9"/>
    <w:rsid w:val="001807BD"/>
    <w:rsid w:val="0018113A"/>
    <w:rsid w:val="0018196F"/>
    <w:rsid w:val="00181BF6"/>
    <w:rsid w:val="001822A1"/>
    <w:rsid w:val="0018270A"/>
    <w:rsid w:val="0018349A"/>
    <w:rsid w:val="001835FF"/>
    <w:rsid w:val="0018372B"/>
    <w:rsid w:val="00184865"/>
    <w:rsid w:val="00184FBD"/>
    <w:rsid w:val="00185924"/>
    <w:rsid w:val="00185AA6"/>
    <w:rsid w:val="00185AB7"/>
    <w:rsid w:val="00185FA6"/>
    <w:rsid w:val="001862B8"/>
    <w:rsid w:val="0018671C"/>
    <w:rsid w:val="00186B9B"/>
    <w:rsid w:val="00187048"/>
    <w:rsid w:val="001872DB"/>
    <w:rsid w:val="00187652"/>
    <w:rsid w:val="00187C09"/>
    <w:rsid w:val="00187C87"/>
    <w:rsid w:val="00187CC6"/>
    <w:rsid w:val="00190044"/>
    <w:rsid w:val="00190931"/>
    <w:rsid w:val="0019098B"/>
    <w:rsid w:val="00191C37"/>
    <w:rsid w:val="00191DCE"/>
    <w:rsid w:val="001929F7"/>
    <w:rsid w:val="00192DFE"/>
    <w:rsid w:val="0019391F"/>
    <w:rsid w:val="00193F6F"/>
    <w:rsid w:val="0019433F"/>
    <w:rsid w:val="00194512"/>
    <w:rsid w:val="00194763"/>
    <w:rsid w:val="0019482C"/>
    <w:rsid w:val="00194C9D"/>
    <w:rsid w:val="00194CE8"/>
    <w:rsid w:val="00194D43"/>
    <w:rsid w:val="001958CF"/>
    <w:rsid w:val="00195D6D"/>
    <w:rsid w:val="00196017"/>
    <w:rsid w:val="001973BE"/>
    <w:rsid w:val="001A0263"/>
    <w:rsid w:val="001A0646"/>
    <w:rsid w:val="001A0E1B"/>
    <w:rsid w:val="001A0F47"/>
    <w:rsid w:val="001A0FCD"/>
    <w:rsid w:val="001A1EF8"/>
    <w:rsid w:val="001A2656"/>
    <w:rsid w:val="001A288B"/>
    <w:rsid w:val="001A2E86"/>
    <w:rsid w:val="001A35BA"/>
    <w:rsid w:val="001A36D4"/>
    <w:rsid w:val="001A3A20"/>
    <w:rsid w:val="001A45DC"/>
    <w:rsid w:val="001A5044"/>
    <w:rsid w:val="001A53BB"/>
    <w:rsid w:val="001A5D51"/>
    <w:rsid w:val="001A624A"/>
    <w:rsid w:val="001A6D74"/>
    <w:rsid w:val="001A7193"/>
    <w:rsid w:val="001A72F7"/>
    <w:rsid w:val="001A7BAB"/>
    <w:rsid w:val="001A7D02"/>
    <w:rsid w:val="001A7E60"/>
    <w:rsid w:val="001B04A3"/>
    <w:rsid w:val="001B15DA"/>
    <w:rsid w:val="001B174F"/>
    <w:rsid w:val="001B1890"/>
    <w:rsid w:val="001B1912"/>
    <w:rsid w:val="001B2A42"/>
    <w:rsid w:val="001B2D49"/>
    <w:rsid w:val="001B2EED"/>
    <w:rsid w:val="001B3BD7"/>
    <w:rsid w:val="001B3D0F"/>
    <w:rsid w:val="001B42D6"/>
    <w:rsid w:val="001B4C35"/>
    <w:rsid w:val="001B56C0"/>
    <w:rsid w:val="001B5CB1"/>
    <w:rsid w:val="001B6270"/>
    <w:rsid w:val="001B6284"/>
    <w:rsid w:val="001B6577"/>
    <w:rsid w:val="001B6DC1"/>
    <w:rsid w:val="001B70E0"/>
    <w:rsid w:val="001B790C"/>
    <w:rsid w:val="001B79FC"/>
    <w:rsid w:val="001B7E1D"/>
    <w:rsid w:val="001C0830"/>
    <w:rsid w:val="001C0AA7"/>
    <w:rsid w:val="001C0ADB"/>
    <w:rsid w:val="001C1B68"/>
    <w:rsid w:val="001C1CF6"/>
    <w:rsid w:val="001C2F95"/>
    <w:rsid w:val="001C31EA"/>
    <w:rsid w:val="001C37B1"/>
    <w:rsid w:val="001C46C2"/>
    <w:rsid w:val="001C4A3C"/>
    <w:rsid w:val="001C52C6"/>
    <w:rsid w:val="001C57D2"/>
    <w:rsid w:val="001C58CF"/>
    <w:rsid w:val="001C5AF4"/>
    <w:rsid w:val="001C6086"/>
    <w:rsid w:val="001C70F3"/>
    <w:rsid w:val="001D0421"/>
    <w:rsid w:val="001D0899"/>
    <w:rsid w:val="001D0B65"/>
    <w:rsid w:val="001D0EA5"/>
    <w:rsid w:val="001D1A06"/>
    <w:rsid w:val="001D2242"/>
    <w:rsid w:val="001D23B2"/>
    <w:rsid w:val="001D2A5B"/>
    <w:rsid w:val="001D3702"/>
    <w:rsid w:val="001D3758"/>
    <w:rsid w:val="001D37CD"/>
    <w:rsid w:val="001D3940"/>
    <w:rsid w:val="001D44B8"/>
    <w:rsid w:val="001D502A"/>
    <w:rsid w:val="001D5252"/>
    <w:rsid w:val="001D52D5"/>
    <w:rsid w:val="001D542B"/>
    <w:rsid w:val="001D563E"/>
    <w:rsid w:val="001D5F00"/>
    <w:rsid w:val="001D602C"/>
    <w:rsid w:val="001D64C9"/>
    <w:rsid w:val="001D66B6"/>
    <w:rsid w:val="001D7154"/>
    <w:rsid w:val="001D79A9"/>
    <w:rsid w:val="001D7A0C"/>
    <w:rsid w:val="001E08BF"/>
    <w:rsid w:val="001E10E3"/>
    <w:rsid w:val="001E1334"/>
    <w:rsid w:val="001E14BB"/>
    <w:rsid w:val="001E16D3"/>
    <w:rsid w:val="001E27AC"/>
    <w:rsid w:val="001E2E7D"/>
    <w:rsid w:val="001E32BF"/>
    <w:rsid w:val="001E47E2"/>
    <w:rsid w:val="001E4DA4"/>
    <w:rsid w:val="001E52D3"/>
    <w:rsid w:val="001E6161"/>
    <w:rsid w:val="001E6CEA"/>
    <w:rsid w:val="001E7543"/>
    <w:rsid w:val="001E7C86"/>
    <w:rsid w:val="001F162E"/>
    <w:rsid w:val="001F1649"/>
    <w:rsid w:val="001F1C7B"/>
    <w:rsid w:val="001F2055"/>
    <w:rsid w:val="001F2161"/>
    <w:rsid w:val="001F2571"/>
    <w:rsid w:val="001F267A"/>
    <w:rsid w:val="001F26AF"/>
    <w:rsid w:val="001F2AF1"/>
    <w:rsid w:val="001F2C2E"/>
    <w:rsid w:val="001F3265"/>
    <w:rsid w:val="001F34BD"/>
    <w:rsid w:val="001F36DA"/>
    <w:rsid w:val="001F40B3"/>
    <w:rsid w:val="001F41D7"/>
    <w:rsid w:val="001F4A5C"/>
    <w:rsid w:val="001F4FFA"/>
    <w:rsid w:val="001F536F"/>
    <w:rsid w:val="001F5550"/>
    <w:rsid w:val="001F55D1"/>
    <w:rsid w:val="001F5A1D"/>
    <w:rsid w:val="001F5C0C"/>
    <w:rsid w:val="001F6320"/>
    <w:rsid w:val="001F67B0"/>
    <w:rsid w:val="001F6DC5"/>
    <w:rsid w:val="00201A97"/>
    <w:rsid w:val="0020282E"/>
    <w:rsid w:val="0020317D"/>
    <w:rsid w:val="00203293"/>
    <w:rsid w:val="00205226"/>
    <w:rsid w:val="00206636"/>
    <w:rsid w:val="00207149"/>
    <w:rsid w:val="00207E93"/>
    <w:rsid w:val="00210F05"/>
    <w:rsid w:val="0021219C"/>
    <w:rsid w:val="00212506"/>
    <w:rsid w:val="00212D1F"/>
    <w:rsid w:val="00212E32"/>
    <w:rsid w:val="00214211"/>
    <w:rsid w:val="0021467E"/>
    <w:rsid w:val="0021576B"/>
    <w:rsid w:val="00215CCD"/>
    <w:rsid w:val="00216664"/>
    <w:rsid w:val="00216D3C"/>
    <w:rsid w:val="00216F1F"/>
    <w:rsid w:val="00217E85"/>
    <w:rsid w:val="002201BA"/>
    <w:rsid w:val="00221089"/>
    <w:rsid w:val="00221308"/>
    <w:rsid w:val="0022130C"/>
    <w:rsid w:val="0022173E"/>
    <w:rsid w:val="00221CAB"/>
    <w:rsid w:val="00221EC5"/>
    <w:rsid w:val="002229AD"/>
    <w:rsid w:val="002229DA"/>
    <w:rsid w:val="00222D96"/>
    <w:rsid w:val="00222FFB"/>
    <w:rsid w:val="002230AB"/>
    <w:rsid w:val="00223A60"/>
    <w:rsid w:val="00223ED8"/>
    <w:rsid w:val="0022409B"/>
    <w:rsid w:val="00224336"/>
    <w:rsid w:val="00224BAD"/>
    <w:rsid w:val="00224C46"/>
    <w:rsid w:val="00224F9B"/>
    <w:rsid w:val="002256C6"/>
    <w:rsid w:val="0022574A"/>
    <w:rsid w:val="00225E11"/>
    <w:rsid w:val="00226D38"/>
    <w:rsid w:val="00227722"/>
    <w:rsid w:val="002303D3"/>
    <w:rsid w:val="00230474"/>
    <w:rsid w:val="00230AD5"/>
    <w:rsid w:val="00231E0F"/>
    <w:rsid w:val="00232720"/>
    <w:rsid w:val="00232887"/>
    <w:rsid w:val="00232C29"/>
    <w:rsid w:val="002330AE"/>
    <w:rsid w:val="0023312A"/>
    <w:rsid w:val="00233D9E"/>
    <w:rsid w:val="00233EA8"/>
    <w:rsid w:val="00235610"/>
    <w:rsid w:val="00235867"/>
    <w:rsid w:val="00236136"/>
    <w:rsid w:val="00236578"/>
    <w:rsid w:val="00236A9C"/>
    <w:rsid w:val="00237104"/>
    <w:rsid w:val="0023723A"/>
    <w:rsid w:val="002400F4"/>
    <w:rsid w:val="00240503"/>
    <w:rsid w:val="002407E0"/>
    <w:rsid w:val="00240C21"/>
    <w:rsid w:val="0024151D"/>
    <w:rsid w:val="0024183B"/>
    <w:rsid w:val="002418BF"/>
    <w:rsid w:val="00241A2C"/>
    <w:rsid w:val="00241BAB"/>
    <w:rsid w:val="00241F84"/>
    <w:rsid w:val="00242261"/>
    <w:rsid w:val="002426F9"/>
    <w:rsid w:val="002430C7"/>
    <w:rsid w:val="0024334D"/>
    <w:rsid w:val="00243B21"/>
    <w:rsid w:val="00243B9F"/>
    <w:rsid w:val="00244077"/>
    <w:rsid w:val="00244CD6"/>
    <w:rsid w:val="00245D76"/>
    <w:rsid w:val="00246464"/>
    <w:rsid w:val="00246833"/>
    <w:rsid w:val="00246E5F"/>
    <w:rsid w:val="00247490"/>
    <w:rsid w:val="0024776F"/>
    <w:rsid w:val="0025077E"/>
    <w:rsid w:val="00250A42"/>
    <w:rsid w:val="0025116B"/>
    <w:rsid w:val="002515BB"/>
    <w:rsid w:val="002515FC"/>
    <w:rsid w:val="002518BA"/>
    <w:rsid w:val="00251F5B"/>
    <w:rsid w:val="00252C46"/>
    <w:rsid w:val="00252E28"/>
    <w:rsid w:val="00252E80"/>
    <w:rsid w:val="002531F1"/>
    <w:rsid w:val="0025339E"/>
    <w:rsid w:val="002541DF"/>
    <w:rsid w:val="0025463E"/>
    <w:rsid w:val="002556FA"/>
    <w:rsid w:val="00255A2E"/>
    <w:rsid w:val="00255CD0"/>
    <w:rsid w:val="00255EA2"/>
    <w:rsid w:val="002578D4"/>
    <w:rsid w:val="002578E0"/>
    <w:rsid w:val="002607E9"/>
    <w:rsid w:val="00260C42"/>
    <w:rsid w:val="00261263"/>
    <w:rsid w:val="002614E6"/>
    <w:rsid w:val="00262317"/>
    <w:rsid w:val="00263BAB"/>
    <w:rsid w:val="002640B1"/>
    <w:rsid w:val="00265452"/>
    <w:rsid w:val="002659D7"/>
    <w:rsid w:val="00265ACF"/>
    <w:rsid w:val="00266FFD"/>
    <w:rsid w:val="0026714A"/>
    <w:rsid w:val="002679F2"/>
    <w:rsid w:val="00270285"/>
    <w:rsid w:val="00270615"/>
    <w:rsid w:val="00270933"/>
    <w:rsid w:val="00270DD3"/>
    <w:rsid w:val="00270EF5"/>
    <w:rsid w:val="00271987"/>
    <w:rsid w:val="00272998"/>
    <w:rsid w:val="00272FE9"/>
    <w:rsid w:val="0027394F"/>
    <w:rsid w:val="00273BA0"/>
    <w:rsid w:val="00273C3D"/>
    <w:rsid w:val="002745B9"/>
    <w:rsid w:val="002745F7"/>
    <w:rsid w:val="002751CC"/>
    <w:rsid w:val="00276E46"/>
    <w:rsid w:val="00276E87"/>
    <w:rsid w:val="002779DE"/>
    <w:rsid w:val="00277A2F"/>
    <w:rsid w:val="00277C77"/>
    <w:rsid w:val="002806B9"/>
    <w:rsid w:val="00281469"/>
    <w:rsid w:val="002817C2"/>
    <w:rsid w:val="00281EB3"/>
    <w:rsid w:val="002820DC"/>
    <w:rsid w:val="0028221B"/>
    <w:rsid w:val="0028240B"/>
    <w:rsid w:val="00282BE3"/>
    <w:rsid w:val="00282E1E"/>
    <w:rsid w:val="002832D4"/>
    <w:rsid w:val="00283570"/>
    <w:rsid w:val="002842A5"/>
    <w:rsid w:val="002843E9"/>
    <w:rsid w:val="00285331"/>
    <w:rsid w:val="00285445"/>
    <w:rsid w:val="0028672C"/>
    <w:rsid w:val="00286C11"/>
    <w:rsid w:val="00287058"/>
    <w:rsid w:val="00287503"/>
    <w:rsid w:val="002876A3"/>
    <w:rsid w:val="0029017E"/>
    <w:rsid w:val="0029049B"/>
    <w:rsid w:val="0029092E"/>
    <w:rsid w:val="00290AB0"/>
    <w:rsid w:val="00291AD4"/>
    <w:rsid w:val="00291F22"/>
    <w:rsid w:val="0029221C"/>
    <w:rsid w:val="002933B8"/>
    <w:rsid w:val="00293584"/>
    <w:rsid w:val="00293DEC"/>
    <w:rsid w:val="0029434C"/>
    <w:rsid w:val="00294423"/>
    <w:rsid w:val="002947AB"/>
    <w:rsid w:val="00294ACE"/>
    <w:rsid w:val="00295837"/>
    <w:rsid w:val="0029681E"/>
    <w:rsid w:val="002969DA"/>
    <w:rsid w:val="00296B26"/>
    <w:rsid w:val="00296B3B"/>
    <w:rsid w:val="00297203"/>
    <w:rsid w:val="002A0AF9"/>
    <w:rsid w:val="002A0FDB"/>
    <w:rsid w:val="002A1174"/>
    <w:rsid w:val="002A11AB"/>
    <w:rsid w:val="002A181E"/>
    <w:rsid w:val="002A19E1"/>
    <w:rsid w:val="002A1A2A"/>
    <w:rsid w:val="002A24D3"/>
    <w:rsid w:val="002A24D6"/>
    <w:rsid w:val="002A25FF"/>
    <w:rsid w:val="002A362F"/>
    <w:rsid w:val="002A41A0"/>
    <w:rsid w:val="002A4215"/>
    <w:rsid w:val="002A4632"/>
    <w:rsid w:val="002A4D4D"/>
    <w:rsid w:val="002A4EAE"/>
    <w:rsid w:val="002A4FF8"/>
    <w:rsid w:val="002A58D1"/>
    <w:rsid w:val="002A5906"/>
    <w:rsid w:val="002A5F20"/>
    <w:rsid w:val="002A6703"/>
    <w:rsid w:val="002A697F"/>
    <w:rsid w:val="002A6B01"/>
    <w:rsid w:val="002A7944"/>
    <w:rsid w:val="002A7D16"/>
    <w:rsid w:val="002B001B"/>
    <w:rsid w:val="002B08FA"/>
    <w:rsid w:val="002B13FC"/>
    <w:rsid w:val="002B17DF"/>
    <w:rsid w:val="002B182C"/>
    <w:rsid w:val="002B2B1E"/>
    <w:rsid w:val="002B3320"/>
    <w:rsid w:val="002B4174"/>
    <w:rsid w:val="002B4239"/>
    <w:rsid w:val="002B5A9A"/>
    <w:rsid w:val="002B5C94"/>
    <w:rsid w:val="002B60A1"/>
    <w:rsid w:val="002B63B4"/>
    <w:rsid w:val="002B6B64"/>
    <w:rsid w:val="002B7455"/>
    <w:rsid w:val="002B7959"/>
    <w:rsid w:val="002C052F"/>
    <w:rsid w:val="002C0F48"/>
    <w:rsid w:val="002C1A3C"/>
    <w:rsid w:val="002C1A5F"/>
    <w:rsid w:val="002C1F34"/>
    <w:rsid w:val="002C32E5"/>
    <w:rsid w:val="002C40A3"/>
    <w:rsid w:val="002C45B4"/>
    <w:rsid w:val="002C490D"/>
    <w:rsid w:val="002C4E6C"/>
    <w:rsid w:val="002C5501"/>
    <w:rsid w:val="002C5769"/>
    <w:rsid w:val="002C5A13"/>
    <w:rsid w:val="002C620E"/>
    <w:rsid w:val="002C6796"/>
    <w:rsid w:val="002C6C34"/>
    <w:rsid w:val="002C72E4"/>
    <w:rsid w:val="002C7C5D"/>
    <w:rsid w:val="002C7F64"/>
    <w:rsid w:val="002D1334"/>
    <w:rsid w:val="002D19E3"/>
    <w:rsid w:val="002D1D80"/>
    <w:rsid w:val="002D1DA0"/>
    <w:rsid w:val="002D2881"/>
    <w:rsid w:val="002D2ACC"/>
    <w:rsid w:val="002D2F48"/>
    <w:rsid w:val="002D3265"/>
    <w:rsid w:val="002D32A3"/>
    <w:rsid w:val="002D3DDF"/>
    <w:rsid w:val="002D4300"/>
    <w:rsid w:val="002D442B"/>
    <w:rsid w:val="002D51A8"/>
    <w:rsid w:val="002D6202"/>
    <w:rsid w:val="002D62C8"/>
    <w:rsid w:val="002D6C17"/>
    <w:rsid w:val="002D6C6D"/>
    <w:rsid w:val="002D7053"/>
    <w:rsid w:val="002D72BB"/>
    <w:rsid w:val="002D740E"/>
    <w:rsid w:val="002D78C3"/>
    <w:rsid w:val="002D7E36"/>
    <w:rsid w:val="002E149A"/>
    <w:rsid w:val="002E17FC"/>
    <w:rsid w:val="002E1BDA"/>
    <w:rsid w:val="002E2641"/>
    <w:rsid w:val="002E2CA1"/>
    <w:rsid w:val="002E3197"/>
    <w:rsid w:val="002E3A79"/>
    <w:rsid w:val="002E3CEC"/>
    <w:rsid w:val="002E4315"/>
    <w:rsid w:val="002E4409"/>
    <w:rsid w:val="002E4781"/>
    <w:rsid w:val="002E4F90"/>
    <w:rsid w:val="002E51AB"/>
    <w:rsid w:val="002E5432"/>
    <w:rsid w:val="002E59E3"/>
    <w:rsid w:val="002E5D73"/>
    <w:rsid w:val="002E652F"/>
    <w:rsid w:val="002E6603"/>
    <w:rsid w:val="002E6F18"/>
    <w:rsid w:val="002E6F63"/>
    <w:rsid w:val="002E748F"/>
    <w:rsid w:val="002F0EC0"/>
    <w:rsid w:val="002F10DA"/>
    <w:rsid w:val="002F1129"/>
    <w:rsid w:val="002F1824"/>
    <w:rsid w:val="002F3156"/>
    <w:rsid w:val="002F34CE"/>
    <w:rsid w:val="002F3BA8"/>
    <w:rsid w:val="002F3FDD"/>
    <w:rsid w:val="002F4010"/>
    <w:rsid w:val="002F5749"/>
    <w:rsid w:val="002F6159"/>
    <w:rsid w:val="002F62E2"/>
    <w:rsid w:val="002F6631"/>
    <w:rsid w:val="002F6B1E"/>
    <w:rsid w:val="002F6DB4"/>
    <w:rsid w:val="002F7E25"/>
    <w:rsid w:val="003001C6"/>
    <w:rsid w:val="00300634"/>
    <w:rsid w:val="003009E3"/>
    <w:rsid w:val="00300AFE"/>
    <w:rsid w:val="00300F89"/>
    <w:rsid w:val="003019E5"/>
    <w:rsid w:val="00302198"/>
    <w:rsid w:val="00302724"/>
    <w:rsid w:val="0030274F"/>
    <w:rsid w:val="00302FBD"/>
    <w:rsid w:val="0030311F"/>
    <w:rsid w:val="003036B3"/>
    <w:rsid w:val="003044AE"/>
    <w:rsid w:val="0030462A"/>
    <w:rsid w:val="0030492C"/>
    <w:rsid w:val="00305953"/>
    <w:rsid w:val="00306416"/>
    <w:rsid w:val="003067E0"/>
    <w:rsid w:val="00306A85"/>
    <w:rsid w:val="003075B4"/>
    <w:rsid w:val="00307936"/>
    <w:rsid w:val="00310947"/>
    <w:rsid w:val="00310ECA"/>
    <w:rsid w:val="00312DDA"/>
    <w:rsid w:val="00312E5A"/>
    <w:rsid w:val="00312F43"/>
    <w:rsid w:val="003134CE"/>
    <w:rsid w:val="003142D4"/>
    <w:rsid w:val="0031431A"/>
    <w:rsid w:val="00314BB7"/>
    <w:rsid w:val="00315068"/>
    <w:rsid w:val="0031528B"/>
    <w:rsid w:val="00315821"/>
    <w:rsid w:val="0031736D"/>
    <w:rsid w:val="00320354"/>
    <w:rsid w:val="003207D1"/>
    <w:rsid w:val="00321055"/>
    <w:rsid w:val="00321B97"/>
    <w:rsid w:val="00321CC5"/>
    <w:rsid w:val="003229CF"/>
    <w:rsid w:val="00322B8D"/>
    <w:rsid w:val="00322BDA"/>
    <w:rsid w:val="0032329A"/>
    <w:rsid w:val="00323468"/>
    <w:rsid w:val="0032347B"/>
    <w:rsid w:val="0032367D"/>
    <w:rsid w:val="00325A98"/>
    <w:rsid w:val="00325B1D"/>
    <w:rsid w:val="0032627A"/>
    <w:rsid w:val="003270EA"/>
    <w:rsid w:val="003273DD"/>
    <w:rsid w:val="003275A6"/>
    <w:rsid w:val="00327A65"/>
    <w:rsid w:val="00327DB7"/>
    <w:rsid w:val="00330637"/>
    <w:rsid w:val="0033071B"/>
    <w:rsid w:val="00330A16"/>
    <w:rsid w:val="00330E79"/>
    <w:rsid w:val="003317D0"/>
    <w:rsid w:val="00331BAC"/>
    <w:rsid w:val="00331EBF"/>
    <w:rsid w:val="00332880"/>
    <w:rsid w:val="00332D2F"/>
    <w:rsid w:val="0033307B"/>
    <w:rsid w:val="00333371"/>
    <w:rsid w:val="0033366B"/>
    <w:rsid w:val="0033474F"/>
    <w:rsid w:val="00334834"/>
    <w:rsid w:val="00334CA6"/>
    <w:rsid w:val="0033571F"/>
    <w:rsid w:val="00336261"/>
    <w:rsid w:val="00336607"/>
    <w:rsid w:val="00336D6D"/>
    <w:rsid w:val="003370D4"/>
    <w:rsid w:val="0033751C"/>
    <w:rsid w:val="00337917"/>
    <w:rsid w:val="00340063"/>
    <w:rsid w:val="00340B79"/>
    <w:rsid w:val="00341E8E"/>
    <w:rsid w:val="00342432"/>
    <w:rsid w:val="00343074"/>
    <w:rsid w:val="0034331F"/>
    <w:rsid w:val="00343EB6"/>
    <w:rsid w:val="00343FB0"/>
    <w:rsid w:val="00344360"/>
    <w:rsid w:val="0034452D"/>
    <w:rsid w:val="00344536"/>
    <w:rsid w:val="00344799"/>
    <w:rsid w:val="00344B23"/>
    <w:rsid w:val="003451CD"/>
    <w:rsid w:val="003454F7"/>
    <w:rsid w:val="00345F87"/>
    <w:rsid w:val="00346725"/>
    <w:rsid w:val="00346BD9"/>
    <w:rsid w:val="003474B8"/>
    <w:rsid w:val="0034759E"/>
    <w:rsid w:val="00347E4B"/>
    <w:rsid w:val="00350178"/>
    <w:rsid w:val="00350991"/>
    <w:rsid w:val="00351092"/>
    <w:rsid w:val="00351218"/>
    <w:rsid w:val="00351AEE"/>
    <w:rsid w:val="00351C90"/>
    <w:rsid w:val="00351F24"/>
    <w:rsid w:val="003522C8"/>
    <w:rsid w:val="00352304"/>
    <w:rsid w:val="0035256F"/>
    <w:rsid w:val="00352819"/>
    <w:rsid w:val="003528EF"/>
    <w:rsid w:val="00352AE7"/>
    <w:rsid w:val="00352E7D"/>
    <w:rsid w:val="003531F0"/>
    <w:rsid w:val="0035366E"/>
    <w:rsid w:val="00353B42"/>
    <w:rsid w:val="00353EB1"/>
    <w:rsid w:val="00354B58"/>
    <w:rsid w:val="00354F04"/>
    <w:rsid w:val="00355060"/>
    <w:rsid w:val="003553ED"/>
    <w:rsid w:val="003557E8"/>
    <w:rsid w:val="003557F3"/>
    <w:rsid w:val="00355F1A"/>
    <w:rsid w:val="003560E7"/>
    <w:rsid w:val="00357065"/>
    <w:rsid w:val="0035785D"/>
    <w:rsid w:val="003578E9"/>
    <w:rsid w:val="003602BA"/>
    <w:rsid w:val="00360773"/>
    <w:rsid w:val="0036167B"/>
    <w:rsid w:val="00361E2C"/>
    <w:rsid w:val="00361FA0"/>
    <w:rsid w:val="00362A81"/>
    <w:rsid w:val="00362B26"/>
    <w:rsid w:val="003631C9"/>
    <w:rsid w:val="003634C8"/>
    <w:rsid w:val="00363581"/>
    <w:rsid w:val="0036371C"/>
    <w:rsid w:val="00363E3F"/>
    <w:rsid w:val="0036421C"/>
    <w:rsid w:val="00365080"/>
    <w:rsid w:val="003654CE"/>
    <w:rsid w:val="003661B8"/>
    <w:rsid w:val="003664F1"/>
    <w:rsid w:val="003667C9"/>
    <w:rsid w:val="00366885"/>
    <w:rsid w:val="00366A4B"/>
    <w:rsid w:val="00367380"/>
    <w:rsid w:val="003673CC"/>
    <w:rsid w:val="003676B0"/>
    <w:rsid w:val="0037017D"/>
    <w:rsid w:val="00370482"/>
    <w:rsid w:val="00371C30"/>
    <w:rsid w:val="00372D45"/>
    <w:rsid w:val="00373304"/>
    <w:rsid w:val="00373A9E"/>
    <w:rsid w:val="00373F43"/>
    <w:rsid w:val="00373FAA"/>
    <w:rsid w:val="00373FBE"/>
    <w:rsid w:val="0037443F"/>
    <w:rsid w:val="00374EC0"/>
    <w:rsid w:val="0037533A"/>
    <w:rsid w:val="00376EB0"/>
    <w:rsid w:val="00377079"/>
    <w:rsid w:val="003771CA"/>
    <w:rsid w:val="003772E9"/>
    <w:rsid w:val="003774CF"/>
    <w:rsid w:val="00377AB1"/>
    <w:rsid w:val="00377FEB"/>
    <w:rsid w:val="00380830"/>
    <w:rsid w:val="003821CE"/>
    <w:rsid w:val="00382310"/>
    <w:rsid w:val="0038279C"/>
    <w:rsid w:val="003828DC"/>
    <w:rsid w:val="003831A4"/>
    <w:rsid w:val="00384057"/>
    <w:rsid w:val="00384F7E"/>
    <w:rsid w:val="00385309"/>
    <w:rsid w:val="0038530E"/>
    <w:rsid w:val="00385B9F"/>
    <w:rsid w:val="00386358"/>
    <w:rsid w:val="00386440"/>
    <w:rsid w:val="0038669C"/>
    <w:rsid w:val="0038685B"/>
    <w:rsid w:val="0038689A"/>
    <w:rsid w:val="00386A5A"/>
    <w:rsid w:val="0038708F"/>
    <w:rsid w:val="0039008C"/>
    <w:rsid w:val="0039082D"/>
    <w:rsid w:val="00390A28"/>
    <w:rsid w:val="00390E72"/>
    <w:rsid w:val="00391383"/>
    <w:rsid w:val="00391A99"/>
    <w:rsid w:val="00392472"/>
    <w:rsid w:val="00392CF5"/>
    <w:rsid w:val="00392E9E"/>
    <w:rsid w:val="0039321E"/>
    <w:rsid w:val="0039365B"/>
    <w:rsid w:val="003942FF"/>
    <w:rsid w:val="003944AB"/>
    <w:rsid w:val="00394530"/>
    <w:rsid w:val="00394AEB"/>
    <w:rsid w:val="00395166"/>
    <w:rsid w:val="003954BA"/>
    <w:rsid w:val="003958A2"/>
    <w:rsid w:val="00395E83"/>
    <w:rsid w:val="003964A0"/>
    <w:rsid w:val="0039657D"/>
    <w:rsid w:val="00396D38"/>
    <w:rsid w:val="00397717"/>
    <w:rsid w:val="003978F0"/>
    <w:rsid w:val="003A0112"/>
    <w:rsid w:val="003A01DB"/>
    <w:rsid w:val="003A0710"/>
    <w:rsid w:val="003A09FF"/>
    <w:rsid w:val="003A0AD8"/>
    <w:rsid w:val="003A0F92"/>
    <w:rsid w:val="003A1402"/>
    <w:rsid w:val="003A159A"/>
    <w:rsid w:val="003A19B8"/>
    <w:rsid w:val="003A1F66"/>
    <w:rsid w:val="003A25F8"/>
    <w:rsid w:val="003A2668"/>
    <w:rsid w:val="003A3688"/>
    <w:rsid w:val="003A3789"/>
    <w:rsid w:val="003A3C4C"/>
    <w:rsid w:val="003A42D5"/>
    <w:rsid w:val="003A46F9"/>
    <w:rsid w:val="003A5181"/>
    <w:rsid w:val="003A5A32"/>
    <w:rsid w:val="003A5C8D"/>
    <w:rsid w:val="003A6B52"/>
    <w:rsid w:val="003A76B2"/>
    <w:rsid w:val="003A77AA"/>
    <w:rsid w:val="003A78A6"/>
    <w:rsid w:val="003A7E84"/>
    <w:rsid w:val="003B0580"/>
    <w:rsid w:val="003B0A05"/>
    <w:rsid w:val="003B0EED"/>
    <w:rsid w:val="003B150E"/>
    <w:rsid w:val="003B225D"/>
    <w:rsid w:val="003B23C9"/>
    <w:rsid w:val="003B23D4"/>
    <w:rsid w:val="003B2E3E"/>
    <w:rsid w:val="003B33C1"/>
    <w:rsid w:val="003B3D76"/>
    <w:rsid w:val="003B3F11"/>
    <w:rsid w:val="003B4473"/>
    <w:rsid w:val="003B4958"/>
    <w:rsid w:val="003B4AD0"/>
    <w:rsid w:val="003B4EAF"/>
    <w:rsid w:val="003B572A"/>
    <w:rsid w:val="003B582A"/>
    <w:rsid w:val="003B597C"/>
    <w:rsid w:val="003B62A5"/>
    <w:rsid w:val="003B68F8"/>
    <w:rsid w:val="003B78DB"/>
    <w:rsid w:val="003C0235"/>
    <w:rsid w:val="003C07D5"/>
    <w:rsid w:val="003C0985"/>
    <w:rsid w:val="003C1C9D"/>
    <w:rsid w:val="003C1D3E"/>
    <w:rsid w:val="003C1DCA"/>
    <w:rsid w:val="003C1FEE"/>
    <w:rsid w:val="003C2C56"/>
    <w:rsid w:val="003C3034"/>
    <w:rsid w:val="003C3308"/>
    <w:rsid w:val="003C33F5"/>
    <w:rsid w:val="003C3434"/>
    <w:rsid w:val="003C3AD8"/>
    <w:rsid w:val="003C486E"/>
    <w:rsid w:val="003C6D8A"/>
    <w:rsid w:val="003C6E44"/>
    <w:rsid w:val="003C7232"/>
    <w:rsid w:val="003C73CA"/>
    <w:rsid w:val="003C7508"/>
    <w:rsid w:val="003D00A3"/>
    <w:rsid w:val="003D01EB"/>
    <w:rsid w:val="003D0D6B"/>
    <w:rsid w:val="003D0F20"/>
    <w:rsid w:val="003D123D"/>
    <w:rsid w:val="003D1599"/>
    <w:rsid w:val="003D1DD8"/>
    <w:rsid w:val="003D1E4B"/>
    <w:rsid w:val="003D20A2"/>
    <w:rsid w:val="003D2A4C"/>
    <w:rsid w:val="003D2E35"/>
    <w:rsid w:val="003D3D08"/>
    <w:rsid w:val="003D3F03"/>
    <w:rsid w:val="003D4425"/>
    <w:rsid w:val="003D46D4"/>
    <w:rsid w:val="003D4A81"/>
    <w:rsid w:val="003D4B6B"/>
    <w:rsid w:val="003D4E00"/>
    <w:rsid w:val="003D537E"/>
    <w:rsid w:val="003D5A93"/>
    <w:rsid w:val="003D5E99"/>
    <w:rsid w:val="003D611F"/>
    <w:rsid w:val="003D613B"/>
    <w:rsid w:val="003D6A6D"/>
    <w:rsid w:val="003D6BF7"/>
    <w:rsid w:val="003D6FFF"/>
    <w:rsid w:val="003D778F"/>
    <w:rsid w:val="003E049B"/>
    <w:rsid w:val="003E06AD"/>
    <w:rsid w:val="003E0BC6"/>
    <w:rsid w:val="003E10A2"/>
    <w:rsid w:val="003E1D07"/>
    <w:rsid w:val="003E2714"/>
    <w:rsid w:val="003E2842"/>
    <w:rsid w:val="003E2955"/>
    <w:rsid w:val="003E2B22"/>
    <w:rsid w:val="003E30B8"/>
    <w:rsid w:val="003E30D4"/>
    <w:rsid w:val="003E3349"/>
    <w:rsid w:val="003E3A2B"/>
    <w:rsid w:val="003E47E3"/>
    <w:rsid w:val="003E501E"/>
    <w:rsid w:val="003E5063"/>
    <w:rsid w:val="003E5384"/>
    <w:rsid w:val="003E595F"/>
    <w:rsid w:val="003E5EEA"/>
    <w:rsid w:val="003E71D4"/>
    <w:rsid w:val="003F07C3"/>
    <w:rsid w:val="003F0886"/>
    <w:rsid w:val="003F09F8"/>
    <w:rsid w:val="003F0E99"/>
    <w:rsid w:val="003F12B7"/>
    <w:rsid w:val="003F1ECF"/>
    <w:rsid w:val="003F2187"/>
    <w:rsid w:val="003F21A7"/>
    <w:rsid w:val="003F2D1C"/>
    <w:rsid w:val="003F3463"/>
    <w:rsid w:val="003F3650"/>
    <w:rsid w:val="003F3952"/>
    <w:rsid w:val="003F39A6"/>
    <w:rsid w:val="003F3EB0"/>
    <w:rsid w:val="003F4484"/>
    <w:rsid w:val="003F4A7E"/>
    <w:rsid w:val="003F5E86"/>
    <w:rsid w:val="003F617B"/>
    <w:rsid w:val="003F6C39"/>
    <w:rsid w:val="003F7108"/>
    <w:rsid w:val="003F7AE0"/>
    <w:rsid w:val="004001B2"/>
    <w:rsid w:val="0040064C"/>
    <w:rsid w:val="0040068D"/>
    <w:rsid w:val="00400A4C"/>
    <w:rsid w:val="004012ED"/>
    <w:rsid w:val="0040202D"/>
    <w:rsid w:val="00402434"/>
    <w:rsid w:val="004025FB"/>
    <w:rsid w:val="00402704"/>
    <w:rsid w:val="004030F6"/>
    <w:rsid w:val="0040317E"/>
    <w:rsid w:val="00403C7D"/>
    <w:rsid w:val="004041B3"/>
    <w:rsid w:val="0040438F"/>
    <w:rsid w:val="004048B0"/>
    <w:rsid w:val="00404978"/>
    <w:rsid w:val="00404F34"/>
    <w:rsid w:val="00404FAB"/>
    <w:rsid w:val="004053D5"/>
    <w:rsid w:val="004055F7"/>
    <w:rsid w:val="0040581B"/>
    <w:rsid w:val="00406879"/>
    <w:rsid w:val="0041002B"/>
    <w:rsid w:val="004109A6"/>
    <w:rsid w:val="00410A8D"/>
    <w:rsid w:val="00410AE1"/>
    <w:rsid w:val="00410C54"/>
    <w:rsid w:val="00411084"/>
    <w:rsid w:val="004121EA"/>
    <w:rsid w:val="00413D23"/>
    <w:rsid w:val="00413EB3"/>
    <w:rsid w:val="004142AE"/>
    <w:rsid w:val="004145DA"/>
    <w:rsid w:val="00414A5C"/>
    <w:rsid w:val="0041668D"/>
    <w:rsid w:val="0041688A"/>
    <w:rsid w:val="0041700F"/>
    <w:rsid w:val="0041719C"/>
    <w:rsid w:val="00417227"/>
    <w:rsid w:val="004172EB"/>
    <w:rsid w:val="0041753C"/>
    <w:rsid w:val="004176AF"/>
    <w:rsid w:val="0042001A"/>
    <w:rsid w:val="00420291"/>
    <w:rsid w:val="0042093D"/>
    <w:rsid w:val="00420AB3"/>
    <w:rsid w:val="004211D5"/>
    <w:rsid w:val="004216E2"/>
    <w:rsid w:val="00421989"/>
    <w:rsid w:val="00421BD6"/>
    <w:rsid w:val="00422395"/>
    <w:rsid w:val="00422E90"/>
    <w:rsid w:val="004236F6"/>
    <w:rsid w:val="00423EEF"/>
    <w:rsid w:val="0042451B"/>
    <w:rsid w:val="0042490E"/>
    <w:rsid w:val="00424AF3"/>
    <w:rsid w:val="00424B7E"/>
    <w:rsid w:val="00425CA4"/>
    <w:rsid w:val="00426CFF"/>
    <w:rsid w:val="00427487"/>
    <w:rsid w:val="00430681"/>
    <w:rsid w:val="004306DF"/>
    <w:rsid w:val="00430A2D"/>
    <w:rsid w:val="00430F3D"/>
    <w:rsid w:val="00431BBC"/>
    <w:rsid w:val="004327E5"/>
    <w:rsid w:val="004331DF"/>
    <w:rsid w:val="004332C3"/>
    <w:rsid w:val="00433848"/>
    <w:rsid w:val="00433B63"/>
    <w:rsid w:val="00433F03"/>
    <w:rsid w:val="004342E1"/>
    <w:rsid w:val="004347E8"/>
    <w:rsid w:val="00435263"/>
    <w:rsid w:val="0043554E"/>
    <w:rsid w:val="0043558F"/>
    <w:rsid w:val="00435745"/>
    <w:rsid w:val="00435CCF"/>
    <w:rsid w:val="00435D63"/>
    <w:rsid w:val="00435E76"/>
    <w:rsid w:val="00436748"/>
    <w:rsid w:val="00436884"/>
    <w:rsid w:val="004370B0"/>
    <w:rsid w:val="00437D9D"/>
    <w:rsid w:val="00440393"/>
    <w:rsid w:val="004406E2"/>
    <w:rsid w:val="004408CA"/>
    <w:rsid w:val="00441938"/>
    <w:rsid w:val="00441C18"/>
    <w:rsid w:val="004425E2"/>
    <w:rsid w:val="00442A39"/>
    <w:rsid w:val="00442C54"/>
    <w:rsid w:val="0044300D"/>
    <w:rsid w:val="00443234"/>
    <w:rsid w:val="00443A07"/>
    <w:rsid w:val="0044441B"/>
    <w:rsid w:val="00444A51"/>
    <w:rsid w:val="00445130"/>
    <w:rsid w:val="00445230"/>
    <w:rsid w:val="0044622E"/>
    <w:rsid w:val="004463E5"/>
    <w:rsid w:val="004468D1"/>
    <w:rsid w:val="00446AD7"/>
    <w:rsid w:val="00446E31"/>
    <w:rsid w:val="00446E7E"/>
    <w:rsid w:val="00447868"/>
    <w:rsid w:val="00447B15"/>
    <w:rsid w:val="00447B82"/>
    <w:rsid w:val="004508E6"/>
    <w:rsid w:val="00450AF8"/>
    <w:rsid w:val="0045255E"/>
    <w:rsid w:val="004528D0"/>
    <w:rsid w:val="004532EC"/>
    <w:rsid w:val="004533C2"/>
    <w:rsid w:val="004538BA"/>
    <w:rsid w:val="004540B6"/>
    <w:rsid w:val="00454737"/>
    <w:rsid w:val="00455DED"/>
    <w:rsid w:val="00456174"/>
    <w:rsid w:val="0045653C"/>
    <w:rsid w:val="004573AC"/>
    <w:rsid w:val="004574B3"/>
    <w:rsid w:val="00457A0B"/>
    <w:rsid w:val="00457C75"/>
    <w:rsid w:val="00457CDB"/>
    <w:rsid w:val="00457E89"/>
    <w:rsid w:val="0046034E"/>
    <w:rsid w:val="00460962"/>
    <w:rsid w:val="00460EA5"/>
    <w:rsid w:val="004619DB"/>
    <w:rsid w:val="00461AB4"/>
    <w:rsid w:val="00461E1F"/>
    <w:rsid w:val="00462AB5"/>
    <w:rsid w:val="00463392"/>
    <w:rsid w:val="004633D4"/>
    <w:rsid w:val="0046358D"/>
    <w:rsid w:val="00463CDF"/>
    <w:rsid w:val="00463F34"/>
    <w:rsid w:val="00464534"/>
    <w:rsid w:val="0046504C"/>
    <w:rsid w:val="004656C5"/>
    <w:rsid w:val="00466AB7"/>
    <w:rsid w:val="00466DAE"/>
    <w:rsid w:val="00467549"/>
    <w:rsid w:val="004678B6"/>
    <w:rsid w:val="00467991"/>
    <w:rsid w:val="00467DF7"/>
    <w:rsid w:val="004708F8"/>
    <w:rsid w:val="00470957"/>
    <w:rsid w:val="00470B9D"/>
    <w:rsid w:val="00471017"/>
    <w:rsid w:val="0047192E"/>
    <w:rsid w:val="004722B8"/>
    <w:rsid w:val="0047289F"/>
    <w:rsid w:val="00474F88"/>
    <w:rsid w:val="004751F8"/>
    <w:rsid w:val="0047541C"/>
    <w:rsid w:val="00475638"/>
    <w:rsid w:val="00475939"/>
    <w:rsid w:val="00475EAF"/>
    <w:rsid w:val="00476213"/>
    <w:rsid w:val="004762A5"/>
    <w:rsid w:val="00476923"/>
    <w:rsid w:val="004774EA"/>
    <w:rsid w:val="00477D2D"/>
    <w:rsid w:val="004808C7"/>
    <w:rsid w:val="004808E7"/>
    <w:rsid w:val="00480D63"/>
    <w:rsid w:val="00480EA2"/>
    <w:rsid w:val="00481785"/>
    <w:rsid w:val="004821A9"/>
    <w:rsid w:val="004821ED"/>
    <w:rsid w:val="00482F2C"/>
    <w:rsid w:val="004837D0"/>
    <w:rsid w:val="00483C49"/>
    <w:rsid w:val="00483D02"/>
    <w:rsid w:val="00483E69"/>
    <w:rsid w:val="00484C53"/>
    <w:rsid w:val="00486F8D"/>
    <w:rsid w:val="004872AE"/>
    <w:rsid w:val="0048739F"/>
    <w:rsid w:val="004874CE"/>
    <w:rsid w:val="004875FA"/>
    <w:rsid w:val="00487ADE"/>
    <w:rsid w:val="00490730"/>
    <w:rsid w:val="00490FC3"/>
    <w:rsid w:val="00491A11"/>
    <w:rsid w:val="00491A4F"/>
    <w:rsid w:val="00491E46"/>
    <w:rsid w:val="004922D3"/>
    <w:rsid w:val="0049257D"/>
    <w:rsid w:val="00492653"/>
    <w:rsid w:val="00493B98"/>
    <w:rsid w:val="0049443A"/>
    <w:rsid w:val="00494FF8"/>
    <w:rsid w:val="0049521F"/>
    <w:rsid w:val="00495575"/>
    <w:rsid w:val="0049641A"/>
    <w:rsid w:val="00497279"/>
    <w:rsid w:val="00497386"/>
    <w:rsid w:val="0049755C"/>
    <w:rsid w:val="00497A22"/>
    <w:rsid w:val="004A0856"/>
    <w:rsid w:val="004A0980"/>
    <w:rsid w:val="004A0F55"/>
    <w:rsid w:val="004A1164"/>
    <w:rsid w:val="004A168A"/>
    <w:rsid w:val="004A1820"/>
    <w:rsid w:val="004A21AC"/>
    <w:rsid w:val="004A25AE"/>
    <w:rsid w:val="004A2C54"/>
    <w:rsid w:val="004A3F28"/>
    <w:rsid w:val="004A442E"/>
    <w:rsid w:val="004A4AE4"/>
    <w:rsid w:val="004A4B8D"/>
    <w:rsid w:val="004A53E1"/>
    <w:rsid w:val="004A6AAF"/>
    <w:rsid w:val="004A6BE4"/>
    <w:rsid w:val="004A7514"/>
    <w:rsid w:val="004A77F8"/>
    <w:rsid w:val="004A78D2"/>
    <w:rsid w:val="004A7BAA"/>
    <w:rsid w:val="004B002C"/>
    <w:rsid w:val="004B137D"/>
    <w:rsid w:val="004B1914"/>
    <w:rsid w:val="004B21FE"/>
    <w:rsid w:val="004B238C"/>
    <w:rsid w:val="004B23D2"/>
    <w:rsid w:val="004B29EF"/>
    <w:rsid w:val="004B3982"/>
    <w:rsid w:val="004B40DA"/>
    <w:rsid w:val="004B4545"/>
    <w:rsid w:val="004B4AB7"/>
    <w:rsid w:val="004B65F2"/>
    <w:rsid w:val="004B6BF3"/>
    <w:rsid w:val="004B7213"/>
    <w:rsid w:val="004B7663"/>
    <w:rsid w:val="004B77CA"/>
    <w:rsid w:val="004B7847"/>
    <w:rsid w:val="004B79E9"/>
    <w:rsid w:val="004C08C0"/>
    <w:rsid w:val="004C1107"/>
    <w:rsid w:val="004C124E"/>
    <w:rsid w:val="004C130F"/>
    <w:rsid w:val="004C23CD"/>
    <w:rsid w:val="004C2620"/>
    <w:rsid w:val="004C26F6"/>
    <w:rsid w:val="004C278B"/>
    <w:rsid w:val="004C2EC9"/>
    <w:rsid w:val="004C30FD"/>
    <w:rsid w:val="004C34D7"/>
    <w:rsid w:val="004C3599"/>
    <w:rsid w:val="004C35E5"/>
    <w:rsid w:val="004C3951"/>
    <w:rsid w:val="004C46B5"/>
    <w:rsid w:val="004C4AFE"/>
    <w:rsid w:val="004C4B31"/>
    <w:rsid w:val="004C6894"/>
    <w:rsid w:val="004C6DF2"/>
    <w:rsid w:val="004C7049"/>
    <w:rsid w:val="004C75B9"/>
    <w:rsid w:val="004C77CF"/>
    <w:rsid w:val="004C7BF1"/>
    <w:rsid w:val="004D0186"/>
    <w:rsid w:val="004D06D7"/>
    <w:rsid w:val="004D116A"/>
    <w:rsid w:val="004D1198"/>
    <w:rsid w:val="004D1B90"/>
    <w:rsid w:val="004D1DBC"/>
    <w:rsid w:val="004D20FC"/>
    <w:rsid w:val="004D2DB3"/>
    <w:rsid w:val="004D2DD1"/>
    <w:rsid w:val="004D3667"/>
    <w:rsid w:val="004D3C4F"/>
    <w:rsid w:val="004D64F4"/>
    <w:rsid w:val="004D6954"/>
    <w:rsid w:val="004D72DF"/>
    <w:rsid w:val="004D7F87"/>
    <w:rsid w:val="004E0237"/>
    <w:rsid w:val="004E026F"/>
    <w:rsid w:val="004E0914"/>
    <w:rsid w:val="004E0C33"/>
    <w:rsid w:val="004E1665"/>
    <w:rsid w:val="004E171A"/>
    <w:rsid w:val="004E174C"/>
    <w:rsid w:val="004E1FED"/>
    <w:rsid w:val="004E247C"/>
    <w:rsid w:val="004E32B9"/>
    <w:rsid w:val="004E35F5"/>
    <w:rsid w:val="004E3D89"/>
    <w:rsid w:val="004E4051"/>
    <w:rsid w:val="004E41A1"/>
    <w:rsid w:val="004E45CB"/>
    <w:rsid w:val="004E45F7"/>
    <w:rsid w:val="004E4E5F"/>
    <w:rsid w:val="004E528C"/>
    <w:rsid w:val="004E56AF"/>
    <w:rsid w:val="004E5F72"/>
    <w:rsid w:val="004E60F9"/>
    <w:rsid w:val="004E6B76"/>
    <w:rsid w:val="004E75A5"/>
    <w:rsid w:val="004E773C"/>
    <w:rsid w:val="004E7858"/>
    <w:rsid w:val="004F0085"/>
    <w:rsid w:val="004F037D"/>
    <w:rsid w:val="004F0754"/>
    <w:rsid w:val="004F1160"/>
    <w:rsid w:val="004F192F"/>
    <w:rsid w:val="004F2250"/>
    <w:rsid w:val="004F23FD"/>
    <w:rsid w:val="004F25FC"/>
    <w:rsid w:val="004F2995"/>
    <w:rsid w:val="004F3913"/>
    <w:rsid w:val="004F47F4"/>
    <w:rsid w:val="004F4BA7"/>
    <w:rsid w:val="004F4DBA"/>
    <w:rsid w:val="004F53E7"/>
    <w:rsid w:val="004F6FF7"/>
    <w:rsid w:val="004F7008"/>
    <w:rsid w:val="004F7AA7"/>
    <w:rsid w:val="004F7B35"/>
    <w:rsid w:val="0050074C"/>
    <w:rsid w:val="00501D0D"/>
    <w:rsid w:val="00501D78"/>
    <w:rsid w:val="00502756"/>
    <w:rsid w:val="005027C8"/>
    <w:rsid w:val="005029AE"/>
    <w:rsid w:val="00502AE3"/>
    <w:rsid w:val="005040D8"/>
    <w:rsid w:val="005049B2"/>
    <w:rsid w:val="00505287"/>
    <w:rsid w:val="00506327"/>
    <w:rsid w:val="005070A3"/>
    <w:rsid w:val="00507794"/>
    <w:rsid w:val="00507A1E"/>
    <w:rsid w:val="00507CC4"/>
    <w:rsid w:val="0051003B"/>
    <w:rsid w:val="00510AD0"/>
    <w:rsid w:val="00510BE9"/>
    <w:rsid w:val="00510E5C"/>
    <w:rsid w:val="00511849"/>
    <w:rsid w:val="00511D88"/>
    <w:rsid w:val="00511EF4"/>
    <w:rsid w:val="00511F74"/>
    <w:rsid w:val="00512597"/>
    <w:rsid w:val="00513967"/>
    <w:rsid w:val="00513F14"/>
    <w:rsid w:val="00514599"/>
    <w:rsid w:val="005149C5"/>
    <w:rsid w:val="00514A44"/>
    <w:rsid w:val="0051522D"/>
    <w:rsid w:val="0051597F"/>
    <w:rsid w:val="00515A77"/>
    <w:rsid w:val="00516807"/>
    <w:rsid w:val="005168B5"/>
    <w:rsid w:val="00516AD9"/>
    <w:rsid w:val="00517320"/>
    <w:rsid w:val="005174A5"/>
    <w:rsid w:val="00517BBA"/>
    <w:rsid w:val="0052008D"/>
    <w:rsid w:val="00520183"/>
    <w:rsid w:val="0052080B"/>
    <w:rsid w:val="00520F5B"/>
    <w:rsid w:val="00520FF4"/>
    <w:rsid w:val="00521011"/>
    <w:rsid w:val="00521096"/>
    <w:rsid w:val="00521579"/>
    <w:rsid w:val="00521608"/>
    <w:rsid w:val="00521A84"/>
    <w:rsid w:val="00521FC4"/>
    <w:rsid w:val="0052270B"/>
    <w:rsid w:val="0052361B"/>
    <w:rsid w:val="00523E61"/>
    <w:rsid w:val="005248D7"/>
    <w:rsid w:val="005257C5"/>
    <w:rsid w:val="00525842"/>
    <w:rsid w:val="00525943"/>
    <w:rsid w:val="005260C9"/>
    <w:rsid w:val="00526B15"/>
    <w:rsid w:val="00526D85"/>
    <w:rsid w:val="00526FA6"/>
    <w:rsid w:val="005276C3"/>
    <w:rsid w:val="005279DC"/>
    <w:rsid w:val="00530159"/>
    <w:rsid w:val="00530788"/>
    <w:rsid w:val="00531431"/>
    <w:rsid w:val="005315D0"/>
    <w:rsid w:val="00531852"/>
    <w:rsid w:val="005326E0"/>
    <w:rsid w:val="00532E99"/>
    <w:rsid w:val="005334BD"/>
    <w:rsid w:val="005334FD"/>
    <w:rsid w:val="00533544"/>
    <w:rsid w:val="005341CB"/>
    <w:rsid w:val="00534387"/>
    <w:rsid w:val="005343F9"/>
    <w:rsid w:val="0053461A"/>
    <w:rsid w:val="0053488F"/>
    <w:rsid w:val="00534F6E"/>
    <w:rsid w:val="00535150"/>
    <w:rsid w:val="00535296"/>
    <w:rsid w:val="00535EA4"/>
    <w:rsid w:val="00536B77"/>
    <w:rsid w:val="00537BEC"/>
    <w:rsid w:val="00537D1B"/>
    <w:rsid w:val="00537DA1"/>
    <w:rsid w:val="005415CD"/>
    <w:rsid w:val="00541AB2"/>
    <w:rsid w:val="00543232"/>
    <w:rsid w:val="00543324"/>
    <w:rsid w:val="00543BF5"/>
    <w:rsid w:val="00543C12"/>
    <w:rsid w:val="0054420F"/>
    <w:rsid w:val="00544278"/>
    <w:rsid w:val="00544CCD"/>
    <w:rsid w:val="005457C4"/>
    <w:rsid w:val="00545BF5"/>
    <w:rsid w:val="0054662F"/>
    <w:rsid w:val="00546A29"/>
    <w:rsid w:val="00546B04"/>
    <w:rsid w:val="00547743"/>
    <w:rsid w:val="00547AC5"/>
    <w:rsid w:val="00550055"/>
    <w:rsid w:val="005505CC"/>
    <w:rsid w:val="00550974"/>
    <w:rsid w:val="00550EFA"/>
    <w:rsid w:val="00551724"/>
    <w:rsid w:val="00551950"/>
    <w:rsid w:val="005519CD"/>
    <w:rsid w:val="00551A53"/>
    <w:rsid w:val="00552933"/>
    <w:rsid w:val="00552D08"/>
    <w:rsid w:val="005533C1"/>
    <w:rsid w:val="00553431"/>
    <w:rsid w:val="005540B1"/>
    <w:rsid w:val="005544F3"/>
    <w:rsid w:val="00554C78"/>
    <w:rsid w:val="00554DF0"/>
    <w:rsid w:val="00555152"/>
    <w:rsid w:val="00555419"/>
    <w:rsid w:val="00555790"/>
    <w:rsid w:val="005561BB"/>
    <w:rsid w:val="0055652B"/>
    <w:rsid w:val="00557F5A"/>
    <w:rsid w:val="0056054F"/>
    <w:rsid w:val="00560C78"/>
    <w:rsid w:val="00561B3A"/>
    <w:rsid w:val="005626B7"/>
    <w:rsid w:val="00562C78"/>
    <w:rsid w:val="00563A2B"/>
    <w:rsid w:val="00563B1D"/>
    <w:rsid w:val="00563BB2"/>
    <w:rsid w:val="005644E1"/>
    <w:rsid w:val="00564ACA"/>
    <w:rsid w:val="00564E20"/>
    <w:rsid w:val="00565033"/>
    <w:rsid w:val="00565149"/>
    <w:rsid w:val="00565426"/>
    <w:rsid w:val="00565696"/>
    <w:rsid w:val="005657F4"/>
    <w:rsid w:val="00565A54"/>
    <w:rsid w:val="00565B65"/>
    <w:rsid w:val="00565DA2"/>
    <w:rsid w:val="00565EAA"/>
    <w:rsid w:val="005673B1"/>
    <w:rsid w:val="00567A12"/>
    <w:rsid w:val="00567F88"/>
    <w:rsid w:val="00567FB9"/>
    <w:rsid w:val="00570B0D"/>
    <w:rsid w:val="00571D54"/>
    <w:rsid w:val="00571D8F"/>
    <w:rsid w:val="00572BBE"/>
    <w:rsid w:val="00572E07"/>
    <w:rsid w:val="005731F1"/>
    <w:rsid w:val="00573736"/>
    <w:rsid w:val="005738FF"/>
    <w:rsid w:val="00573A04"/>
    <w:rsid w:val="00573E01"/>
    <w:rsid w:val="00574EED"/>
    <w:rsid w:val="00575373"/>
    <w:rsid w:val="00576019"/>
    <w:rsid w:val="00576D1D"/>
    <w:rsid w:val="00576E7B"/>
    <w:rsid w:val="00577252"/>
    <w:rsid w:val="00577899"/>
    <w:rsid w:val="00577972"/>
    <w:rsid w:val="00577F12"/>
    <w:rsid w:val="0058049F"/>
    <w:rsid w:val="00580612"/>
    <w:rsid w:val="00580B5E"/>
    <w:rsid w:val="005815B9"/>
    <w:rsid w:val="00581672"/>
    <w:rsid w:val="005823C0"/>
    <w:rsid w:val="00582518"/>
    <w:rsid w:val="00582BEC"/>
    <w:rsid w:val="00582D00"/>
    <w:rsid w:val="00583176"/>
    <w:rsid w:val="00583372"/>
    <w:rsid w:val="00583B32"/>
    <w:rsid w:val="00583D74"/>
    <w:rsid w:val="00583F03"/>
    <w:rsid w:val="005857D0"/>
    <w:rsid w:val="00585B0B"/>
    <w:rsid w:val="00586D62"/>
    <w:rsid w:val="00586FCD"/>
    <w:rsid w:val="005878D9"/>
    <w:rsid w:val="00587A24"/>
    <w:rsid w:val="00590C0D"/>
    <w:rsid w:val="00590FAE"/>
    <w:rsid w:val="00591B9E"/>
    <w:rsid w:val="00591E87"/>
    <w:rsid w:val="00591E8A"/>
    <w:rsid w:val="00591E92"/>
    <w:rsid w:val="00591F3C"/>
    <w:rsid w:val="005922F1"/>
    <w:rsid w:val="005939CA"/>
    <w:rsid w:val="00593A7D"/>
    <w:rsid w:val="00593BAE"/>
    <w:rsid w:val="005948E5"/>
    <w:rsid w:val="00594F81"/>
    <w:rsid w:val="00595115"/>
    <w:rsid w:val="00595B7B"/>
    <w:rsid w:val="00596E2A"/>
    <w:rsid w:val="0059739B"/>
    <w:rsid w:val="005973C4"/>
    <w:rsid w:val="00597565"/>
    <w:rsid w:val="00597B55"/>
    <w:rsid w:val="00597F26"/>
    <w:rsid w:val="005A04F8"/>
    <w:rsid w:val="005A0640"/>
    <w:rsid w:val="005A0648"/>
    <w:rsid w:val="005A0981"/>
    <w:rsid w:val="005A0E97"/>
    <w:rsid w:val="005A0F16"/>
    <w:rsid w:val="005A0F52"/>
    <w:rsid w:val="005A1304"/>
    <w:rsid w:val="005A1552"/>
    <w:rsid w:val="005A1705"/>
    <w:rsid w:val="005A1A96"/>
    <w:rsid w:val="005A1AC7"/>
    <w:rsid w:val="005A1BF5"/>
    <w:rsid w:val="005A1D95"/>
    <w:rsid w:val="005A1DBD"/>
    <w:rsid w:val="005A2464"/>
    <w:rsid w:val="005A27A1"/>
    <w:rsid w:val="005A27AB"/>
    <w:rsid w:val="005A306C"/>
    <w:rsid w:val="005A33F6"/>
    <w:rsid w:val="005A3A07"/>
    <w:rsid w:val="005A3AB1"/>
    <w:rsid w:val="005A3B66"/>
    <w:rsid w:val="005A3D6C"/>
    <w:rsid w:val="005A4591"/>
    <w:rsid w:val="005A4979"/>
    <w:rsid w:val="005A4BDB"/>
    <w:rsid w:val="005A56E1"/>
    <w:rsid w:val="005A5E56"/>
    <w:rsid w:val="005A6FC5"/>
    <w:rsid w:val="005A79C2"/>
    <w:rsid w:val="005B0A44"/>
    <w:rsid w:val="005B12FE"/>
    <w:rsid w:val="005B2465"/>
    <w:rsid w:val="005B3591"/>
    <w:rsid w:val="005B3EA8"/>
    <w:rsid w:val="005B4045"/>
    <w:rsid w:val="005B41EF"/>
    <w:rsid w:val="005B43A8"/>
    <w:rsid w:val="005B4799"/>
    <w:rsid w:val="005B4C6A"/>
    <w:rsid w:val="005B4EF7"/>
    <w:rsid w:val="005B520D"/>
    <w:rsid w:val="005B53D0"/>
    <w:rsid w:val="005B5B5B"/>
    <w:rsid w:val="005B5BC7"/>
    <w:rsid w:val="005B6D4C"/>
    <w:rsid w:val="005C0264"/>
    <w:rsid w:val="005C071E"/>
    <w:rsid w:val="005C0BBC"/>
    <w:rsid w:val="005C195A"/>
    <w:rsid w:val="005C2E79"/>
    <w:rsid w:val="005C39E3"/>
    <w:rsid w:val="005C3A20"/>
    <w:rsid w:val="005C3DE4"/>
    <w:rsid w:val="005C3FAE"/>
    <w:rsid w:val="005C557B"/>
    <w:rsid w:val="005C5FE5"/>
    <w:rsid w:val="005C602C"/>
    <w:rsid w:val="005C6619"/>
    <w:rsid w:val="005C6CEE"/>
    <w:rsid w:val="005C78BD"/>
    <w:rsid w:val="005C7991"/>
    <w:rsid w:val="005D018D"/>
    <w:rsid w:val="005D0465"/>
    <w:rsid w:val="005D07E7"/>
    <w:rsid w:val="005D1005"/>
    <w:rsid w:val="005D2080"/>
    <w:rsid w:val="005D2FEF"/>
    <w:rsid w:val="005D3463"/>
    <w:rsid w:val="005D34DF"/>
    <w:rsid w:val="005D4944"/>
    <w:rsid w:val="005D50E0"/>
    <w:rsid w:val="005D516B"/>
    <w:rsid w:val="005D5E22"/>
    <w:rsid w:val="005D5F75"/>
    <w:rsid w:val="005D6F1F"/>
    <w:rsid w:val="005D73D2"/>
    <w:rsid w:val="005D7EF8"/>
    <w:rsid w:val="005E0224"/>
    <w:rsid w:val="005E075D"/>
    <w:rsid w:val="005E08AC"/>
    <w:rsid w:val="005E1575"/>
    <w:rsid w:val="005E2245"/>
    <w:rsid w:val="005E2403"/>
    <w:rsid w:val="005E2A5F"/>
    <w:rsid w:val="005E3386"/>
    <w:rsid w:val="005E4013"/>
    <w:rsid w:val="005E4056"/>
    <w:rsid w:val="005E4164"/>
    <w:rsid w:val="005E4219"/>
    <w:rsid w:val="005E428F"/>
    <w:rsid w:val="005E459E"/>
    <w:rsid w:val="005E45D7"/>
    <w:rsid w:val="005E4C1B"/>
    <w:rsid w:val="005E4CB7"/>
    <w:rsid w:val="005E5770"/>
    <w:rsid w:val="005E6CD8"/>
    <w:rsid w:val="005E6E52"/>
    <w:rsid w:val="005F17FC"/>
    <w:rsid w:val="005F1DED"/>
    <w:rsid w:val="005F37AD"/>
    <w:rsid w:val="005F3DEF"/>
    <w:rsid w:val="005F4403"/>
    <w:rsid w:val="005F4ACC"/>
    <w:rsid w:val="005F5560"/>
    <w:rsid w:val="005F5812"/>
    <w:rsid w:val="005F5982"/>
    <w:rsid w:val="005F6F9E"/>
    <w:rsid w:val="005F78C4"/>
    <w:rsid w:val="0060001E"/>
    <w:rsid w:val="0060026D"/>
    <w:rsid w:val="006005F0"/>
    <w:rsid w:val="006006E9"/>
    <w:rsid w:val="00600BEA"/>
    <w:rsid w:val="0060100C"/>
    <w:rsid w:val="00601F72"/>
    <w:rsid w:val="0060433B"/>
    <w:rsid w:val="00605093"/>
    <w:rsid w:val="00605432"/>
    <w:rsid w:val="00605783"/>
    <w:rsid w:val="00605CC0"/>
    <w:rsid w:val="00605DA2"/>
    <w:rsid w:val="006069ED"/>
    <w:rsid w:val="00606B8B"/>
    <w:rsid w:val="00607043"/>
    <w:rsid w:val="006070CD"/>
    <w:rsid w:val="00607335"/>
    <w:rsid w:val="0060741A"/>
    <w:rsid w:val="0060749D"/>
    <w:rsid w:val="00607AE4"/>
    <w:rsid w:val="00607E53"/>
    <w:rsid w:val="00607F12"/>
    <w:rsid w:val="00610C19"/>
    <w:rsid w:val="006114B0"/>
    <w:rsid w:val="00611A6E"/>
    <w:rsid w:val="00612681"/>
    <w:rsid w:val="00612F36"/>
    <w:rsid w:val="00613965"/>
    <w:rsid w:val="0061451F"/>
    <w:rsid w:val="0061461E"/>
    <w:rsid w:val="00614700"/>
    <w:rsid w:val="006149FF"/>
    <w:rsid w:val="00614F09"/>
    <w:rsid w:val="00615323"/>
    <w:rsid w:val="006158F2"/>
    <w:rsid w:val="006162D5"/>
    <w:rsid w:val="00616CBD"/>
    <w:rsid w:val="00616FA8"/>
    <w:rsid w:val="006178B3"/>
    <w:rsid w:val="0062008E"/>
    <w:rsid w:val="006202F6"/>
    <w:rsid w:val="00620867"/>
    <w:rsid w:val="00622423"/>
    <w:rsid w:val="00622CA6"/>
    <w:rsid w:val="0062354A"/>
    <w:rsid w:val="00623FD3"/>
    <w:rsid w:val="0062414D"/>
    <w:rsid w:val="00624211"/>
    <w:rsid w:val="00624429"/>
    <w:rsid w:val="00624666"/>
    <w:rsid w:val="0062475D"/>
    <w:rsid w:val="006249B9"/>
    <w:rsid w:val="00624CA3"/>
    <w:rsid w:val="00624DF4"/>
    <w:rsid w:val="00625BF5"/>
    <w:rsid w:val="00626488"/>
    <w:rsid w:val="00630F69"/>
    <w:rsid w:val="00632ADD"/>
    <w:rsid w:val="00632C77"/>
    <w:rsid w:val="006330C0"/>
    <w:rsid w:val="006334E8"/>
    <w:rsid w:val="006339EE"/>
    <w:rsid w:val="006346C2"/>
    <w:rsid w:val="006349C1"/>
    <w:rsid w:val="0063500C"/>
    <w:rsid w:val="006351FF"/>
    <w:rsid w:val="00635F08"/>
    <w:rsid w:val="0063718B"/>
    <w:rsid w:val="0063721A"/>
    <w:rsid w:val="006374E7"/>
    <w:rsid w:val="006403B1"/>
    <w:rsid w:val="00640CE4"/>
    <w:rsid w:val="00640EAC"/>
    <w:rsid w:val="006412BD"/>
    <w:rsid w:val="00641503"/>
    <w:rsid w:val="00641A66"/>
    <w:rsid w:val="00642CCB"/>
    <w:rsid w:val="006433D2"/>
    <w:rsid w:val="006436DC"/>
    <w:rsid w:val="006445B5"/>
    <w:rsid w:val="00645179"/>
    <w:rsid w:val="006452D1"/>
    <w:rsid w:val="006452E5"/>
    <w:rsid w:val="00645805"/>
    <w:rsid w:val="0064733E"/>
    <w:rsid w:val="006474F5"/>
    <w:rsid w:val="006479C2"/>
    <w:rsid w:val="006501F2"/>
    <w:rsid w:val="00650491"/>
    <w:rsid w:val="006506F0"/>
    <w:rsid w:val="00650758"/>
    <w:rsid w:val="006516A4"/>
    <w:rsid w:val="00651C2A"/>
    <w:rsid w:val="00651F05"/>
    <w:rsid w:val="00651FA4"/>
    <w:rsid w:val="006521FE"/>
    <w:rsid w:val="006522CC"/>
    <w:rsid w:val="0065257B"/>
    <w:rsid w:val="00652AFC"/>
    <w:rsid w:val="00652DCD"/>
    <w:rsid w:val="006533F7"/>
    <w:rsid w:val="00653719"/>
    <w:rsid w:val="00653AC0"/>
    <w:rsid w:val="00653F92"/>
    <w:rsid w:val="00654184"/>
    <w:rsid w:val="00654303"/>
    <w:rsid w:val="00654914"/>
    <w:rsid w:val="00655FA3"/>
    <w:rsid w:val="006575A1"/>
    <w:rsid w:val="00657A99"/>
    <w:rsid w:val="00657B30"/>
    <w:rsid w:val="00657B3F"/>
    <w:rsid w:val="00660962"/>
    <w:rsid w:val="0066153D"/>
    <w:rsid w:val="0066208A"/>
    <w:rsid w:val="00663473"/>
    <w:rsid w:val="00663C97"/>
    <w:rsid w:val="00664362"/>
    <w:rsid w:val="006644AE"/>
    <w:rsid w:val="0066462C"/>
    <w:rsid w:val="006649F3"/>
    <w:rsid w:val="006650E9"/>
    <w:rsid w:val="006651D1"/>
    <w:rsid w:val="00666401"/>
    <w:rsid w:val="006668CA"/>
    <w:rsid w:val="00667B0A"/>
    <w:rsid w:val="00670371"/>
    <w:rsid w:val="00670A64"/>
    <w:rsid w:val="00670E62"/>
    <w:rsid w:val="00671007"/>
    <w:rsid w:val="0067142B"/>
    <w:rsid w:val="0067147B"/>
    <w:rsid w:val="00671A07"/>
    <w:rsid w:val="00671BA0"/>
    <w:rsid w:val="00673318"/>
    <w:rsid w:val="00673CB8"/>
    <w:rsid w:val="00674F10"/>
    <w:rsid w:val="0067507A"/>
    <w:rsid w:val="006750F2"/>
    <w:rsid w:val="006752E7"/>
    <w:rsid w:val="0067551A"/>
    <w:rsid w:val="00675736"/>
    <w:rsid w:val="006763A2"/>
    <w:rsid w:val="0067674C"/>
    <w:rsid w:val="0067749F"/>
    <w:rsid w:val="00680087"/>
    <w:rsid w:val="00680556"/>
    <w:rsid w:val="00680759"/>
    <w:rsid w:val="00680918"/>
    <w:rsid w:val="00681502"/>
    <w:rsid w:val="00681762"/>
    <w:rsid w:val="00681A06"/>
    <w:rsid w:val="00682116"/>
    <w:rsid w:val="0068242C"/>
    <w:rsid w:val="006825DF"/>
    <w:rsid w:val="00683A7D"/>
    <w:rsid w:val="00684E79"/>
    <w:rsid w:val="006862CA"/>
    <w:rsid w:val="006864CE"/>
    <w:rsid w:val="0068673A"/>
    <w:rsid w:val="006873F4"/>
    <w:rsid w:val="00687AF6"/>
    <w:rsid w:val="00690000"/>
    <w:rsid w:val="0069012C"/>
    <w:rsid w:val="006905BD"/>
    <w:rsid w:val="00690AE7"/>
    <w:rsid w:val="00691067"/>
    <w:rsid w:val="0069119B"/>
    <w:rsid w:val="006914E0"/>
    <w:rsid w:val="00691531"/>
    <w:rsid w:val="006917FA"/>
    <w:rsid w:val="00691D7F"/>
    <w:rsid w:val="00692A2E"/>
    <w:rsid w:val="00692B34"/>
    <w:rsid w:val="00693276"/>
    <w:rsid w:val="00693491"/>
    <w:rsid w:val="006939E2"/>
    <w:rsid w:val="00694149"/>
    <w:rsid w:val="00694A98"/>
    <w:rsid w:val="006950D5"/>
    <w:rsid w:val="0069518B"/>
    <w:rsid w:val="006952CF"/>
    <w:rsid w:val="00695BBD"/>
    <w:rsid w:val="0069626C"/>
    <w:rsid w:val="006967E2"/>
    <w:rsid w:val="00696AA1"/>
    <w:rsid w:val="00696CA3"/>
    <w:rsid w:val="00696D6F"/>
    <w:rsid w:val="00696E5E"/>
    <w:rsid w:val="006974A9"/>
    <w:rsid w:val="006977D9"/>
    <w:rsid w:val="00697D2E"/>
    <w:rsid w:val="006A013F"/>
    <w:rsid w:val="006A1261"/>
    <w:rsid w:val="006A1D7E"/>
    <w:rsid w:val="006A1E5F"/>
    <w:rsid w:val="006A2D2E"/>
    <w:rsid w:val="006A3147"/>
    <w:rsid w:val="006A31A3"/>
    <w:rsid w:val="006A3335"/>
    <w:rsid w:val="006A3385"/>
    <w:rsid w:val="006A3B5C"/>
    <w:rsid w:val="006A4566"/>
    <w:rsid w:val="006A594E"/>
    <w:rsid w:val="006A690C"/>
    <w:rsid w:val="006A7364"/>
    <w:rsid w:val="006A7712"/>
    <w:rsid w:val="006B01F9"/>
    <w:rsid w:val="006B02AA"/>
    <w:rsid w:val="006B0464"/>
    <w:rsid w:val="006B08E8"/>
    <w:rsid w:val="006B0C4C"/>
    <w:rsid w:val="006B0FEA"/>
    <w:rsid w:val="006B251C"/>
    <w:rsid w:val="006B340C"/>
    <w:rsid w:val="006B3916"/>
    <w:rsid w:val="006B459A"/>
    <w:rsid w:val="006B4AAD"/>
    <w:rsid w:val="006B4C86"/>
    <w:rsid w:val="006B581A"/>
    <w:rsid w:val="006B5ADA"/>
    <w:rsid w:val="006B5D87"/>
    <w:rsid w:val="006B6390"/>
    <w:rsid w:val="006B64F4"/>
    <w:rsid w:val="006B729E"/>
    <w:rsid w:val="006B773C"/>
    <w:rsid w:val="006C0048"/>
    <w:rsid w:val="006C0D58"/>
    <w:rsid w:val="006C1027"/>
    <w:rsid w:val="006C13FB"/>
    <w:rsid w:val="006C153E"/>
    <w:rsid w:val="006C1A02"/>
    <w:rsid w:val="006C24E3"/>
    <w:rsid w:val="006C2AE5"/>
    <w:rsid w:val="006C3A0A"/>
    <w:rsid w:val="006C3A57"/>
    <w:rsid w:val="006C6949"/>
    <w:rsid w:val="006C6D2F"/>
    <w:rsid w:val="006C70D4"/>
    <w:rsid w:val="006D0047"/>
    <w:rsid w:val="006D09E3"/>
    <w:rsid w:val="006D12CF"/>
    <w:rsid w:val="006D17E1"/>
    <w:rsid w:val="006D1987"/>
    <w:rsid w:val="006D2BA9"/>
    <w:rsid w:val="006D2C49"/>
    <w:rsid w:val="006D3B4E"/>
    <w:rsid w:val="006D435B"/>
    <w:rsid w:val="006D44FD"/>
    <w:rsid w:val="006D48F7"/>
    <w:rsid w:val="006D5433"/>
    <w:rsid w:val="006D59DE"/>
    <w:rsid w:val="006D5DE8"/>
    <w:rsid w:val="006D5F02"/>
    <w:rsid w:val="006D6385"/>
    <w:rsid w:val="006D658B"/>
    <w:rsid w:val="006D6C2B"/>
    <w:rsid w:val="006D6CC2"/>
    <w:rsid w:val="006D6E0A"/>
    <w:rsid w:val="006D7B33"/>
    <w:rsid w:val="006E09C9"/>
    <w:rsid w:val="006E1D09"/>
    <w:rsid w:val="006E1FC5"/>
    <w:rsid w:val="006E25F8"/>
    <w:rsid w:val="006E27CE"/>
    <w:rsid w:val="006E29AC"/>
    <w:rsid w:val="006E2F8D"/>
    <w:rsid w:val="006E3098"/>
    <w:rsid w:val="006E3336"/>
    <w:rsid w:val="006E3664"/>
    <w:rsid w:val="006E3F8C"/>
    <w:rsid w:val="006E4714"/>
    <w:rsid w:val="006E4948"/>
    <w:rsid w:val="006E60E7"/>
    <w:rsid w:val="006E6CB0"/>
    <w:rsid w:val="006E72BF"/>
    <w:rsid w:val="006E7C6D"/>
    <w:rsid w:val="006E7D74"/>
    <w:rsid w:val="006F066B"/>
    <w:rsid w:val="006F084D"/>
    <w:rsid w:val="006F1B9F"/>
    <w:rsid w:val="006F1D7B"/>
    <w:rsid w:val="006F1DAD"/>
    <w:rsid w:val="006F2D1E"/>
    <w:rsid w:val="006F30AD"/>
    <w:rsid w:val="006F35C6"/>
    <w:rsid w:val="006F3F55"/>
    <w:rsid w:val="006F42B5"/>
    <w:rsid w:val="006F6CC9"/>
    <w:rsid w:val="006F6E6B"/>
    <w:rsid w:val="006F6EDE"/>
    <w:rsid w:val="006F76EB"/>
    <w:rsid w:val="006F7EE2"/>
    <w:rsid w:val="00700ED2"/>
    <w:rsid w:val="00700F36"/>
    <w:rsid w:val="007012B9"/>
    <w:rsid w:val="007013B6"/>
    <w:rsid w:val="00701638"/>
    <w:rsid w:val="00702649"/>
    <w:rsid w:val="00702F4B"/>
    <w:rsid w:val="0070302F"/>
    <w:rsid w:val="007034A7"/>
    <w:rsid w:val="0070450E"/>
    <w:rsid w:val="0070460A"/>
    <w:rsid w:val="007047A6"/>
    <w:rsid w:val="007048E7"/>
    <w:rsid w:val="00704AA2"/>
    <w:rsid w:val="0070528F"/>
    <w:rsid w:val="007058B4"/>
    <w:rsid w:val="00705903"/>
    <w:rsid w:val="00705931"/>
    <w:rsid w:val="007059F7"/>
    <w:rsid w:val="00705AE6"/>
    <w:rsid w:val="00706095"/>
    <w:rsid w:val="007067F2"/>
    <w:rsid w:val="00706AD6"/>
    <w:rsid w:val="00706E91"/>
    <w:rsid w:val="00707B4C"/>
    <w:rsid w:val="00707EC9"/>
    <w:rsid w:val="00707F6C"/>
    <w:rsid w:val="00707F8D"/>
    <w:rsid w:val="00710FB0"/>
    <w:rsid w:val="007110E1"/>
    <w:rsid w:val="007111BA"/>
    <w:rsid w:val="0071144A"/>
    <w:rsid w:val="00711519"/>
    <w:rsid w:val="00711B6B"/>
    <w:rsid w:val="00711CB7"/>
    <w:rsid w:val="00711D6F"/>
    <w:rsid w:val="0071306D"/>
    <w:rsid w:val="007141D4"/>
    <w:rsid w:val="0071510A"/>
    <w:rsid w:val="00715283"/>
    <w:rsid w:val="007156DB"/>
    <w:rsid w:val="00716A43"/>
    <w:rsid w:val="00717BCC"/>
    <w:rsid w:val="00717D39"/>
    <w:rsid w:val="00720363"/>
    <w:rsid w:val="00720F70"/>
    <w:rsid w:val="00721072"/>
    <w:rsid w:val="00721E6A"/>
    <w:rsid w:val="00722157"/>
    <w:rsid w:val="007223F8"/>
    <w:rsid w:val="0072311D"/>
    <w:rsid w:val="0072498C"/>
    <w:rsid w:val="00724DA8"/>
    <w:rsid w:val="00725062"/>
    <w:rsid w:val="007255F3"/>
    <w:rsid w:val="007259DF"/>
    <w:rsid w:val="00726B83"/>
    <w:rsid w:val="00727082"/>
    <w:rsid w:val="00727D85"/>
    <w:rsid w:val="0073076B"/>
    <w:rsid w:val="007309E1"/>
    <w:rsid w:val="00731B08"/>
    <w:rsid w:val="00731DD8"/>
    <w:rsid w:val="00732860"/>
    <w:rsid w:val="007330BC"/>
    <w:rsid w:val="0073358B"/>
    <w:rsid w:val="007342A8"/>
    <w:rsid w:val="00735151"/>
    <w:rsid w:val="00737621"/>
    <w:rsid w:val="00740003"/>
    <w:rsid w:val="00740A84"/>
    <w:rsid w:val="00740BB2"/>
    <w:rsid w:val="00740C8F"/>
    <w:rsid w:val="00740DE6"/>
    <w:rsid w:val="00741628"/>
    <w:rsid w:val="00741AF0"/>
    <w:rsid w:val="00742580"/>
    <w:rsid w:val="00742A54"/>
    <w:rsid w:val="00742A66"/>
    <w:rsid w:val="00742BA2"/>
    <w:rsid w:val="0074394B"/>
    <w:rsid w:val="00743FF8"/>
    <w:rsid w:val="007445C0"/>
    <w:rsid w:val="00744ABE"/>
    <w:rsid w:val="00745007"/>
    <w:rsid w:val="007458FC"/>
    <w:rsid w:val="007462AC"/>
    <w:rsid w:val="00746B5E"/>
    <w:rsid w:val="00747AE4"/>
    <w:rsid w:val="00750DAA"/>
    <w:rsid w:val="007519C0"/>
    <w:rsid w:val="007529A9"/>
    <w:rsid w:val="00752ACD"/>
    <w:rsid w:val="00753758"/>
    <w:rsid w:val="00753BE4"/>
    <w:rsid w:val="00753CE0"/>
    <w:rsid w:val="00754149"/>
    <w:rsid w:val="00754209"/>
    <w:rsid w:val="007542BA"/>
    <w:rsid w:val="00754612"/>
    <w:rsid w:val="00754DD5"/>
    <w:rsid w:val="007554B2"/>
    <w:rsid w:val="007554EA"/>
    <w:rsid w:val="00755991"/>
    <w:rsid w:val="00755DE6"/>
    <w:rsid w:val="007569EC"/>
    <w:rsid w:val="00756E9D"/>
    <w:rsid w:val="0075736F"/>
    <w:rsid w:val="00757AB0"/>
    <w:rsid w:val="007604CC"/>
    <w:rsid w:val="00760673"/>
    <w:rsid w:val="00760946"/>
    <w:rsid w:val="00760D08"/>
    <w:rsid w:val="00761531"/>
    <w:rsid w:val="007620DF"/>
    <w:rsid w:val="00762427"/>
    <w:rsid w:val="00762E75"/>
    <w:rsid w:val="00763483"/>
    <w:rsid w:val="00763819"/>
    <w:rsid w:val="0076386F"/>
    <w:rsid w:val="00763A64"/>
    <w:rsid w:val="00763ACE"/>
    <w:rsid w:val="00763E35"/>
    <w:rsid w:val="00763EAE"/>
    <w:rsid w:val="00764169"/>
    <w:rsid w:val="00765528"/>
    <w:rsid w:val="00765EFB"/>
    <w:rsid w:val="00766469"/>
    <w:rsid w:val="00766802"/>
    <w:rsid w:val="00766C29"/>
    <w:rsid w:val="00767032"/>
    <w:rsid w:val="007675DA"/>
    <w:rsid w:val="007709A5"/>
    <w:rsid w:val="00770A8C"/>
    <w:rsid w:val="00770C65"/>
    <w:rsid w:val="00771200"/>
    <w:rsid w:val="0077262B"/>
    <w:rsid w:val="00772B05"/>
    <w:rsid w:val="00772EA3"/>
    <w:rsid w:val="007747A6"/>
    <w:rsid w:val="00775227"/>
    <w:rsid w:val="007755CC"/>
    <w:rsid w:val="00775934"/>
    <w:rsid w:val="00775CD1"/>
    <w:rsid w:val="00775D43"/>
    <w:rsid w:val="0077605A"/>
    <w:rsid w:val="00776534"/>
    <w:rsid w:val="00776551"/>
    <w:rsid w:val="007765DA"/>
    <w:rsid w:val="0077688E"/>
    <w:rsid w:val="007768F6"/>
    <w:rsid w:val="00776E71"/>
    <w:rsid w:val="007772B7"/>
    <w:rsid w:val="0077751E"/>
    <w:rsid w:val="00777AF4"/>
    <w:rsid w:val="00777B25"/>
    <w:rsid w:val="00777B95"/>
    <w:rsid w:val="00780001"/>
    <w:rsid w:val="007808A1"/>
    <w:rsid w:val="00780B77"/>
    <w:rsid w:val="007811C6"/>
    <w:rsid w:val="00781275"/>
    <w:rsid w:val="00781C28"/>
    <w:rsid w:val="007835DA"/>
    <w:rsid w:val="00783DB3"/>
    <w:rsid w:val="0078419B"/>
    <w:rsid w:val="00784462"/>
    <w:rsid w:val="00784879"/>
    <w:rsid w:val="0078497B"/>
    <w:rsid w:val="00784DF3"/>
    <w:rsid w:val="00785214"/>
    <w:rsid w:val="007863A4"/>
    <w:rsid w:val="0078710C"/>
    <w:rsid w:val="007908E3"/>
    <w:rsid w:val="00790B8F"/>
    <w:rsid w:val="007915A6"/>
    <w:rsid w:val="00791F0E"/>
    <w:rsid w:val="0079204A"/>
    <w:rsid w:val="0079275E"/>
    <w:rsid w:val="007927B1"/>
    <w:rsid w:val="00792BC6"/>
    <w:rsid w:val="00793051"/>
    <w:rsid w:val="007930B0"/>
    <w:rsid w:val="00793DF9"/>
    <w:rsid w:val="00793F41"/>
    <w:rsid w:val="00793FDC"/>
    <w:rsid w:val="00794417"/>
    <w:rsid w:val="007944C5"/>
    <w:rsid w:val="00794AB5"/>
    <w:rsid w:val="00794F50"/>
    <w:rsid w:val="007950AF"/>
    <w:rsid w:val="00795531"/>
    <w:rsid w:val="007955B9"/>
    <w:rsid w:val="00796202"/>
    <w:rsid w:val="0079634A"/>
    <w:rsid w:val="00796419"/>
    <w:rsid w:val="007973F6"/>
    <w:rsid w:val="007A0491"/>
    <w:rsid w:val="007A055F"/>
    <w:rsid w:val="007A1DC5"/>
    <w:rsid w:val="007A29BC"/>
    <w:rsid w:val="007A4295"/>
    <w:rsid w:val="007A4556"/>
    <w:rsid w:val="007A54E8"/>
    <w:rsid w:val="007A5C9B"/>
    <w:rsid w:val="007A6373"/>
    <w:rsid w:val="007A6579"/>
    <w:rsid w:val="007A6E3A"/>
    <w:rsid w:val="007A713F"/>
    <w:rsid w:val="007A7501"/>
    <w:rsid w:val="007B2540"/>
    <w:rsid w:val="007B2BF5"/>
    <w:rsid w:val="007B30E1"/>
    <w:rsid w:val="007B3304"/>
    <w:rsid w:val="007B3802"/>
    <w:rsid w:val="007B3FB0"/>
    <w:rsid w:val="007B3FCD"/>
    <w:rsid w:val="007B3FE1"/>
    <w:rsid w:val="007B4BF9"/>
    <w:rsid w:val="007B4DE6"/>
    <w:rsid w:val="007B5484"/>
    <w:rsid w:val="007B57F5"/>
    <w:rsid w:val="007B5A87"/>
    <w:rsid w:val="007B5F69"/>
    <w:rsid w:val="007B63A4"/>
    <w:rsid w:val="007B67E8"/>
    <w:rsid w:val="007B6831"/>
    <w:rsid w:val="007B6BC6"/>
    <w:rsid w:val="007B72B0"/>
    <w:rsid w:val="007B7442"/>
    <w:rsid w:val="007B79FE"/>
    <w:rsid w:val="007B7D2B"/>
    <w:rsid w:val="007C0C95"/>
    <w:rsid w:val="007C1111"/>
    <w:rsid w:val="007C194C"/>
    <w:rsid w:val="007C1F3F"/>
    <w:rsid w:val="007C24CF"/>
    <w:rsid w:val="007C2669"/>
    <w:rsid w:val="007C27B8"/>
    <w:rsid w:val="007C2DD5"/>
    <w:rsid w:val="007C2E25"/>
    <w:rsid w:val="007C2F15"/>
    <w:rsid w:val="007C4005"/>
    <w:rsid w:val="007C4494"/>
    <w:rsid w:val="007C4CD4"/>
    <w:rsid w:val="007C5AA5"/>
    <w:rsid w:val="007C5BFB"/>
    <w:rsid w:val="007C5D64"/>
    <w:rsid w:val="007C5E21"/>
    <w:rsid w:val="007C63C8"/>
    <w:rsid w:val="007C6722"/>
    <w:rsid w:val="007C7B93"/>
    <w:rsid w:val="007D036F"/>
    <w:rsid w:val="007D10BB"/>
    <w:rsid w:val="007D16DB"/>
    <w:rsid w:val="007D2FA7"/>
    <w:rsid w:val="007D374C"/>
    <w:rsid w:val="007D3D8B"/>
    <w:rsid w:val="007D3EB8"/>
    <w:rsid w:val="007D41CB"/>
    <w:rsid w:val="007D4632"/>
    <w:rsid w:val="007D4DDE"/>
    <w:rsid w:val="007D4F9B"/>
    <w:rsid w:val="007D580A"/>
    <w:rsid w:val="007D5C2A"/>
    <w:rsid w:val="007D613F"/>
    <w:rsid w:val="007D6E1B"/>
    <w:rsid w:val="007D72D5"/>
    <w:rsid w:val="007D7807"/>
    <w:rsid w:val="007D7B80"/>
    <w:rsid w:val="007E02C4"/>
    <w:rsid w:val="007E045E"/>
    <w:rsid w:val="007E0A2E"/>
    <w:rsid w:val="007E1705"/>
    <w:rsid w:val="007E223C"/>
    <w:rsid w:val="007E2892"/>
    <w:rsid w:val="007E2A6B"/>
    <w:rsid w:val="007E2E7D"/>
    <w:rsid w:val="007E2F3E"/>
    <w:rsid w:val="007E2FBA"/>
    <w:rsid w:val="007E3885"/>
    <w:rsid w:val="007E3EB7"/>
    <w:rsid w:val="007E42EA"/>
    <w:rsid w:val="007E5548"/>
    <w:rsid w:val="007E5B8F"/>
    <w:rsid w:val="007E6E4B"/>
    <w:rsid w:val="007E7956"/>
    <w:rsid w:val="007E7F0C"/>
    <w:rsid w:val="007E7F3E"/>
    <w:rsid w:val="007E7F56"/>
    <w:rsid w:val="007F0479"/>
    <w:rsid w:val="007F0C60"/>
    <w:rsid w:val="007F1DFA"/>
    <w:rsid w:val="007F1FA4"/>
    <w:rsid w:val="007F2658"/>
    <w:rsid w:val="007F265E"/>
    <w:rsid w:val="007F3668"/>
    <w:rsid w:val="007F4CF4"/>
    <w:rsid w:val="007F4F43"/>
    <w:rsid w:val="007F4F4D"/>
    <w:rsid w:val="007F589E"/>
    <w:rsid w:val="007F6867"/>
    <w:rsid w:val="007F6997"/>
    <w:rsid w:val="007F7256"/>
    <w:rsid w:val="007F769A"/>
    <w:rsid w:val="007F79FE"/>
    <w:rsid w:val="0080062B"/>
    <w:rsid w:val="00800F30"/>
    <w:rsid w:val="00801618"/>
    <w:rsid w:val="0080161C"/>
    <w:rsid w:val="0080161E"/>
    <w:rsid w:val="008022C8"/>
    <w:rsid w:val="00802414"/>
    <w:rsid w:val="008026A8"/>
    <w:rsid w:val="00802818"/>
    <w:rsid w:val="0080308D"/>
    <w:rsid w:val="008036DA"/>
    <w:rsid w:val="008043AB"/>
    <w:rsid w:val="008043DB"/>
    <w:rsid w:val="00804465"/>
    <w:rsid w:val="0080468F"/>
    <w:rsid w:val="00804B1B"/>
    <w:rsid w:val="0080552C"/>
    <w:rsid w:val="00805946"/>
    <w:rsid w:val="00805DDD"/>
    <w:rsid w:val="008061A2"/>
    <w:rsid w:val="0080623E"/>
    <w:rsid w:val="00806608"/>
    <w:rsid w:val="00806841"/>
    <w:rsid w:val="00806F26"/>
    <w:rsid w:val="00807880"/>
    <w:rsid w:val="00807901"/>
    <w:rsid w:val="008110EC"/>
    <w:rsid w:val="0081154E"/>
    <w:rsid w:val="00811A86"/>
    <w:rsid w:val="00811F75"/>
    <w:rsid w:val="008127CE"/>
    <w:rsid w:val="00812A12"/>
    <w:rsid w:val="008130F5"/>
    <w:rsid w:val="0081394F"/>
    <w:rsid w:val="00814022"/>
    <w:rsid w:val="0081478E"/>
    <w:rsid w:val="00815186"/>
    <w:rsid w:val="00815797"/>
    <w:rsid w:val="00815BAF"/>
    <w:rsid w:val="00815C48"/>
    <w:rsid w:val="00816499"/>
    <w:rsid w:val="008164D6"/>
    <w:rsid w:val="00816BBE"/>
    <w:rsid w:val="0081788E"/>
    <w:rsid w:val="0081788F"/>
    <w:rsid w:val="0081799D"/>
    <w:rsid w:val="00821E0C"/>
    <w:rsid w:val="00821F18"/>
    <w:rsid w:val="00822233"/>
    <w:rsid w:val="00822777"/>
    <w:rsid w:val="008227E6"/>
    <w:rsid w:val="008228FE"/>
    <w:rsid w:val="008233FC"/>
    <w:rsid w:val="00823E02"/>
    <w:rsid w:val="00825E6A"/>
    <w:rsid w:val="008263A1"/>
    <w:rsid w:val="00826DDA"/>
    <w:rsid w:val="00826F7F"/>
    <w:rsid w:val="0082715B"/>
    <w:rsid w:val="0082795B"/>
    <w:rsid w:val="00827CC1"/>
    <w:rsid w:val="00827E19"/>
    <w:rsid w:val="00827EBC"/>
    <w:rsid w:val="008300B3"/>
    <w:rsid w:val="008300B6"/>
    <w:rsid w:val="0083051F"/>
    <w:rsid w:val="0083212D"/>
    <w:rsid w:val="00834206"/>
    <w:rsid w:val="00834905"/>
    <w:rsid w:val="00834F33"/>
    <w:rsid w:val="008351FF"/>
    <w:rsid w:val="00836025"/>
    <w:rsid w:val="00836B47"/>
    <w:rsid w:val="00837194"/>
    <w:rsid w:val="0083750B"/>
    <w:rsid w:val="008402EB"/>
    <w:rsid w:val="00840324"/>
    <w:rsid w:val="008406E9"/>
    <w:rsid w:val="00840CB0"/>
    <w:rsid w:val="008420E1"/>
    <w:rsid w:val="008439ED"/>
    <w:rsid w:val="00843FB3"/>
    <w:rsid w:val="008442BE"/>
    <w:rsid w:val="008446F4"/>
    <w:rsid w:val="008450DC"/>
    <w:rsid w:val="008455A4"/>
    <w:rsid w:val="008456DE"/>
    <w:rsid w:val="00846721"/>
    <w:rsid w:val="00846882"/>
    <w:rsid w:val="00847435"/>
    <w:rsid w:val="0084745C"/>
    <w:rsid w:val="00847BA4"/>
    <w:rsid w:val="00847BE7"/>
    <w:rsid w:val="00847D78"/>
    <w:rsid w:val="00850848"/>
    <w:rsid w:val="00850DE2"/>
    <w:rsid w:val="0085150C"/>
    <w:rsid w:val="00851712"/>
    <w:rsid w:val="008523E0"/>
    <w:rsid w:val="00852D05"/>
    <w:rsid w:val="00854949"/>
    <w:rsid w:val="00854C9D"/>
    <w:rsid w:val="008552A8"/>
    <w:rsid w:val="00855A2F"/>
    <w:rsid w:val="008563FA"/>
    <w:rsid w:val="00856AFC"/>
    <w:rsid w:val="00856D0A"/>
    <w:rsid w:val="008573FA"/>
    <w:rsid w:val="00857DE9"/>
    <w:rsid w:val="0086004F"/>
    <w:rsid w:val="00860793"/>
    <w:rsid w:val="008612B2"/>
    <w:rsid w:val="00861FB3"/>
    <w:rsid w:val="00862B01"/>
    <w:rsid w:val="008632FC"/>
    <w:rsid w:val="008633C2"/>
    <w:rsid w:val="008635DC"/>
    <w:rsid w:val="00863943"/>
    <w:rsid w:val="00863C27"/>
    <w:rsid w:val="00864255"/>
    <w:rsid w:val="00864E16"/>
    <w:rsid w:val="008652BC"/>
    <w:rsid w:val="008658EB"/>
    <w:rsid w:val="00865FD1"/>
    <w:rsid w:val="00866300"/>
    <w:rsid w:val="00866526"/>
    <w:rsid w:val="0086731A"/>
    <w:rsid w:val="0086750C"/>
    <w:rsid w:val="008676B6"/>
    <w:rsid w:val="008706C3"/>
    <w:rsid w:val="00870BB6"/>
    <w:rsid w:val="00871B3F"/>
    <w:rsid w:val="00871C57"/>
    <w:rsid w:val="008720DE"/>
    <w:rsid w:val="008722CF"/>
    <w:rsid w:val="008723A6"/>
    <w:rsid w:val="0087287E"/>
    <w:rsid w:val="008739FE"/>
    <w:rsid w:val="00873D8C"/>
    <w:rsid w:val="008743EA"/>
    <w:rsid w:val="00874663"/>
    <w:rsid w:val="0087484F"/>
    <w:rsid w:val="008752D4"/>
    <w:rsid w:val="00875D8C"/>
    <w:rsid w:val="00876398"/>
    <w:rsid w:val="00876ED9"/>
    <w:rsid w:val="00877162"/>
    <w:rsid w:val="00877AD1"/>
    <w:rsid w:val="00880128"/>
    <w:rsid w:val="00880329"/>
    <w:rsid w:val="00880C00"/>
    <w:rsid w:val="00880D9D"/>
    <w:rsid w:val="008814DC"/>
    <w:rsid w:val="00881CD0"/>
    <w:rsid w:val="00881CFB"/>
    <w:rsid w:val="00882143"/>
    <w:rsid w:val="008821F9"/>
    <w:rsid w:val="00883546"/>
    <w:rsid w:val="00884347"/>
    <w:rsid w:val="00884351"/>
    <w:rsid w:val="00884643"/>
    <w:rsid w:val="00884956"/>
    <w:rsid w:val="00885235"/>
    <w:rsid w:val="008853FC"/>
    <w:rsid w:val="00886468"/>
    <w:rsid w:val="008865D8"/>
    <w:rsid w:val="00886861"/>
    <w:rsid w:val="00887722"/>
    <w:rsid w:val="008877D5"/>
    <w:rsid w:val="008877FB"/>
    <w:rsid w:val="00887D9C"/>
    <w:rsid w:val="00890072"/>
    <w:rsid w:val="008903B8"/>
    <w:rsid w:val="00890649"/>
    <w:rsid w:val="00890984"/>
    <w:rsid w:val="00890F97"/>
    <w:rsid w:val="00891746"/>
    <w:rsid w:val="008917D2"/>
    <w:rsid w:val="008922ED"/>
    <w:rsid w:val="0089239A"/>
    <w:rsid w:val="008925D6"/>
    <w:rsid w:val="00892E44"/>
    <w:rsid w:val="008934EC"/>
    <w:rsid w:val="008936FA"/>
    <w:rsid w:val="0089441F"/>
    <w:rsid w:val="008945EE"/>
    <w:rsid w:val="0089476E"/>
    <w:rsid w:val="008950DC"/>
    <w:rsid w:val="00895929"/>
    <w:rsid w:val="00895C1A"/>
    <w:rsid w:val="00895CE6"/>
    <w:rsid w:val="008A054B"/>
    <w:rsid w:val="008A0E5B"/>
    <w:rsid w:val="008A1014"/>
    <w:rsid w:val="008A208A"/>
    <w:rsid w:val="008A2565"/>
    <w:rsid w:val="008A2970"/>
    <w:rsid w:val="008A2BD0"/>
    <w:rsid w:val="008A45DB"/>
    <w:rsid w:val="008A4A82"/>
    <w:rsid w:val="008A4E9D"/>
    <w:rsid w:val="008A515F"/>
    <w:rsid w:val="008A558F"/>
    <w:rsid w:val="008A56BE"/>
    <w:rsid w:val="008A5A55"/>
    <w:rsid w:val="008A6073"/>
    <w:rsid w:val="008A6228"/>
    <w:rsid w:val="008A69A2"/>
    <w:rsid w:val="008A7A80"/>
    <w:rsid w:val="008A7E96"/>
    <w:rsid w:val="008B171F"/>
    <w:rsid w:val="008B177E"/>
    <w:rsid w:val="008B241D"/>
    <w:rsid w:val="008B2E14"/>
    <w:rsid w:val="008B31AC"/>
    <w:rsid w:val="008B31C2"/>
    <w:rsid w:val="008B32C0"/>
    <w:rsid w:val="008B3729"/>
    <w:rsid w:val="008B4641"/>
    <w:rsid w:val="008B56F6"/>
    <w:rsid w:val="008B58E0"/>
    <w:rsid w:val="008B5C6A"/>
    <w:rsid w:val="008B5E2B"/>
    <w:rsid w:val="008B5F08"/>
    <w:rsid w:val="008B6073"/>
    <w:rsid w:val="008B6266"/>
    <w:rsid w:val="008B69FB"/>
    <w:rsid w:val="008B6A18"/>
    <w:rsid w:val="008B7A1C"/>
    <w:rsid w:val="008C0033"/>
    <w:rsid w:val="008C05AA"/>
    <w:rsid w:val="008C0744"/>
    <w:rsid w:val="008C07E5"/>
    <w:rsid w:val="008C0831"/>
    <w:rsid w:val="008C0EBB"/>
    <w:rsid w:val="008C12E2"/>
    <w:rsid w:val="008C19C4"/>
    <w:rsid w:val="008C3632"/>
    <w:rsid w:val="008C371C"/>
    <w:rsid w:val="008C3899"/>
    <w:rsid w:val="008C460D"/>
    <w:rsid w:val="008C47EE"/>
    <w:rsid w:val="008C497C"/>
    <w:rsid w:val="008C4A77"/>
    <w:rsid w:val="008C4AD9"/>
    <w:rsid w:val="008C5890"/>
    <w:rsid w:val="008C5B6F"/>
    <w:rsid w:val="008C61C6"/>
    <w:rsid w:val="008C62FE"/>
    <w:rsid w:val="008C63DD"/>
    <w:rsid w:val="008C6434"/>
    <w:rsid w:val="008C6C0D"/>
    <w:rsid w:val="008C6FA4"/>
    <w:rsid w:val="008C7142"/>
    <w:rsid w:val="008C7252"/>
    <w:rsid w:val="008D0169"/>
    <w:rsid w:val="008D0435"/>
    <w:rsid w:val="008D04D9"/>
    <w:rsid w:val="008D0C75"/>
    <w:rsid w:val="008D0C96"/>
    <w:rsid w:val="008D1E31"/>
    <w:rsid w:val="008D24DF"/>
    <w:rsid w:val="008D25AE"/>
    <w:rsid w:val="008D378A"/>
    <w:rsid w:val="008D37C1"/>
    <w:rsid w:val="008D37E4"/>
    <w:rsid w:val="008D38B0"/>
    <w:rsid w:val="008D3E73"/>
    <w:rsid w:val="008D50DE"/>
    <w:rsid w:val="008D6C66"/>
    <w:rsid w:val="008D71F3"/>
    <w:rsid w:val="008D72F3"/>
    <w:rsid w:val="008E06F6"/>
    <w:rsid w:val="008E0A7B"/>
    <w:rsid w:val="008E0E5C"/>
    <w:rsid w:val="008E127F"/>
    <w:rsid w:val="008E1D58"/>
    <w:rsid w:val="008E1DD2"/>
    <w:rsid w:val="008E2164"/>
    <w:rsid w:val="008E26AA"/>
    <w:rsid w:val="008E38AC"/>
    <w:rsid w:val="008E459F"/>
    <w:rsid w:val="008E4C25"/>
    <w:rsid w:val="008E50AB"/>
    <w:rsid w:val="008E5A59"/>
    <w:rsid w:val="008E5B1C"/>
    <w:rsid w:val="008E5C25"/>
    <w:rsid w:val="008E5DAF"/>
    <w:rsid w:val="008E70A9"/>
    <w:rsid w:val="008E75A4"/>
    <w:rsid w:val="008E7C18"/>
    <w:rsid w:val="008F0BBB"/>
    <w:rsid w:val="008F1D7A"/>
    <w:rsid w:val="008F1F69"/>
    <w:rsid w:val="008F21B9"/>
    <w:rsid w:val="008F296A"/>
    <w:rsid w:val="008F2D95"/>
    <w:rsid w:val="008F3105"/>
    <w:rsid w:val="008F3365"/>
    <w:rsid w:val="008F43B0"/>
    <w:rsid w:val="008F5B76"/>
    <w:rsid w:val="008F5C61"/>
    <w:rsid w:val="008F6754"/>
    <w:rsid w:val="008F6B84"/>
    <w:rsid w:val="008F6FC3"/>
    <w:rsid w:val="008F7F3A"/>
    <w:rsid w:val="009008CC"/>
    <w:rsid w:val="00900DE1"/>
    <w:rsid w:val="00900F02"/>
    <w:rsid w:val="00902873"/>
    <w:rsid w:val="009028E3"/>
    <w:rsid w:val="00902A0D"/>
    <w:rsid w:val="009033DD"/>
    <w:rsid w:val="00903C52"/>
    <w:rsid w:val="00904173"/>
    <w:rsid w:val="00904205"/>
    <w:rsid w:val="00904216"/>
    <w:rsid w:val="00904945"/>
    <w:rsid w:val="00904FE8"/>
    <w:rsid w:val="00905C01"/>
    <w:rsid w:val="00905F2D"/>
    <w:rsid w:val="00906561"/>
    <w:rsid w:val="009069F8"/>
    <w:rsid w:val="00906B3A"/>
    <w:rsid w:val="00906F14"/>
    <w:rsid w:val="0090763E"/>
    <w:rsid w:val="00907645"/>
    <w:rsid w:val="0091039A"/>
    <w:rsid w:val="009103EF"/>
    <w:rsid w:val="00910832"/>
    <w:rsid w:val="0091084B"/>
    <w:rsid w:val="00910EB7"/>
    <w:rsid w:val="009126AD"/>
    <w:rsid w:val="0091373F"/>
    <w:rsid w:val="00913DD3"/>
    <w:rsid w:val="0091410D"/>
    <w:rsid w:val="0091499B"/>
    <w:rsid w:val="00915729"/>
    <w:rsid w:val="00915D74"/>
    <w:rsid w:val="00916EEC"/>
    <w:rsid w:val="009174BE"/>
    <w:rsid w:val="009177EF"/>
    <w:rsid w:val="009178CA"/>
    <w:rsid w:val="00917A79"/>
    <w:rsid w:val="00917BB7"/>
    <w:rsid w:val="009204A2"/>
    <w:rsid w:val="00921633"/>
    <w:rsid w:val="00921723"/>
    <w:rsid w:val="0092190F"/>
    <w:rsid w:val="00921926"/>
    <w:rsid w:val="0092252E"/>
    <w:rsid w:val="009227FC"/>
    <w:rsid w:val="00922F3A"/>
    <w:rsid w:val="00923115"/>
    <w:rsid w:val="0092337C"/>
    <w:rsid w:val="009234A3"/>
    <w:rsid w:val="00923538"/>
    <w:rsid w:val="00923928"/>
    <w:rsid w:val="00923970"/>
    <w:rsid w:val="00923BD8"/>
    <w:rsid w:val="00923FF2"/>
    <w:rsid w:val="0092439E"/>
    <w:rsid w:val="00924D5E"/>
    <w:rsid w:val="00924D68"/>
    <w:rsid w:val="00924D80"/>
    <w:rsid w:val="0092509E"/>
    <w:rsid w:val="009264E4"/>
    <w:rsid w:val="00926840"/>
    <w:rsid w:val="00927302"/>
    <w:rsid w:val="00927E02"/>
    <w:rsid w:val="00927F9D"/>
    <w:rsid w:val="00930140"/>
    <w:rsid w:val="00930164"/>
    <w:rsid w:val="00930AE1"/>
    <w:rsid w:val="00930D44"/>
    <w:rsid w:val="00930E08"/>
    <w:rsid w:val="009320F4"/>
    <w:rsid w:val="00932587"/>
    <w:rsid w:val="009336C8"/>
    <w:rsid w:val="009338ED"/>
    <w:rsid w:val="00933B57"/>
    <w:rsid w:val="00933D7C"/>
    <w:rsid w:val="00934109"/>
    <w:rsid w:val="00934670"/>
    <w:rsid w:val="00934B98"/>
    <w:rsid w:val="00934FD4"/>
    <w:rsid w:val="009356B5"/>
    <w:rsid w:val="00937352"/>
    <w:rsid w:val="009379C2"/>
    <w:rsid w:val="00937CBD"/>
    <w:rsid w:val="00940CA3"/>
    <w:rsid w:val="00940F10"/>
    <w:rsid w:val="0094138C"/>
    <w:rsid w:val="009414E6"/>
    <w:rsid w:val="009417AC"/>
    <w:rsid w:val="00941A60"/>
    <w:rsid w:val="00942D6A"/>
    <w:rsid w:val="009436D2"/>
    <w:rsid w:val="00943CA0"/>
    <w:rsid w:val="009442D1"/>
    <w:rsid w:val="0094437E"/>
    <w:rsid w:val="0094448D"/>
    <w:rsid w:val="009444BE"/>
    <w:rsid w:val="009446B7"/>
    <w:rsid w:val="00944C8D"/>
    <w:rsid w:val="00944E7C"/>
    <w:rsid w:val="00945144"/>
    <w:rsid w:val="009453D3"/>
    <w:rsid w:val="0094628F"/>
    <w:rsid w:val="009466A9"/>
    <w:rsid w:val="00946F8E"/>
    <w:rsid w:val="00946FFC"/>
    <w:rsid w:val="00947679"/>
    <w:rsid w:val="00947B42"/>
    <w:rsid w:val="009511C6"/>
    <w:rsid w:val="0095134A"/>
    <w:rsid w:val="009514D3"/>
    <w:rsid w:val="009516DB"/>
    <w:rsid w:val="0095247B"/>
    <w:rsid w:val="00952DF2"/>
    <w:rsid w:val="0095334A"/>
    <w:rsid w:val="009537B2"/>
    <w:rsid w:val="009538A4"/>
    <w:rsid w:val="00954E32"/>
    <w:rsid w:val="009550F6"/>
    <w:rsid w:val="009555AC"/>
    <w:rsid w:val="00955720"/>
    <w:rsid w:val="00956029"/>
    <w:rsid w:val="009573CD"/>
    <w:rsid w:val="009574E4"/>
    <w:rsid w:val="0096043C"/>
    <w:rsid w:val="0096050F"/>
    <w:rsid w:val="00960768"/>
    <w:rsid w:val="00960D7D"/>
    <w:rsid w:val="00961671"/>
    <w:rsid w:val="00961A10"/>
    <w:rsid w:val="009621F6"/>
    <w:rsid w:val="00962EFF"/>
    <w:rsid w:val="009636DC"/>
    <w:rsid w:val="00963B1B"/>
    <w:rsid w:val="00963FB2"/>
    <w:rsid w:val="009640B5"/>
    <w:rsid w:val="009640DC"/>
    <w:rsid w:val="00964327"/>
    <w:rsid w:val="009648D6"/>
    <w:rsid w:val="00964BBF"/>
    <w:rsid w:val="00965186"/>
    <w:rsid w:val="00965915"/>
    <w:rsid w:val="0096609A"/>
    <w:rsid w:val="00967E53"/>
    <w:rsid w:val="00967F59"/>
    <w:rsid w:val="00967F77"/>
    <w:rsid w:val="00970F05"/>
    <w:rsid w:val="00971492"/>
    <w:rsid w:val="009717D3"/>
    <w:rsid w:val="0097180F"/>
    <w:rsid w:val="00971DA6"/>
    <w:rsid w:val="009726F0"/>
    <w:rsid w:val="00972C04"/>
    <w:rsid w:val="00972DA6"/>
    <w:rsid w:val="00973E6B"/>
    <w:rsid w:val="00973F58"/>
    <w:rsid w:val="009746AC"/>
    <w:rsid w:val="00974955"/>
    <w:rsid w:val="00974C21"/>
    <w:rsid w:val="009750C9"/>
    <w:rsid w:val="00975109"/>
    <w:rsid w:val="00975133"/>
    <w:rsid w:val="00975235"/>
    <w:rsid w:val="0097586A"/>
    <w:rsid w:val="00975872"/>
    <w:rsid w:val="00975A08"/>
    <w:rsid w:val="00975A6F"/>
    <w:rsid w:val="00975BAC"/>
    <w:rsid w:val="00976088"/>
    <w:rsid w:val="00976D37"/>
    <w:rsid w:val="009800BD"/>
    <w:rsid w:val="0098015D"/>
    <w:rsid w:val="00981276"/>
    <w:rsid w:val="009816C1"/>
    <w:rsid w:val="0098219A"/>
    <w:rsid w:val="009828F1"/>
    <w:rsid w:val="0098437A"/>
    <w:rsid w:val="00984702"/>
    <w:rsid w:val="00984996"/>
    <w:rsid w:val="00984998"/>
    <w:rsid w:val="009849C9"/>
    <w:rsid w:val="00985146"/>
    <w:rsid w:val="00985A47"/>
    <w:rsid w:val="00985ECC"/>
    <w:rsid w:val="00986024"/>
    <w:rsid w:val="009864AB"/>
    <w:rsid w:val="00986A55"/>
    <w:rsid w:val="00986DE4"/>
    <w:rsid w:val="00987383"/>
    <w:rsid w:val="00987D69"/>
    <w:rsid w:val="009900D5"/>
    <w:rsid w:val="009905A0"/>
    <w:rsid w:val="00990E72"/>
    <w:rsid w:val="00990EBA"/>
    <w:rsid w:val="00991132"/>
    <w:rsid w:val="00991FB6"/>
    <w:rsid w:val="00992064"/>
    <w:rsid w:val="009929E0"/>
    <w:rsid w:val="00992B7C"/>
    <w:rsid w:val="0099366D"/>
    <w:rsid w:val="009937E6"/>
    <w:rsid w:val="00994015"/>
    <w:rsid w:val="00994538"/>
    <w:rsid w:val="00994A74"/>
    <w:rsid w:val="00994B81"/>
    <w:rsid w:val="00995081"/>
    <w:rsid w:val="00995412"/>
    <w:rsid w:val="009955DA"/>
    <w:rsid w:val="00995C11"/>
    <w:rsid w:val="00995D97"/>
    <w:rsid w:val="0099613D"/>
    <w:rsid w:val="009965D8"/>
    <w:rsid w:val="00996AAE"/>
    <w:rsid w:val="0099765D"/>
    <w:rsid w:val="0099771B"/>
    <w:rsid w:val="0099779C"/>
    <w:rsid w:val="009A0094"/>
    <w:rsid w:val="009A12B7"/>
    <w:rsid w:val="009A1B24"/>
    <w:rsid w:val="009A1E97"/>
    <w:rsid w:val="009A2A5D"/>
    <w:rsid w:val="009A2B8C"/>
    <w:rsid w:val="009A2DA9"/>
    <w:rsid w:val="009A342E"/>
    <w:rsid w:val="009A3A5A"/>
    <w:rsid w:val="009A3AFB"/>
    <w:rsid w:val="009A44A4"/>
    <w:rsid w:val="009A4AC3"/>
    <w:rsid w:val="009A572F"/>
    <w:rsid w:val="009A5B77"/>
    <w:rsid w:val="009A6059"/>
    <w:rsid w:val="009A64DF"/>
    <w:rsid w:val="009A6E08"/>
    <w:rsid w:val="009A73D9"/>
    <w:rsid w:val="009A7ECF"/>
    <w:rsid w:val="009A7EE9"/>
    <w:rsid w:val="009B00E0"/>
    <w:rsid w:val="009B01F1"/>
    <w:rsid w:val="009B06C1"/>
    <w:rsid w:val="009B0A87"/>
    <w:rsid w:val="009B0B90"/>
    <w:rsid w:val="009B13D3"/>
    <w:rsid w:val="009B1AFF"/>
    <w:rsid w:val="009B1BF9"/>
    <w:rsid w:val="009B1F61"/>
    <w:rsid w:val="009B20EE"/>
    <w:rsid w:val="009B248E"/>
    <w:rsid w:val="009B2BEB"/>
    <w:rsid w:val="009B32F8"/>
    <w:rsid w:val="009B367C"/>
    <w:rsid w:val="009B3B02"/>
    <w:rsid w:val="009B46CF"/>
    <w:rsid w:val="009B477D"/>
    <w:rsid w:val="009B6E16"/>
    <w:rsid w:val="009B71DA"/>
    <w:rsid w:val="009B71FD"/>
    <w:rsid w:val="009B7651"/>
    <w:rsid w:val="009B79A1"/>
    <w:rsid w:val="009B7A93"/>
    <w:rsid w:val="009C00E0"/>
    <w:rsid w:val="009C02D1"/>
    <w:rsid w:val="009C1D81"/>
    <w:rsid w:val="009C23A2"/>
    <w:rsid w:val="009C2AFF"/>
    <w:rsid w:val="009C3314"/>
    <w:rsid w:val="009C37BB"/>
    <w:rsid w:val="009C384C"/>
    <w:rsid w:val="009C40FE"/>
    <w:rsid w:val="009C44B0"/>
    <w:rsid w:val="009C4563"/>
    <w:rsid w:val="009C5E4A"/>
    <w:rsid w:val="009C669E"/>
    <w:rsid w:val="009C67DC"/>
    <w:rsid w:val="009C721C"/>
    <w:rsid w:val="009C7EFC"/>
    <w:rsid w:val="009D0726"/>
    <w:rsid w:val="009D1890"/>
    <w:rsid w:val="009D1964"/>
    <w:rsid w:val="009D1B88"/>
    <w:rsid w:val="009D20AE"/>
    <w:rsid w:val="009D23AE"/>
    <w:rsid w:val="009D24FD"/>
    <w:rsid w:val="009D3BD8"/>
    <w:rsid w:val="009D42DD"/>
    <w:rsid w:val="009D4341"/>
    <w:rsid w:val="009D4838"/>
    <w:rsid w:val="009D5144"/>
    <w:rsid w:val="009D55C2"/>
    <w:rsid w:val="009D6490"/>
    <w:rsid w:val="009D6B57"/>
    <w:rsid w:val="009D6FFA"/>
    <w:rsid w:val="009D7180"/>
    <w:rsid w:val="009D7676"/>
    <w:rsid w:val="009E0550"/>
    <w:rsid w:val="009E07EA"/>
    <w:rsid w:val="009E092A"/>
    <w:rsid w:val="009E0FBE"/>
    <w:rsid w:val="009E196E"/>
    <w:rsid w:val="009E1A94"/>
    <w:rsid w:val="009E1BA9"/>
    <w:rsid w:val="009E1D00"/>
    <w:rsid w:val="009E251C"/>
    <w:rsid w:val="009E271C"/>
    <w:rsid w:val="009E284E"/>
    <w:rsid w:val="009E29D8"/>
    <w:rsid w:val="009E2BE4"/>
    <w:rsid w:val="009E339E"/>
    <w:rsid w:val="009E342B"/>
    <w:rsid w:val="009E347B"/>
    <w:rsid w:val="009E382A"/>
    <w:rsid w:val="009E3B09"/>
    <w:rsid w:val="009E4106"/>
    <w:rsid w:val="009E42F4"/>
    <w:rsid w:val="009E5A08"/>
    <w:rsid w:val="009E6E24"/>
    <w:rsid w:val="009E6F8E"/>
    <w:rsid w:val="009E7E04"/>
    <w:rsid w:val="009E7EB7"/>
    <w:rsid w:val="009F007C"/>
    <w:rsid w:val="009F00C9"/>
    <w:rsid w:val="009F12E0"/>
    <w:rsid w:val="009F2796"/>
    <w:rsid w:val="009F28FF"/>
    <w:rsid w:val="009F2CB9"/>
    <w:rsid w:val="009F36A7"/>
    <w:rsid w:val="009F3D13"/>
    <w:rsid w:val="009F408B"/>
    <w:rsid w:val="009F4128"/>
    <w:rsid w:val="009F4FE3"/>
    <w:rsid w:val="009F6397"/>
    <w:rsid w:val="009F6D79"/>
    <w:rsid w:val="009F6DAC"/>
    <w:rsid w:val="009F6E48"/>
    <w:rsid w:val="009F7255"/>
    <w:rsid w:val="009F72EB"/>
    <w:rsid w:val="009F7530"/>
    <w:rsid w:val="009F75DF"/>
    <w:rsid w:val="009F7E7B"/>
    <w:rsid w:val="00A001C9"/>
    <w:rsid w:val="00A00534"/>
    <w:rsid w:val="00A00825"/>
    <w:rsid w:val="00A0083F"/>
    <w:rsid w:val="00A018AD"/>
    <w:rsid w:val="00A026B2"/>
    <w:rsid w:val="00A02955"/>
    <w:rsid w:val="00A03BA4"/>
    <w:rsid w:val="00A03C73"/>
    <w:rsid w:val="00A04135"/>
    <w:rsid w:val="00A046DF"/>
    <w:rsid w:val="00A04B31"/>
    <w:rsid w:val="00A057B4"/>
    <w:rsid w:val="00A062F8"/>
    <w:rsid w:val="00A070A6"/>
    <w:rsid w:val="00A0780A"/>
    <w:rsid w:val="00A07B3A"/>
    <w:rsid w:val="00A111A4"/>
    <w:rsid w:val="00A11CC0"/>
    <w:rsid w:val="00A11D74"/>
    <w:rsid w:val="00A11EFF"/>
    <w:rsid w:val="00A12EF8"/>
    <w:rsid w:val="00A144BD"/>
    <w:rsid w:val="00A158F2"/>
    <w:rsid w:val="00A165E7"/>
    <w:rsid w:val="00A16ECE"/>
    <w:rsid w:val="00A1704A"/>
    <w:rsid w:val="00A2007E"/>
    <w:rsid w:val="00A20375"/>
    <w:rsid w:val="00A20706"/>
    <w:rsid w:val="00A20C00"/>
    <w:rsid w:val="00A21DD6"/>
    <w:rsid w:val="00A21E8A"/>
    <w:rsid w:val="00A220B6"/>
    <w:rsid w:val="00A22223"/>
    <w:rsid w:val="00A22689"/>
    <w:rsid w:val="00A228EB"/>
    <w:rsid w:val="00A2344B"/>
    <w:rsid w:val="00A23C4B"/>
    <w:rsid w:val="00A23CA3"/>
    <w:rsid w:val="00A23CA5"/>
    <w:rsid w:val="00A24AEA"/>
    <w:rsid w:val="00A24F9A"/>
    <w:rsid w:val="00A25345"/>
    <w:rsid w:val="00A2583C"/>
    <w:rsid w:val="00A26443"/>
    <w:rsid w:val="00A269DA"/>
    <w:rsid w:val="00A26C74"/>
    <w:rsid w:val="00A26F19"/>
    <w:rsid w:val="00A27992"/>
    <w:rsid w:val="00A27ABE"/>
    <w:rsid w:val="00A27EE9"/>
    <w:rsid w:val="00A27F5C"/>
    <w:rsid w:val="00A308B0"/>
    <w:rsid w:val="00A30AD5"/>
    <w:rsid w:val="00A30B08"/>
    <w:rsid w:val="00A30BC6"/>
    <w:rsid w:val="00A3198D"/>
    <w:rsid w:val="00A3199B"/>
    <w:rsid w:val="00A321F4"/>
    <w:rsid w:val="00A324A9"/>
    <w:rsid w:val="00A325AE"/>
    <w:rsid w:val="00A32A33"/>
    <w:rsid w:val="00A348F0"/>
    <w:rsid w:val="00A34ADC"/>
    <w:rsid w:val="00A34F8F"/>
    <w:rsid w:val="00A34F9C"/>
    <w:rsid w:val="00A3507F"/>
    <w:rsid w:val="00A35649"/>
    <w:rsid w:val="00A35727"/>
    <w:rsid w:val="00A35DA7"/>
    <w:rsid w:val="00A35F75"/>
    <w:rsid w:val="00A3688E"/>
    <w:rsid w:val="00A368CC"/>
    <w:rsid w:val="00A36DF3"/>
    <w:rsid w:val="00A36F94"/>
    <w:rsid w:val="00A37ACF"/>
    <w:rsid w:val="00A40A0F"/>
    <w:rsid w:val="00A40FA8"/>
    <w:rsid w:val="00A41ECA"/>
    <w:rsid w:val="00A420A4"/>
    <w:rsid w:val="00A423A6"/>
    <w:rsid w:val="00A42FB8"/>
    <w:rsid w:val="00A42FC2"/>
    <w:rsid w:val="00A430CA"/>
    <w:rsid w:val="00A43B77"/>
    <w:rsid w:val="00A45476"/>
    <w:rsid w:val="00A45BFB"/>
    <w:rsid w:val="00A45CD4"/>
    <w:rsid w:val="00A462A8"/>
    <w:rsid w:val="00A46FC6"/>
    <w:rsid w:val="00A47254"/>
    <w:rsid w:val="00A503F0"/>
    <w:rsid w:val="00A52455"/>
    <w:rsid w:val="00A52E0F"/>
    <w:rsid w:val="00A54139"/>
    <w:rsid w:val="00A54D14"/>
    <w:rsid w:val="00A552F9"/>
    <w:rsid w:val="00A5588E"/>
    <w:rsid w:val="00A5595C"/>
    <w:rsid w:val="00A560BB"/>
    <w:rsid w:val="00A56E5B"/>
    <w:rsid w:val="00A57239"/>
    <w:rsid w:val="00A57BFA"/>
    <w:rsid w:val="00A60165"/>
    <w:rsid w:val="00A605D1"/>
    <w:rsid w:val="00A6178C"/>
    <w:rsid w:val="00A61E00"/>
    <w:rsid w:val="00A627EC"/>
    <w:rsid w:val="00A628B2"/>
    <w:rsid w:val="00A62911"/>
    <w:rsid w:val="00A62D9D"/>
    <w:rsid w:val="00A62DD4"/>
    <w:rsid w:val="00A63072"/>
    <w:rsid w:val="00A636F3"/>
    <w:rsid w:val="00A6435D"/>
    <w:rsid w:val="00A6436E"/>
    <w:rsid w:val="00A64614"/>
    <w:rsid w:val="00A6465A"/>
    <w:rsid w:val="00A64F28"/>
    <w:rsid w:val="00A65044"/>
    <w:rsid w:val="00A6512C"/>
    <w:rsid w:val="00A6523D"/>
    <w:rsid w:val="00A6672A"/>
    <w:rsid w:val="00A67F7E"/>
    <w:rsid w:val="00A709D3"/>
    <w:rsid w:val="00A70E0F"/>
    <w:rsid w:val="00A70EF4"/>
    <w:rsid w:val="00A71039"/>
    <w:rsid w:val="00A71444"/>
    <w:rsid w:val="00A717F2"/>
    <w:rsid w:val="00A718F5"/>
    <w:rsid w:val="00A71A17"/>
    <w:rsid w:val="00A722C5"/>
    <w:rsid w:val="00A72A9C"/>
    <w:rsid w:val="00A72BC7"/>
    <w:rsid w:val="00A72E3E"/>
    <w:rsid w:val="00A736D3"/>
    <w:rsid w:val="00A74A30"/>
    <w:rsid w:val="00A75323"/>
    <w:rsid w:val="00A759F6"/>
    <w:rsid w:val="00A75C77"/>
    <w:rsid w:val="00A75DA5"/>
    <w:rsid w:val="00A76E4E"/>
    <w:rsid w:val="00A779C8"/>
    <w:rsid w:val="00A77E76"/>
    <w:rsid w:val="00A77EFF"/>
    <w:rsid w:val="00A80561"/>
    <w:rsid w:val="00A814C7"/>
    <w:rsid w:val="00A815FC"/>
    <w:rsid w:val="00A82368"/>
    <w:rsid w:val="00A8246F"/>
    <w:rsid w:val="00A8364F"/>
    <w:rsid w:val="00A83789"/>
    <w:rsid w:val="00A8415F"/>
    <w:rsid w:val="00A84831"/>
    <w:rsid w:val="00A84CAF"/>
    <w:rsid w:val="00A84F75"/>
    <w:rsid w:val="00A85363"/>
    <w:rsid w:val="00A8592B"/>
    <w:rsid w:val="00A85B6A"/>
    <w:rsid w:val="00A85E62"/>
    <w:rsid w:val="00A86A83"/>
    <w:rsid w:val="00A86CAE"/>
    <w:rsid w:val="00A87BA9"/>
    <w:rsid w:val="00A87BD9"/>
    <w:rsid w:val="00A90441"/>
    <w:rsid w:val="00A9131A"/>
    <w:rsid w:val="00A9131F"/>
    <w:rsid w:val="00A91541"/>
    <w:rsid w:val="00A91D76"/>
    <w:rsid w:val="00A92990"/>
    <w:rsid w:val="00A929DD"/>
    <w:rsid w:val="00A9326D"/>
    <w:rsid w:val="00A93C96"/>
    <w:rsid w:val="00A94027"/>
    <w:rsid w:val="00A945AF"/>
    <w:rsid w:val="00A9547A"/>
    <w:rsid w:val="00A96156"/>
    <w:rsid w:val="00A961CB"/>
    <w:rsid w:val="00A9648A"/>
    <w:rsid w:val="00A97557"/>
    <w:rsid w:val="00AA1087"/>
    <w:rsid w:val="00AA1D90"/>
    <w:rsid w:val="00AA2AA8"/>
    <w:rsid w:val="00AA2BF8"/>
    <w:rsid w:val="00AA39FF"/>
    <w:rsid w:val="00AA3A1A"/>
    <w:rsid w:val="00AA408C"/>
    <w:rsid w:val="00AA5176"/>
    <w:rsid w:val="00AA52B0"/>
    <w:rsid w:val="00AA52D9"/>
    <w:rsid w:val="00AA5664"/>
    <w:rsid w:val="00AA7870"/>
    <w:rsid w:val="00AA7A7C"/>
    <w:rsid w:val="00AA7B96"/>
    <w:rsid w:val="00AB0279"/>
    <w:rsid w:val="00AB052A"/>
    <w:rsid w:val="00AB09DE"/>
    <w:rsid w:val="00AB15A1"/>
    <w:rsid w:val="00AB261E"/>
    <w:rsid w:val="00AB3B34"/>
    <w:rsid w:val="00AB4112"/>
    <w:rsid w:val="00AB52B2"/>
    <w:rsid w:val="00AB5913"/>
    <w:rsid w:val="00AB61C1"/>
    <w:rsid w:val="00AB63C3"/>
    <w:rsid w:val="00AB64A8"/>
    <w:rsid w:val="00AB6689"/>
    <w:rsid w:val="00AB6962"/>
    <w:rsid w:val="00AB69D6"/>
    <w:rsid w:val="00AB6A87"/>
    <w:rsid w:val="00AB751C"/>
    <w:rsid w:val="00AC0087"/>
    <w:rsid w:val="00AC05C9"/>
    <w:rsid w:val="00AC0B3F"/>
    <w:rsid w:val="00AC1137"/>
    <w:rsid w:val="00AC1436"/>
    <w:rsid w:val="00AC1E7D"/>
    <w:rsid w:val="00AC2AA2"/>
    <w:rsid w:val="00AC2D7B"/>
    <w:rsid w:val="00AC2E36"/>
    <w:rsid w:val="00AC32C9"/>
    <w:rsid w:val="00AC3471"/>
    <w:rsid w:val="00AC34E3"/>
    <w:rsid w:val="00AC3B96"/>
    <w:rsid w:val="00AC40AE"/>
    <w:rsid w:val="00AC4101"/>
    <w:rsid w:val="00AC45BE"/>
    <w:rsid w:val="00AC551D"/>
    <w:rsid w:val="00AC5CC2"/>
    <w:rsid w:val="00AC5F40"/>
    <w:rsid w:val="00AC64DC"/>
    <w:rsid w:val="00AC6880"/>
    <w:rsid w:val="00AD1C88"/>
    <w:rsid w:val="00AD2E52"/>
    <w:rsid w:val="00AD2FDD"/>
    <w:rsid w:val="00AD3750"/>
    <w:rsid w:val="00AD38B8"/>
    <w:rsid w:val="00AD3AB8"/>
    <w:rsid w:val="00AD3EEA"/>
    <w:rsid w:val="00AD43A2"/>
    <w:rsid w:val="00AD486D"/>
    <w:rsid w:val="00AD4977"/>
    <w:rsid w:val="00AD4E64"/>
    <w:rsid w:val="00AD4EA8"/>
    <w:rsid w:val="00AD4ED3"/>
    <w:rsid w:val="00AD4F66"/>
    <w:rsid w:val="00AD558F"/>
    <w:rsid w:val="00AD59DB"/>
    <w:rsid w:val="00AD5EB9"/>
    <w:rsid w:val="00AD6207"/>
    <w:rsid w:val="00AD62B5"/>
    <w:rsid w:val="00AD6783"/>
    <w:rsid w:val="00AD69AE"/>
    <w:rsid w:val="00AD6FC0"/>
    <w:rsid w:val="00AD74B6"/>
    <w:rsid w:val="00AD753B"/>
    <w:rsid w:val="00AD7870"/>
    <w:rsid w:val="00AD7AE5"/>
    <w:rsid w:val="00AD7BF4"/>
    <w:rsid w:val="00AE0F0E"/>
    <w:rsid w:val="00AE12A2"/>
    <w:rsid w:val="00AE14A3"/>
    <w:rsid w:val="00AE1D5F"/>
    <w:rsid w:val="00AE22C6"/>
    <w:rsid w:val="00AE2E7B"/>
    <w:rsid w:val="00AE36F8"/>
    <w:rsid w:val="00AE438C"/>
    <w:rsid w:val="00AE443F"/>
    <w:rsid w:val="00AE4B9A"/>
    <w:rsid w:val="00AE54CA"/>
    <w:rsid w:val="00AE5A58"/>
    <w:rsid w:val="00AE633C"/>
    <w:rsid w:val="00AE70D0"/>
    <w:rsid w:val="00AE72C2"/>
    <w:rsid w:val="00AE732C"/>
    <w:rsid w:val="00AE7AF3"/>
    <w:rsid w:val="00AE7B92"/>
    <w:rsid w:val="00AE7F47"/>
    <w:rsid w:val="00AF0026"/>
    <w:rsid w:val="00AF075C"/>
    <w:rsid w:val="00AF0A63"/>
    <w:rsid w:val="00AF0C4B"/>
    <w:rsid w:val="00AF127F"/>
    <w:rsid w:val="00AF1819"/>
    <w:rsid w:val="00AF214D"/>
    <w:rsid w:val="00AF3600"/>
    <w:rsid w:val="00AF3FB8"/>
    <w:rsid w:val="00AF450E"/>
    <w:rsid w:val="00AF4716"/>
    <w:rsid w:val="00AF4AF0"/>
    <w:rsid w:val="00AF54E0"/>
    <w:rsid w:val="00AF5A97"/>
    <w:rsid w:val="00AF6097"/>
    <w:rsid w:val="00AF67E0"/>
    <w:rsid w:val="00AF75EA"/>
    <w:rsid w:val="00B000A5"/>
    <w:rsid w:val="00B007AD"/>
    <w:rsid w:val="00B00BC3"/>
    <w:rsid w:val="00B012B3"/>
    <w:rsid w:val="00B01929"/>
    <w:rsid w:val="00B019E4"/>
    <w:rsid w:val="00B01AB6"/>
    <w:rsid w:val="00B01B61"/>
    <w:rsid w:val="00B02405"/>
    <w:rsid w:val="00B027E2"/>
    <w:rsid w:val="00B0337F"/>
    <w:rsid w:val="00B039BE"/>
    <w:rsid w:val="00B03AC1"/>
    <w:rsid w:val="00B03AD0"/>
    <w:rsid w:val="00B05383"/>
    <w:rsid w:val="00B0581C"/>
    <w:rsid w:val="00B05FD8"/>
    <w:rsid w:val="00B0621F"/>
    <w:rsid w:val="00B0638D"/>
    <w:rsid w:val="00B06476"/>
    <w:rsid w:val="00B0700F"/>
    <w:rsid w:val="00B0758A"/>
    <w:rsid w:val="00B102DF"/>
    <w:rsid w:val="00B10A42"/>
    <w:rsid w:val="00B10B1F"/>
    <w:rsid w:val="00B10F14"/>
    <w:rsid w:val="00B11F34"/>
    <w:rsid w:val="00B120CE"/>
    <w:rsid w:val="00B125C6"/>
    <w:rsid w:val="00B13B80"/>
    <w:rsid w:val="00B13CA7"/>
    <w:rsid w:val="00B13E60"/>
    <w:rsid w:val="00B142DC"/>
    <w:rsid w:val="00B153A7"/>
    <w:rsid w:val="00B15514"/>
    <w:rsid w:val="00B15563"/>
    <w:rsid w:val="00B155F0"/>
    <w:rsid w:val="00B15EB8"/>
    <w:rsid w:val="00B169D4"/>
    <w:rsid w:val="00B17759"/>
    <w:rsid w:val="00B178FC"/>
    <w:rsid w:val="00B17ADC"/>
    <w:rsid w:val="00B207BA"/>
    <w:rsid w:val="00B20C26"/>
    <w:rsid w:val="00B21B96"/>
    <w:rsid w:val="00B225DB"/>
    <w:rsid w:val="00B22FA5"/>
    <w:rsid w:val="00B232C5"/>
    <w:rsid w:val="00B235F6"/>
    <w:rsid w:val="00B239AF"/>
    <w:rsid w:val="00B24377"/>
    <w:rsid w:val="00B24A3E"/>
    <w:rsid w:val="00B2628E"/>
    <w:rsid w:val="00B26906"/>
    <w:rsid w:val="00B2734B"/>
    <w:rsid w:val="00B273E6"/>
    <w:rsid w:val="00B27D94"/>
    <w:rsid w:val="00B311D0"/>
    <w:rsid w:val="00B31540"/>
    <w:rsid w:val="00B33186"/>
    <w:rsid w:val="00B33243"/>
    <w:rsid w:val="00B3369F"/>
    <w:rsid w:val="00B336CA"/>
    <w:rsid w:val="00B340E3"/>
    <w:rsid w:val="00B35A62"/>
    <w:rsid w:val="00B35C7C"/>
    <w:rsid w:val="00B3605B"/>
    <w:rsid w:val="00B36114"/>
    <w:rsid w:val="00B362F9"/>
    <w:rsid w:val="00B36EAB"/>
    <w:rsid w:val="00B37DEB"/>
    <w:rsid w:val="00B40DF1"/>
    <w:rsid w:val="00B41E28"/>
    <w:rsid w:val="00B41F42"/>
    <w:rsid w:val="00B422A0"/>
    <w:rsid w:val="00B43E3C"/>
    <w:rsid w:val="00B4442D"/>
    <w:rsid w:val="00B45BC2"/>
    <w:rsid w:val="00B45DFD"/>
    <w:rsid w:val="00B45E09"/>
    <w:rsid w:val="00B467F0"/>
    <w:rsid w:val="00B46E2B"/>
    <w:rsid w:val="00B46EC3"/>
    <w:rsid w:val="00B470A2"/>
    <w:rsid w:val="00B47177"/>
    <w:rsid w:val="00B47B02"/>
    <w:rsid w:val="00B47BC2"/>
    <w:rsid w:val="00B5080A"/>
    <w:rsid w:val="00B509B3"/>
    <w:rsid w:val="00B5104F"/>
    <w:rsid w:val="00B52079"/>
    <w:rsid w:val="00B52425"/>
    <w:rsid w:val="00B52429"/>
    <w:rsid w:val="00B52C6A"/>
    <w:rsid w:val="00B52D02"/>
    <w:rsid w:val="00B52FB9"/>
    <w:rsid w:val="00B53130"/>
    <w:rsid w:val="00B546A2"/>
    <w:rsid w:val="00B54796"/>
    <w:rsid w:val="00B5592E"/>
    <w:rsid w:val="00B55CB4"/>
    <w:rsid w:val="00B55FD1"/>
    <w:rsid w:val="00B578EE"/>
    <w:rsid w:val="00B57F14"/>
    <w:rsid w:val="00B57FC5"/>
    <w:rsid w:val="00B60D81"/>
    <w:rsid w:val="00B61470"/>
    <w:rsid w:val="00B61519"/>
    <w:rsid w:val="00B6175B"/>
    <w:rsid w:val="00B61EEB"/>
    <w:rsid w:val="00B61FC9"/>
    <w:rsid w:val="00B62548"/>
    <w:rsid w:val="00B6256F"/>
    <w:rsid w:val="00B626CC"/>
    <w:rsid w:val="00B62E7F"/>
    <w:rsid w:val="00B62F26"/>
    <w:rsid w:val="00B62F4B"/>
    <w:rsid w:val="00B63018"/>
    <w:rsid w:val="00B630B7"/>
    <w:rsid w:val="00B631C5"/>
    <w:rsid w:val="00B64815"/>
    <w:rsid w:val="00B65325"/>
    <w:rsid w:val="00B65C37"/>
    <w:rsid w:val="00B65D08"/>
    <w:rsid w:val="00B66547"/>
    <w:rsid w:val="00B66B7C"/>
    <w:rsid w:val="00B66E58"/>
    <w:rsid w:val="00B673E2"/>
    <w:rsid w:val="00B678E0"/>
    <w:rsid w:val="00B67DF1"/>
    <w:rsid w:val="00B7014B"/>
    <w:rsid w:val="00B70427"/>
    <w:rsid w:val="00B7051F"/>
    <w:rsid w:val="00B70957"/>
    <w:rsid w:val="00B70BF8"/>
    <w:rsid w:val="00B70DE0"/>
    <w:rsid w:val="00B70FFB"/>
    <w:rsid w:val="00B71242"/>
    <w:rsid w:val="00B71A19"/>
    <w:rsid w:val="00B721A7"/>
    <w:rsid w:val="00B72ABE"/>
    <w:rsid w:val="00B72B73"/>
    <w:rsid w:val="00B72F2F"/>
    <w:rsid w:val="00B73AAE"/>
    <w:rsid w:val="00B73D2C"/>
    <w:rsid w:val="00B7465C"/>
    <w:rsid w:val="00B7466A"/>
    <w:rsid w:val="00B746BC"/>
    <w:rsid w:val="00B749FA"/>
    <w:rsid w:val="00B7507C"/>
    <w:rsid w:val="00B75CE2"/>
    <w:rsid w:val="00B75E7F"/>
    <w:rsid w:val="00B76474"/>
    <w:rsid w:val="00B77139"/>
    <w:rsid w:val="00B774D8"/>
    <w:rsid w:val="00B81745"/>
    <w:rsid w:val="00B81818"/>
    <w:rsid w:val="00B81BFC"/>
    <w:rsid w:val="00B8225B"/>
    <w:rsid w:val="00B83714"/>
    <w:rsid w:val="00B838A2"/>
    <w:rsid w:val="00B83B73"/>
    <w:rsid w:val="00B843BA"/>
    <w:rsid w:val="00B8582A"/>
    <w:rsid w:val="00B85FC7"/>
    <w:rsid w:val="00B860C4"/>
    <w:rsid w:val="00B861A3"/>
    <w:rsid w:val="00B864CA"/>
    <w:rsid w:val="00B86F5C"/>
    <w:rsid w:val="00B871D3"/>
    <w:rsid w:val="00B8736F"/>
    <w:rsid w:val="00B901D6"/>
    <w:rsid w:val="00B90984"/>
    <w:rsid w:val="00B90B5A"/>
    <w:rsid w:val="00B90FED"/>
    <w:rsid w:val="00B914F5"/>
    <w:rsid w:val="00B91B37"/>
    <w:rsid w:val="00B91DBF"/>
    <w:rsid w:val="00B921D1"/>
    <w:rsid w:val="00B92CC9"/>
    <w:rsid w:val="00B955F9"/>
    <w:rsid w:val="00B958C1"/>
    <w:rsid w:val="00B95D43"/>
    <w:rsid w:val="00B9608C"/>
    <w:rsid w:val="00B9718F"/>
    <w:rsid w:val="00B97677"/>
    <w:rsid w:val="00BA093B"/>
    <w:rsid w:val="00BA0981"/>
    <w:rsid w:val="00BA0C13"/>
    <w:rsid w:val="00BA16A0"/>
    <w:rsid w:val="00BA1C85"/>
    <w:rsid w:val="00BA1CFC"/>
    <w:rsid w:val="00BA2801"/>
    <w:rsid w:val="00BA2B1F"/>
    <w:rsid w:val="00BA2D8B"/>
    <w:rsid w:val="00BA354F"/>
    <w:rsid w:val="00BA3C77"/>
    <w:rsid w:val="00BA405D"/>
    <w:rsid w:val="00BA4BDA"/>
    <w:rsid w:val="00BA4E7C"/>
    <w:rsid w:val="00BA566F"/>
    <w:rsid w:val="00BA5B36"/>
    <w:rsid w:val="00BA5D38"/>
    <w:rsid w:val="00BA5D78"/>
    <w:rsid w:val="00BA5F38"/>
    <w:rsid w:val="00BA68FD"/>
    <w:rsid w:val="00BA6B12"/>
    <w:rsid w:val="00BA70C3"/>
    <w:rsid w:val="00BA7175"/>
    <w:rsid w:val="00BB00B0"/>
    <w:rsid w:val="00BB05C3"/>
    <w:rsid w:val="00BB0886"/>
    <w:rsid w:val="00BB097C"/>
    <w:rsid w:val="00BB0D93"/>
    <w:rsid w:val="00BB115F"/>
    <w:rsid w:val="00BB1652"/>
    <w:rsid w:val="00BB17D5"/>
    <w:rsid w:val="00BB1B3E"/>
    <w:rsid w:val="00BB33FB"/>
    <w:rsid w:val="00BB3836"/>
    <w:rsid w:val="00BB3C52"/>
    <w:rsid w:val="00BB4306"/>
    <w:rsid w:val="00BB43B9"/>
    <w:rsid w:val="00BB472A"/>
    <w:rsid w:val="00BB6E16"/>
    <w:rsid w:val="00BB7666"/>
    <w:rsid w:val="00BB7E0D"/>
    <w:rsid w:val="00BC013A"/>
    <w:rsid w:val="00BC03F2"/>
    <w:rsid w:val="00BC0FD9"/>
    <w:rsid w:val="00BC2114"/>
    <w:rsid w:val="00BC26C6"/>
    <w:rsid w:val="00BC276E"/>
    <w:rsid w:val="00BC31B3"/>
    <w:rsid w:val="00BC38BF"/>
    <w:rsid w:val="00BC3E9C"/>
    <w:rsid w:val="00BC4028"/>
    <w:rsid w:val="00BC418E"/>
    <w:rsid w:val="00BC5062"/>
    <w:rsid w:val="00BC6336"/>
    <w:rsid w:val="00BC6AAB"/>
    <w:rsid w:val="00BC709B"/>
    <w:rsid w:val="00BC788F"/>
    <w:rsid w:val="00BC7B05"/>
    <w:rsid w:val="00BC7DA6"/>
    <w:rsid w:val="00BD00C4"/>
    <w:rsid w:val="00BD0651"/>
    <w:rsid w:val="00BD0880"/>
    <w:rsid w:val="00BD09C9"/>
    <w:rsid w:val="00BD14A2"/>
    <w:rsid w:val="00BD1999"/>
    <w:rsid w:val="00BD20D7"/>
    <w:rsid w:val="00BD3249"/>
    <w:rsid w:val="00BD32D0"/>
    <w:rsid w:val="00BD3802"/>
    <w:rsid w:val="00BD4CFA"/>
    <w:rsid w:val="00BD5595"/>
    <w:rsid w:val="00BD5897"/>
    <w:rsid w:val="00BD6319"/>
    <w:rsid w:val="00BD65DE"/>
    <w:rsid w:val="00BD6831"/>
    <w:rsid w:val="00BD7A85"/>
    <w:rsid w:val="00BD7F81"/>
    <w:rsid w:val="00BE00F8"/>
    <w:rsid w:val="00BE1364"/>
    <w:rsid w:val="00BE1AD3"/>
    <w:rsid w:val="00BE1BE1"/>
    <w:rsid w:val="00BE22EB"/>
    <w:rsid w:val="00BE280F"/>
    <w:rsid w:val="00BE2F5F"/>
    <w:rsid w:val="00BE3A1A"/>
    <w:rsid w:val="00BE4921"/>
    <w:rsid w:val="00BE5A7D"/>
    <w:rsid w:val="00BE5C1B"/>
    <w:rsid w:val="00BE61BF"/>
    <w:rsid w:val="00BE62FB"/>
    <w:rsid w:val="00BE6694"/>
    <w:rsid w:val="00BE66C0"/>
    <w:rsid w:val="00BE6758"/>
    <w:rsid w:val="00BE67DC"/>
    <w:rsid w:val="00BE67ED"/>
    <w:rsid w:val="00BE6D89"/>
    <w:rsid w:val="00BE7E0A"/>
    <w:rsid w:val="00BF0386"/>
    <w:rsid w:val="00BF0514"/>
    <w:rsid w:val="00BF0C29"/>
    <w:rsid w:val="00BF14B3"/>
    <w:rsid w:val="00BF1766"/>
    <w:rsid w:val="00BF1E89"/>
    <w:rsid w:val="00BF1F45"/>
    <w:rsid w:val="00BF286B"/>
    <w:rsid w:val="00BF2C8C"/>
    <w:rsid w:val="00BF2D1A"/>
    <w:rsid w:val="00BF2DD0"/>
    <w:rsid w:val="00BF3790"/>
    <w:rsid w:val="00BF43B9"/>
    <w:rsid w:val="00BF5339"/>
    <w:rsid w:val="00BF5E30"/>
    <w:rsid w:val="00BF631D"/>
    <w:rsid w:val="00BF6C8C"/>
    <w:rsid w:val="00BF7F22"/>
    <w:rsid w:val="00C004AB"/>
    <w:rsid w:val="00C00AB4"/>
    <w:rsid w:val="00C00E10"/>
    <w:rsid w:val="00C0111A"/>
    <w:rsid w:val="00C0197E"/>
    <w:rsid w:val="00C03049"/>
    <w:rsid w:val="00C03204"/>
    <w:rsid w:val="00C03457"/>
    <w:rsid w:val="00C03532"/>
    <w:rsid w:val="00C0432F"/>
    <w:rsid w:val="00C04BFF"/>
    <w:rsid w:val="00C04ECD"/>
    <w:rsid w:val="00C051A1"/>
    <w:rsid w:val="00C057B8"/>
    <w:rsid w:val="00C067FD"/>
    <w:rsid w:val="00C06F68"/>
    <w:rsid w:val="00C06FC9"/>
    <w:rsid w:val="00C07CAA"/>
    <w:rsid w:val="00C100C5"/>
    <w:rsid w:val="00C101EC"/>
    <w:rsid w:val="00C11171"/>
    <w:rsid w:val="00C11DFE"/>
    <w:rsid w:val="00C12091"/>
    <w:rsid w:val="00C1216B"/>
    <w:rsid w:val="00C12B08"/>
    <w:rsid w:val="00C138F0"/>
    <w:rsid w:val="00C151C8"/>
    <w:rsid w:val="00C15DD5"/>
    <w:rsid w:val="00C15ED3"/>
    <w:rsid w:val="00C16831"/>
    <w:rsid w:val="00C17B1C"/>
    <w:rsid w:val="00C2057E"/>
    <w:rsid w:val="00C206A2"/>
    <w:rsid w:val="00C208D4"/>
    <w:rsid w:val="00C22410"/>
    <w:rsid w:val="00C232C1"/>
    <w:rsid w:val="00C23683"/>
    <w:rsid w:val="00C23700"/>
    <w:rsid w:val="00C23BAC"/>
    <w:rsid w:val="00C242CD"/>
    <w:rsid w:val="00C24408"/>
    <w:rsid w:val="00C25443"/>
    <w:rsid w:val="00C25A48"/>
    <w:rsid w:val="00C25EE8"/>
    <w:rsid w:val="00C25F0C"/>
    <w:rsid w:val="00C261A2"/>
    <w:rsid w:val="00C2727F"/>
    <w:rsid w:val="00C27E2E"/>
    <w:rsid w:val="00C303AE"/>
    <w:rsid w:val="00C313AA"/>
    <w:rsid w:val="00C318C5"/>
    <w:rsid w:val="00C324F1"/>
    <w:rsid w:val="00C32616"/>
    <w:rsid w:val="00C32648"/>
    <w:rsid w:val="00C32CD9"/>
    <w:rsid w:val="00C33000"/>
    <w:rsid w:val="00C330EB"/>
    <w:rsid w:val="00C3352F"/>
    <w:rsid w:val="00C337EC"/>
    <w:rsid w:val="00C33CE8"/>
    <w:rsid w:val="00C3542D"/>
    <w:rsid w:val="00C354BF"/>
    <w:rsid w:val="00C35A0C"/>
    <w:rsid w:val="00C35DE7"/>
    <w:rsid w:val="00C362F3"/>
    <w:rsid w:val="00C3744C"/>
    <w:rsid w:val="00C37795"/>
    <w:rsid w:val="00C379BF"/>
    <w:rsid w:val="00C37C24"/>
    <w:rsid w:val="00C40962"/>
    <w:rsid w:val="00C41638"/>
    <w:rsid w:val="00C42343"/>
    <w:rsid w:val="00C42DE8"/>
    <w:rsid w:val="00C42F11"/>
    <w:rsid w:val="00C43660"/>
    <w:rsid w:val="00C444D2"/>
    <w:rsid w:val="00C44A45"/>
    <w:rsid w:val="00C44C9E"/>
    <w:rsid w:val="00C45389"/>
    <w:rsid w:val="00C453AE"/>
    <w:rsid w:val="00C45745"/>
    <w:rsid w:val="00C46789"/>
    <w:rsid w:val="00C4696D"/>
    <w:rsid w:val="00C46C72"/>
    <w:rsid w:val="00C46CEF"/>
    <w:rsid w:val="00C46E12"/>
    <w:rsid w:val="00C46E39"/>
    <w:rsid w:val="00C472D0"/>
    <w:rsid w:val="00C47E6F"/>
    <w:rsid w:val="00C50032"/>
    <w:rsid w:val="00C503DF"/>
    <w:rsid w:val="00C5076F"/>
    <w:rsid w:val="00C509FD"/>
    <w:rsid w:val="00C50FB9"/>
    <w:rsid w:val="00C51069"/>
    <w:rsid w:val="00C51BF4"/>
    <w:rsid w:val="00C5255E"/>
    <w:rsid w:val="00C52580"/>
    <w:rsid w:val="00C52D91"/>
    <w:rsid w:val="00C53074"/>
    <w:rsid w:val="00C53338"/>
    <w:rsid w:val="00C53B79"/>
    <w:rsid w:val="00C54114"/>
    <w:rsid w:val="00C546F2"/>
    <w:rsid w:val="00C55042"/>
    <w:rsid w:val="00C554F8"/>
    <w:rsid w:val="00C5623B"/>
    <w:rsid w:val="00C56898"/>
    <w:rsid w:val="00C56B78"/>
    <w:rsid w:val="00C56E8B"/>
    <w:rsid w:val="00C570DF"/>
    <w:rsid w:val="00C5743D"/>
    <w:rsid w:val="00C57B5F"/>
    <w:rsid w:val="00C6165E"/>
    <w:rsid w:val="00C63072"/>
    <w:rsid w:val="00C63196"/>
    <w:rsid w:val="00C63372"/>
    <w:rsid w:val="00C6342D"/>
    <w:rsid w:val="00C63471"/>
    <w:rsid w:val="00C637B5"/>
    <w:rsid w:val="00C63AB6"/>
    <w:rsid w:val="00C645D2"/>
    <w:rsid w:val="00C6491B"/>
    <w:rsid w:val="00C64B41"/>
    <w:rsid w:val="00C64D55"/>
    <w:rsid w:val="00C6535E"/>
    <w:rsid w:val="00C653D6"/>
    <w:rsid w:val="00C65B96"/>
    <w:rsid w:val="00C65D5F"/>
    <w:rsid w:val="00C66807"/>
    <w:rsid w:val="00C66855"/>
    <w:rsid w:val="00C6723B"/>
    <w:rsid w:val="00C67263"/>
    <w:rsid w:val="00C7140D"/>
    <w:rsid w:val="00C716B1"/>
    <w:rsid w:val="00C719E8"/>
    <w:rsid w:val="00C71AAB"/>
    <w:rsid w:val="00C722CD"/>
    <w:rsid w:val="00C72465"/>
    <w:rsid w:val="00C72AF7"/>
    <w:rsid w:val="00C74B77"/>
    <w:rsid w:val="00C7501F"/>
    <w:rsid w:val="00C75A60"/>
    <w:rsid w:val="00C76555"/>
    <w:rsid w:val="00C76A3A"/>
    <w:rsid w:val="00C76B0C"/>
    <w:rsid w:val="00C76B18"/>
    <w:rsid w:val="00C77804"/>
    <w:rsid w:val="00C80727"/>
    <w:rsid w:val="00C8077D"/>
    <w:rsid w:val="00C80A27"/>
    <w:rsid w:val="00C8110E"/>
    <w:rsid w:val="00C8124F"/>
    <w:rsid w:val="00C813AA"/>
    <w:rsid w:val="00C82370"/>
    <w:rsid w:val="00C83F74"/>
    <w:rsid w:val="00C84253"/>
    <w:rsid w:val="00C84A95"/>
    <w:rsid w:val="00C85105"/>
    <w:rsid w:val="00C85AFE"/>
    <w:rsid w:val="00C85B47"/>
    <w:rsid w:val="00C85D12"/>
    <w:rsid w:val="00C8654F"/>
    <w:rsid w:val="00C868C6"/>
    <w:rsid w:val="00C87D6D"/>
    <w:rsid w:val="00C91230"/>
    <w:rsid w:val="00C916A7"/>
    <w:rsid w:val="00C91F77"/>
    <w:rsid w:val="00C92514"/>
    <w:rsid w:val="00C93005"/>
    <w:rsid w:val="00C93396"/>
    <w:rsid w:val="00C9372B"/>
    <w:rsid w:val="00C93DC3"/>
    <w:rsid w:val="00C94081"/>
    <w:rsid w:val="00C9420F"/>
    <w:rsid w:val="00C947C1"/>
    <w:rsid w:val="00C95137"/>
    <w:rsid w:val="00C95D39"/>
    <w:rsid w:val="00C9653A"/>
    <w:rsid w:val="00C9684D"/>
    <w:rsid w:val="00C97D81"/>
    <w:rsid w:val="00C97D82"/>
    <w:rsid w:val="00CA0149"/>
    <w:rsid w:val="00CA05F0"/>
    <w:rsid w:val="00CA08A2"/>
    <w:rsid w:val="00CA0DCF"/>
    <w:rsid w:val="00CA104D"/>
    <w:rsid w:val="00CA12FF"/>
    <w:rsid w:val="00CA1315"/>
    <w:rsid w:val="00CA1B50"/>
    <w:rsid w:val="00CA1EA6"/>
    <w:rsid w:val="00CA25A1"/>
    <w:rsid w:val="00CA28F7"/>
    <w:rsid w:val="00CA2DCE"/>
    <w:rsid w:val="00CA35AD"/>
    <w:rsid w:val="00CA38C6"/>
    <w:rsid w:val="00CA3D22"/>
    <w:rsid w:val="00CA3E49"/>
    <w:rsid w:val="00CA410A"/>
    <w:rsid w:val="00CA443B"/>
    <w:rsid w:val="00CA4D07"/>
    <w:rsid w:val="00CA5515"/>
    <w:rsid w:val="00CA5649"/>
    <w:rsid w:val="00CA5B3B"/>
    <w:rsid w:val="00CA646D"/>
    <w:rsid w:val="00CA6587"/>
    <w:rsid w:val="00CA7048"/>
    <w:rsid w:val="00CA79E7"/>
    <w:rsid w:val="00CB0275"/>
    <w:rsid w:val="00CB07A4"/>
    <w:rsid w:val="00CB0A69"/>
    <w:rsid w:val="00CB0ABA"/>
    <w:rsid w:val="00CB0ED9"/>
    <w:rsid w:val="00CB1B6E"/>
    <w:rsid w:val="00CB1CC6"/>
    <w:rsid w:val="00CB1CE9"/>
    <w:rsid w:val="00CB2294"/>
    <w:rsid w:val="00CB2439"/>
    <w:rsid w:val="00CB276C"/>
    <w:rsid w:val="00CB2B08"/>
    <w:rsid w:val="00CB3437"/>
    <w:rsid w:val="00CB3C45"/>
    <w:rsid w:val="00CB3DDD"/>
    <w:rsid w:val="00CB3E4A"/>
    <w:rsid w:val="00CB4508"/>
    <w:rsid w:val="00CB5997"/>
    <w:rsid w:val="00CB5D94"/>
    <w:rsid w:val="00CB63DA"/>
    <w:rsid w:val="00CB65EE"/>
    <w:rsid w:val="00CB6B02"/>
    <w:rsid w:val="00CB6D1E"/>
    <w:rsid w:val="00CB72A6"/>
    <w:rsid w:val="00CC006F"/>
    <w:rsid w:val="00CC05CF"/>
    <w:rsid w:val="00CC0665"/>
    <w:rsid w:val="00CC08A1"/>
    <w:rsid w:val="00CC10B8"/>
    <w:rsid w:val="00CC1A40"/>
    <w:rsid w:val="00CC2184"/>
    <w:rsid w:val="00CC264B"/>
    <w:rsid w:val="00CC2B04"/>
    <w:rsid w:val="00CC318B"/>
    <w:rsid w:val="00CC3A7E"/>
    <w:rsid w:val="00CC3C71"/>
    <w:rsid w:val="00CC3CB7"/>
    <w:rsid w:val="00CC47D8"/>
    <w:rsid w:val="00CC48EE"/>
    <w:rsid w:val="00CC726C"/>
    <w:rsid w:val="00CC77D4"/>
    <w:rsid w:val="00CC793D"/>
    <w:rsid w:val="00CC7C7D"/>
    <w:rsid w:val="00CD07E2"/>
    <w:rsid w:val="00CD0F63"/>
    <w:rsid w:val="00CD1660"/>
    <w:rsid w:val="00CD1FA4"/>
    <w:rsid w:val="00CD2573"/>
    <w:rsid w:val="00CD2AD7"/>
    <w:rsid w:val="00CD37A8"/>
    <w:rsid w:val="00CD3DCB"/>
    <w:rsid w:val="00CD4047"/>
    <w:rsid w:val="00CD415D"/>
    <w:rsid w:val="00CD47A0"/>
    <w:rsid w:val="00CD53BF"/>
    <w:rsid w:val="00CD546C"/>
    <w:rsid w:val="00CD568C"/>
    <w:rsid w:val="00CD5B85"/>
    <w:rsid w:val="00CD5C47"/>
    <w:rsid w:val="00CD6DA7"/>
    <w:rsid w:val="00CD7445"/>
    <w:rsid w:val="00CD74B3"/>
    <w:rsid w:val="00CE0FAA"/>
    <w:rsid w:val="00CE14F7"/>
    <w:rsid w:val="00CE1927"/>
    <w:rsid w:val="00CE2986"/>
    <w:rsid w:val="00CE306C"/>
    <w:rsid w:val="00CE3811"/>
    <w:rsid w:val="00CE40CD"/>
    <w:rsid w:val="00CE4B17"/>
    <w:rsid w:val="00CE4B20"/>
    <w:rsid w:val="00CE4CA8"/>
    <w:rsid w:val="00CE4D58"/>
    <w:rsid w:val="00CE5065"/>
    <w:rsid w:val="00CE50F6"/>
    <w:rsid w:val="00CE5457"/>
    <w:rsid w:val="00CE5B91"/>
    <w:rsid w:val="00CE5E66"/>
    <w:rsid w:val="00CE6315"/>
    <w:rsid w:val="00CE65DF"/>
    <w:rsid w:val="00CE6617"/>
    <w:rsid w:val="00CE6A82"/>
    <w:rsid w:val="00CE6D74"/>
    <w:rsid w:val="00CE6E1E"/>
    <w:rsid w:val="00CF1A05"/>
    <w:rsid w:val="00CF2276"/>
    <w:rsid w:val="00CF2436"/>
    <w:rsid w:val="00CF2675"/>
    <w:rsid w:val="00CF279F"/>
    <w:rsid w:val="00CF2AC6"/>
    <w:rsid w:val="00CF2B0B"/>
    <w:rsid w:val="00CF2B6E"/>
    <w:rsid w:val="00CF2D71"/>
    <w:rsid w:val="00CF2E13"/>
    <w:rsid w:val="00CF30DE"/>
    <w:rsid w:val="00CF323B"/>
    <w:rsid w:val="00CF4313"/>
    <w:rsid w:val="00CF614E"/>
    <w:rsid w:val="00CF6508"/>
    <w:rsid w:val="00CF6921"/>
    <w:rsid w:val="00CF6E5D"/>
    <w:rsid w:val="00CF6F87"/>
    <w:rsid w:val="00CF7C09"/>
    <w:rsid w:val="00D0235E"/>
    <w:rsid w:val="00D0264C"/>
    <w:rsid w:val="00D0266A"/>
    <w:rsid w:val="00D028E7"/>
    <w:rsid w:val="00D02FD7"/>
    <w:rsid w:val="00D03085"/>
    <w:rsid w:val="00D03240"/>
    <w:rsid w:val="00D039BD"/>
    <w:rsid w:val="00D03DFE"/>
    <w:rsid w:val="00D049A5"/>
    <w:rsid w:val="00D04ABE"/>
    <w:rsid w:val="00D04DE7"/>
    <w:rsid w:val="00D04E23"/>
    <w:rsid w:val="00D053BD"/>
    <w:rsid w:val="00D0596C"/>
    <w:rsid w:val="00D05D73"/>
    <w:rsid w:val="00D05E0E"/>
    <w:rsid w:val="00D06581"/>
    <w:rsid w:val="00D07753"/>
    <w:rsid w:val="00D07A54"/>
    <w:rsid w:val="00D07D8D"/>
    <w:rsid w:val="00D07FF2"/>
    <w:rsid w:val="00D12402"/>
    <w:rsid w:val="00D125AF"/>
    <w:rsid w:val="00D1364B"/>
    <w:rsid w:val="00D1376A"/>
    <w:rsid w:val="00D13939"/>
    <w:rsid w:val="00D13F51"/>
    <w:rsid w:val="00D1401A"/>
    <w:rsid w:val="00D147A9"/>
    <w:rsid w:val="00D149BC"/>
    <w:rsid w:val="00D14E2A"/>
    <w:rsid w:val="00D154CD"/>
    <w:rsid w:val="00D158F5"/>
    <w:rsid w:val="00D16DB0"/>
    <w:rsid w:val="00D17396"/>
    <w:rsid w:val="00D178F1"/>
    <w:rsid w:val="00D20348"/>
    <w:rsid w:val="00D207F1"/>
    <w:rsid w:val="00D21720"/>
    <w:rsid w:val="00D21835"/>
    <w:rsid w:val="00D21FFE"/>
    <w:rsid w:val="00D238ED"/>
    <w:rsid w:val="00D23A26"/>
    <w:rsid w:val="00D2578E"/>
    <w:rsid w:val="00D25A99"/>
    <w:rsid w:val="00D26938"/>
    <w:rsid w:val="00D2699E"/>
    <w:rsid w:val="00D272B0"/>
    <w:rsid w:val="00D273AA"/>
    <w:rsid w:val="00D27419"/>
    <w:rsid w:val="00D27A0F"/>
    <w:rsid w:val="00D30D24"/>
    <w:rsid w:val="00D30E05"/>
    <w:rsid w:val="00D30E07"/>
    <w:rsid w:val="00D30E32"/>
    <w:rsid w:val="00D31005"/>
    <w:rsid w:val="00D31A79"/>
    <w:rsid w:val="00D32CF6"/>
    <w:rsid w:val="00D32E6D"/>
    <w:rsid w:val="00D33889"/>
    <w:rsid w:val="00D33BFA"/>
    <w:rsid w:val="00D34004"/>
    <w:rsid w:val="00D340A2"/>
    <w:rsid w:val="00D3483A"/>
    <w:rsid w:val="00D34C23"/>
    <w:rsid w:val="00D350D5"/>
    <w:rsid w:val="00D357FC"/>
    <w:rsid w:val="00D358E2"/>
    <w:rsid w:val="00D36966"/>
    <w:rsid w:val="00D36C00"/>
    <w:rsid w:val="00D37937"/>
    <w:rsid w:val="00D37B86"/>
    <w:rsid w:val="00D37E4B"/>
    <w:rsid w:val="00D37FB6"/>
    <w:rsid w:val="00D40510"/>
    <w:rsid w:val="00D40FD8"/>
    <w:rsid w:val="00D414EB"/>
    <w:rsid w:val="00D41793"/>
    <w:rsid w:val="00D4221A"/>
    <w:rsid w:val="00D4253D"/>
    <w:rsid w:val="00D42791"/>
    <w:rsid w:val="00D428D8"/>
    <w:rsid w:val="00D42E19"/>
    <w:rsid w:val="00D435F9"/>
    <w:rsid w:val="00D437DF"/>
    <w:rsid w:val="00D43A4C"/>
    <w:rsid w:val="00D43BD8"/>
    <w:rsid w:val="00D444FE"/>
    <w:rsid w:val="00D44513"/>
    <w:rsid w:val="00D44A9F"/>
    <w:rsid w:val="00D44F87"/>
    <w:rsid w:val="00D45290"/>
    <w:rsid w:val="00D45938"/>
    <w:rsid w:val="00D46DDD"/>
    <w:rsid w:val="00D475F4"/>
    <w:rsid w:val="00D476C4"/>
    <w:rsid w:val="00D47B8D"/>
    <w:rsid w:val="00D47D61"/>
    <w:rsid w:val="00D50004"/>
    <w:rsid w:val="00D50A68"/>
    <w:rsid w:val="00D50D77"/>
    <w:rsid w:val="00D5137E"/>
    <w:rsid w:val="00D51A47"/>
    <w:rsid w:val="00D51C33"/>
    <w:rsid w:val="00D51CAA"/>
    <w:rsid w:val="00D51E99"/>
    <w:rsid w:val="00D520ED"/>
    <w:rsid w:val="00D52268"/>
    <w:rsid w:val="00D5271F"/>
    <w:rsid w:val="00D532AD"/>
    <w:rsid w:val="00D53CFB"/>
    <w:rsid w:val="00D54295"/>
    <w:rsid w:val="00D553DA"/>
    <w:rsid w:val="00D55ACF"/>
    <w:rsid w:val="00D55DBD"/>
    <w:rsid w:val="00D55E41"/>
    <w:rsid w:val="00D560A7"/>
    <w:rsid w:val="00D5610C"/>
    <w:rsid w:val="00D561BB"/>
    <w:rsid w:val="00D564EB"/>
    <w:rsid w:val="00D57343"/>
    <w:rsid w:val="00D579D6"/>
    <w:rsid w:val="00D60367"/>
    <w:rsid w:val="00D60DC4"/>
    <w:rsid w:val="00D60E95"/>
    <w:rsid w:val="00D611BB"/>
    <w:rsid w:val="00D618C8"/>
    <w:rsid w:val="00D61D86"/>
    <w:rsid w:val="00D62333"/>
    <w:rsid w:val="00D62469"/>
    <w:rsid w:val="00D6263A"/>
    <w:rsid w:val="00D63477"/>
    <w:rsid w:val="00D634A1"/>
    <w:rsid w:val="00D6377C"/>
    <w:rsid w:val="00D63C9C"/>
    <w:rsid w:val="00D63D5B"/>
    <w:rsid w:val="00D6489B"/>
    <w:rsid w:val="00D648D5"/>
    <w:rsid w:val="00D64AC7"/>
    <w:rsid w:val="00D64E8E"/>
    <w:rsid w:val="00D661C2"/>
    <w:rsid w:val="00D67565"/>
    <w:rsid w:val="00D67574"/>
    <w:rsid w:val="00D67B1D"/>
    <w:rsid w:val="00D70864"/>
    <w:rsid w:val="00D708A8"/>
    <w:rsid w:val="00D70B30"/>
    <w:rsid w:val="00D71290"/>
    <w:rsid w:val="00D714AC"/>
    <w:rsid w:val="00D720AE"/>
    <w:rsid w:val="00D72588"/>
    <w:rsid w:val="00D725CE"/>
    <w:rsid w:val="00D72C12"/>
    <w:rsid w:val="00D72C59"/>
    <w:rsid w:val="00D72F4F"/>
    <w:rsid w:val="00D733BE"/>
    <w:rsid w:val="00D737E3"/>
    <w:rsid w:val="00D744CF"/>
    <w:rsid w:val="00D74AAF"/>
    <w:rsid w:val="00D74AB7"/>
    <w:rsid w:val="00D765B0"/>
    <w:rsid w:val="00D7678F"/>
    <w:rsid w:val="00D76B71"/>
    <w:rsid w:val="00D76ED4"/>
    <w:rsid w:val="00D77366"/>
    <w:rsid w:val="00D77719"/>
    <w:rsid w:val="00D777D0"/>
    <w:rsid w:val="00D80128"/>
    <w:rsid w:val="00D817A8"/>
    <w:rsid w:val="00D821F5"/>
    <w:rsid w:val="00D8271E"/>
    <w:rsid w:val="00D82957"/>
    <w:rsid w:val="00D82E60"/>
    <w:rsid w:val="00D82EA2"/>
    <w:rsid w:val="00D836C6"/>
    <w:rsid w:val="00D8471F"/>
    <w:rsid w:val="00D848C1"/>
    <w:rsid w:val="00D8490D"/>
    <w:rsid w:val="00D84BBE"/>
    <w:rsid w:val="00D85305"/>
    <w:rsid w:val="00D856E0"/>
    <w:rsid w:val="00D856E2"/>
    <w:rsid w:val="00D867E9"/>
    <w:rsid w:val="00D868A6"/>
    <w:rsid w:val="00D86E6F"/>
    <w:rsid w:val="00D86F19"/>
    <w:rsid w:val="00D87378"/>
    <w:rsid w:val="00D87CBB"/>
    <w:rsid w:val="00D87D80"/>
    <w:rsid w:val="00D9031A"/>
    <w:rsid w:val="00D915FE"/>
    <w:rsid w:val="00D91A99"/>
    <w:rsid w:val="00D92D55"/>
    <w:rsid w:val="00D93564"/>
    <w:rsid w:val="00D939E3"/>
    <w:rsid w:val="00D93AED"/>
    <w:rsid w:val="00D9416D"/>
    <w:rsid w:val="00D9419C"/>
    <w:rsid w:val="00D942F1"/>
    <w:rsid w:val="00D952BD"/>
    <w:rsid w:val="00D959CC"/>
    <w:rsid w:val="00D95FD7"/>
    <w:rsid w:val="00D9614D"/>
    <w:rsid w:val="00D96A1B"/>
    <w:rsid w:val="00D96D65"/>
    <w:rsid w:val="00D9750C"/>
    <w:rsid w:val="00D979BC"/>
    <w:rsid w:val="00DA07EB"/>
    <w:rsid w:val="00DA126F"/>
    <w:rsid w:val="00DA134A"/>
    <w:rsid w:val="00DA210B"/>
    <w:rsid w:val="00DA23A6"/>
    <w:rsid w:val="00DA2E44"/>
    <w:rsid w:val="00DA34A9"/>
    <w:rsid w:val="00DA3664"/>
    <w:rsid w:val="00DA3A2C"/>
    <w:rsid w:val="00DA51E6"/>
    <w:rsid w:val="00DA574F"/>
    <w:rsid w:val="00DA5A4A"/>
    <w:rsid w:val="00DA631C"/>
    <w:rsid w:val="00DA6C9A"/>
    <w:rsid w:val="00DA6E1B"/>
    <w:rsid w:val="00DA703D"/>
    <w:rsid w:val="00DA72E7"/>
    <w:rsid w:val="00DA7343"/>
    <w:rsid w:val="00DA74C6"/>
    <w:rsid w:val="00DA7C84"/>
    <w:rsid w:val="00DB02E8"/>
    <w:rsid w:val="00DB1C35"/>
    <w:rsid w:val="00DB2251"/>
    <w:rsid w:val="00DB2EEC"/>
    <w:rsid w:val="00DB2F57"/>
    <w:rsid w:val="00DB4CAE"/>
    <w:rsid w:val="00DB55BB"/>
    <w:rsid w:val="00DB5A0D"/>
    <w:rsid w:val="00DB6027"/>
    <w:rsid w:val="00DB63C9"/>
    <w:rsid w:val="00DB76CE"/>
    <w:rsid w:val="00DB785D"/>
    <w:rsid w:val="00DB7D2A"/>
    <w:rsid w:val="00DB7DA3"/>
    <w:rsid w:val="00DC015B"/>
    <w:rsid w:val="00DC091F"/>
    <w:rsid w:val="00DC0B7D"/>
    <w:rsid w:val="00DC0C50"/>
    <w:rsid w:val="00DC127D"/>
    <w:rsid w:val="00DC199B"/>
    <w:rsid w:val="00DC28DB"/>
    <w:rsid w:val="00DC294D"/>
    <w:rsid w:val="00DC33C6"/>
    <w:rsid w:val="00DC3894"/>
    <w:rsid w:val="00DC3C51"/>
    <w:rsid w:val="00DC47B8"/>
    <w:rsid w:val="00DC4AF5"/>
    <w:rsid w:val="00DC5413"/>
    <w:rsid w:val="00DC55DC"/>
    <w:rsid w:val="00DC67B3"/>
    <w:rsid w:val="00DC6BC2"/>
    <w:rsid w:val="00DC6D94"/>
    <w:rsid w:val="00DC727C"/>
    <w:rsid w:val="00DC7685"/>
    <w:rsid w:val="00DD087C"/>
    <w:rsid w:val="00DD0BFC"/>
    <w:rsid w:val="00DD0E0E"/>
    <w:rsid w:val="00DD1359"/>
    <w:rsid w:val="00DD1E32"/>
    <w:rsid w:val="00DD2364"/>
    <w:rsid w:val="00DD23CC"/>
    <w:rsid w:val="00DD244B"/>
    <w:rsid w:val="00DD310A"/>
    <w:rsid w:val="00DD3302"/>
    <w:rsid w:val="00DD3B13"/>
    <w:rsid w:val="00DD46C2"/>
    <w:rsid w:val="00DD5042"/>
    <w:rsid w:val="00DD5305"/>
    <w:rsid w:val="00DD53FD"/>
    <w:rsid w:val="00DD5479"/>
    <w:rsid w:val="00DD587D"/>
    <w:rsid w:val="00DD65DA"/>
    <w:rsid w:val="00DD6916"/>
    <w:rsid w:val="00DD6DAE"/>
    <w:rsid w:val="00DD6ED7"/>
    <w:rsid w:val="00DE1047"/>
    <w:rsid w:val="00DE1341"/>
    <w:rsid w:val="00DE1E41"/>
    <w:rsid w:val="00DE216C"/>
    <w:rsid w:val="00DE2281"/>
    <w:rsid w:val="00DE24A0"/>
    <w:rsid w:val="00DE2629"/>
    <w:rsid w:val="00DE32DC"/>
    <w:rsid w:val="00DE32E9"/>
    <w:rsid w:val="00DE33CC"/>
    <w:rsid w:val="00DE3475"/>
    <w:rsid w:val="00DE3BB7"/>
    <w:rsid w:val="00DE4681"/>
    <w:rsid w:val="00DE47AD"/>
    <w:rsid w:val="00DE4982"/>
    <w:rsid w:val="00DE4BD6"/>
    <w:rsid w:val="00DE5581"/>
    <w:rsid w:val="00DE5695"/>
    <w:rsid w:val="00DE56B3"/>
    <w:rsid w:val="00DE64D0"/>
    <w:rsid w:val="00DE6D34"/>
    <w:rsid w:val="00DE73E2"/>
    <w:rsid w:val="00DE779A"/>
    <w:rsid w:val="00DF0020"/>
    <w:rsid w:val="00DF0190"/>
    <w:rsid w:val="00DF06FB"/>
    <w:rsid w:val="00DF2161"/>
    <w:rsid w:val="00DF23C7"/>
    <w:rsid w:val="00DF27D3"/>
    <w:rsid w:val="00DF3D1F"/>
    <w:rsid w:val="00DF4097"/>
    <w:rsid w:val="00DF436A"/>
    <w:rsid w:val="00DF43E8"/>
    <w:rsid w:val="00DF51FC"/>
    <w:rsid w:val="00DF5567"/>
    <w:rsid w:val="00DF56CC"/>
    <w:rsid w:val="00DF6A79"/>
    <w:rsid w:val="00DF7895"/>
    <w:rsid w:val="00DF7B12"/>
    <w:rsid w:val="00E002F5"/>
    <w:rsid w:val="00E00474"/>
    <w:rsid w:val="00E0110A"/>
    <w:rsid w:val="00E0196D"/>
    <w:rsid w:val="00E01C0C"/>
    <w:rsid w:val="00E01D9A"/>
    <w:rsid w:val="00E01ED5"/>
    <w:rsid w:val="00E01FF2"/>
    <w:rsid w:val="00E02248"/>
    <w:rsid w:val="00E023D3"/>
    <w:rsid w:val="00E0300A"/>
    <w:rsid w:val="00E03355"/>
    <w:rsid w:val="00E03D8D"/>
    <w:rsid w:val="00E040D6"/>
    <w:rsid w:val="00E04610"/>
    <w:rsid w:val="00E0478B"/>
    <w:rsid w:val="00E0481D"/>
    <w:rsid w:val="00E048E6"/>
    <w:rsid w:val="00E04ECB"/>
    <w:rsid w:val="00E05700"/>
    <w:rsid w:val="00E05B6E"/>
    <w:rsid w:val="00E06616"/>
    <w:rsid w:val="00E06823"/>
    <w:rsid w:val="00E10673"/>
    <w:rsid w:val="00E10770"/>
    <w:rsid w:val="00E10DB1"/>
    <w:rsid w:val="00E12337"/>
    <w:rsid w:val="00E12938"/>
    <w:rsid w:val="00E130A5"/>
    <w:rsid w:val="00E130D7"/>
    <w:rsid w:val="00E15D09"/>
    <w:rsid w:val="00E15E9C"/>
    <w:rsid w:val="00E168E0"/>
    <w:rsid w:val="00E17F3F"/>
    <w:rsid w:val="00E2092D"/>
    <w:rsid w:val="00E20F70"/>
    <w:rsid w:val="00E215A5"/>
    <w:rsid w:val="00E217BD"/>
    <w:rsid w:val="00E21A30"/>
    <w:rsid w:val="00E220DC"/>
    <w:rsid w:val="00E22E13"/>
    <w:rsid w:val="00E22E2C"/>
    <w:rsid w:val="00E246F9"/>
    <w:rsid w:val="00E248AA"/>
    <w:rsid w:val="00E262A2"/>
    <w:rsid w:val="00E26CC3"/>
    <w:rsid w:val="00E26F83"/>
    <w:rsid w:val="00E277CA"/>
    <w:rsid w:val="00E27CEB"/>
    <w:rsid w:val="00E27D4A"/>
    <w:rsid w:val="00E27E74"/>
    <w:rsid w:val="00E27FD1"/>
    <w:rsid w:val="00E313E3"/>
    <w:rsid w:val="00E318D7"/>
    <w:rsid w:val="00E31BD5"/>
    <w:rsid w:val="00E330D6"/>
    <w:rsid w:val="00E33165"/>
    <w:rsid w:val="00E333C7"/>
    <w:rsid w:val="00E33B00"/>
    <w:rsid w:val="00E33C79"/>
    <w:rsid w:val="00E33F62"/>
    <w:rsid w:val="00E343ED"/>
    <w:rsid w:val="00E349B9"/>
    <w:rsid w:val="00E34B60"/>
    <w:rsid w:val="00E34C7A"/>
    <w:rsid w:val="00E356A4"/>
    <w:rsid w:val="00E35BD2"/>
    <w:rsid w:val="00E364F3"/>
    <w:rsid w:val="00E3661A"/>
    <w:rsid w:val="00E37B5E"/>
    <w:rsid w:val="00E41E81"/>
    <w:rsid w:val="00E42AFE"/>
    <w:rsid w:val="00E42E12"/>
    <w:rsid w:val="00E440BC"/>
    <w:rsid w:val="00E444B4"/>
    <w:rsid w:val="00E451B6"/>
    <w:rsid w:val="00E457F8"/>
    <w:rsid w:val="00E45CD5"/>
    <w:rsid w:val="00E45E83"/>
    <w:rsid w:val="00E46C48"/>
    <w:rsid w:val="00E4753A"/>
    <w:rsid w:val="00E47828"/>
    <w:rsid w:val="00E47C45"/>
    <w:rsid w:val="00E47F40"/>
    <w:rsid w:val="00E521E6"/>
    <w:rsid w:val="00E52FB9"/>
    <w:rsid w:val="00E53320"/>
    <w:rsid w:val="00E53374"/>
    <w:rsid w:val="00E53878"/>
    <w:rsid w:val="00E5504C"/>
    <w:rsid w:val="00E55A65"/>
    <w:rsid w:val="00E55B1F"/>
    <w:rsid w:val="00E55CBB"/>
    <w:rsid w:val="00E56233"/>
    <w:rsid w:val="00E56586"/>
    <w:rsid w:val="00E566CA"/>
    <w:rsid w:val="00E571DC"/>
    <w:rsid w:val="00E57707"/>
    <w:rsid w:val="00E57AB6"/>
    <w:rsid w:val="00E57B6A"/>
    <w:rsid w:val="00E60985"/>
    <w:rsid w:val="00E60AFD"/>
    <w:rsid w:val="00E6117E"/>
    <w:rsid w:val="00E61A2A"/>
    <w:rsid w:val="00E61DC0"/>
    <w:rsid w:val="00E631CB"/>
    <w:rsid w:val="00E6399E"/>
    <w:rsid w:val="00E64376"/>
    <w:rsid w:val="00E64ECD"/>
    <w:rsid w:val="00E64FED"/>
    <w:rsid w:val="00E65899"/>
    <w:rsid w:val="00E65C5B"/>
    <w:rsid w:val="00E65E89"/>
    <w:rsid w:val="00E65ED3"/>
    <w:rsid w:val="00E6734B"/>
    <w:rsid w:val="00E67AFD"/>
    <w:rsid w:val="00E704E0"/>
    <w:rsid w:val="00E70CAA"/>
    <w:rsid w:val="00E70FB1"/>
    <w:rsid w:val="00E70FEC"/>
    <w:rsid w:val="00E71124"/>
    <w:rsid w:val="00E71452"/>
    <w:rsid w:val="00E71D78"/>
    <w:rsid w:val="00E72393"/>
    <w:rsid w:val="00E72626"/>
    <w:rsid w:val="00E7266C"/>
    <w:rsid w:val="00E7297B"/>
    <w:rsid w:val="00E72D0F"/>
    <w:rsid w:val="00E72F94"/>
    <w:rsid w:val="00E73CFC"/>
    <w:rsid w:val="00E743FD"/>
    <w:rsid w:val="00E744EF"/>
    <w:rsid w:val="00E7512F"/>
    <w:rsid w:val="00E752A2"/>
    <w:rsid w:val="00E75B59"/>
    <w:rsid w:val="00E7672C"/>
    <w:rsid w:val="00E76D4F"/>
    <w:rsid w:val="00E77C12"/>
    <w:rsid w:val="00E802E9"/>
    <w:rsid w:val="00E807CC"/>
    <w:rsid w:val="00E808CB"/>
    <w:rsid w:val="00E80947"/>
    <w:rsid w:val="00E80AC5"/>
    <w:rsid w:val="00E81C9B"/>
    <w:rsid w:val="00E81C9F"/>
    <w:rsid w:val="00E820A9"/>
    <w:rsid w:val="00E822D1"/>
    <w:rsid w:val="00E82610"/>
    <w:rsid w:val="00E83735"/>
    <w:rsid w:val="00E83768"/>
    <w:rsid w:val="00E84C87"/>
    <w:rsid w:val="00E8504D"/>
    <w:rsid w:val="00E85897"/>
    <w:rsid w:val="00E8624D"/>
    <w:rsid w:val="00E865A3"/>
    <w:rsid w:val="00E867C3"/>
    <w:rsid w:val="00E8764E"/>
    <w:rsid w:val="00E90D89"/>
    <w:rsid w:val="00E91B69"/>
    <w:rsid w:val="00E92344"/>
    <w:rsid w:val="00E92486"/>
    <w:rsid w:val="00E92A4F"/>
    <w:rsid w:val="00E93B8F"/>
    <w:rsid w:val="00E93DC7"/>
    <w:rsid w:val="00E9429C"/>
    <w:rsid w:val="00E947E2"/>
    <w:rsid w:val="00E94CA7"/>
    <w:rsid w:val="00E94E2E"/>
    <w:rsid w:val="00E95525"/>
    <w:rsid w:val="00E95C53"/>
    <w:rsid w:val="00E96557"/>
    <w:rsid w:val="00E966B6"/>
    <w:rsid w:val="00E96BD1"/>
    <w:rsid w:val="00E96CEE"/>
    <w:rsid w:val="00E96D4C"/>
    <w:rsid w:val="00E9719B"/>
    <w:rsid w:val="00E979D2"/>
    <w:rsid w:val="00EA07BE"/>
    <w:rsid w:val="00EA0950"/>
    <w:rsid w:val="00EA13A6"/>
    <w:rsid w:val="00EA13EA"/>
    <w:rsid w:val="00EA15C6"/>
    <w:rsid w:val="00EA1694"/>
    <w:rsid w:val="00EA1A97"/>
    <w:rsid w:val="00EA1AD8"/>
    <w:rsid w:val="00EA1CC0"/>
    <w:rsid w:val="00EA212E"/>
    <w:rsid w:val="00EA24A9"/>
    <w:rsid w:val="00EA2A0F"/>
    <w:rsid w:val="00EA2FC0"/>
    <w:rsid w:val="00EA36A9"/>
    <w:rsid w:val="00EA3835"/>
    <w:rsid w:val="00EA4C2D"/>
    <w:rsid w:val="00EA5B4C"/>
    <w:rsid w:val="00EA6101"/>
    <w:rsid w:val="00EA6309"/>
    <w:rsid w:val="00EA6E43"/>
    <w:rsid w:val="00EA76DF"/>
    <w:rsid w:val="00EA7B20"/>
    <w:rsid w:val="00EB0B1F"/>
    <w:rsid w:val="00EB0C02"/>
    <w:rsid w:val="00EB1017"/>
    <w:rsid w:val="00EB1297"/>
    <w:rsid w:val="00EB1CDF"/>
    <w:rsid w:val="00EB286F"/>
    <w:rsid w:val="00EB2900"/>
    <w:rsid w:val="00EB2959"/>
    <w:rsid w:val="00EB2DE4"/>
    <w:rsid w:val="00EB2E0D"/>
    <w:rsid w:val="00EB3003"/>
    <w:rsid w:val="00EB3ABF"/>
    <w:rsid w:val="00EB4263"/>
    <w:rsid w:val="00EB597C"/>
    <w:rsid w:val="00EB61F0"/>
    <w:rsid w:val="00EB655F"/>
    <w:rsid w:val="00EB6A2E"/>
    <w:rsid w:val="00EB6D9F"/>
    <w:rsid w:val="00EB7322"/>
    <w:rsid w:val="00EB77D1"/>
    <w:rsid w:val="00EB7ABA"/>
    <w:rsid w:val="00EB7E04"/>
    <w:rsid w:val="00EC03B8"/>
    <w:rsid w:val="00EC0FE4"/>
    <w:rsid w:val="00EC1082"/>
    <w:rsid w:val="00EC12B5"/>
    <w:rsid w:val="00EC17F7"/>
    <w:rsid w:val="00EC18ED"/>
    <w:rsid w:val="00EC1BEB"/>
    <w:rsid w:val="00EC2DBA"/>
    <w:rsid w:val="00EC34FB"/>
    <w:rsid w:val="00EC3FDD"/>
    <w:rsid w:val="00EC4CC0"/>
    <w:rsid w:val="00EC5082"/>
    <w:rsid w:val="00EC5491"/>
    <w:rsid w:val="00EC5BEE"/>
    <w:rsid w:val="00EC5F59"/>
    <w:rsid w:val="00EC6928"/>
    <w:rsid w:val="00EC6CB7"/>
    <w:rsid w:val="00EC75C8"/>
    <w:rsid w:val="00EC77D6"/>
    <w:rsid w:val="00EC7E3D"/>
    <w:rsid w:val="00ED06D5"/>
    <w:rsid w:val="00ED08C6"/>
    <w:rsid w:val="00ED0A40"/>
    <w:rsid w:val="00ED12FF"/>
    <w:rsid w:val="00ED1EC5"/>
    <w:rsid w:val="00ED2486"/>
    <w:rsid w:val="00ED251E"/>
    <w:rsid w:val="00ED2B13"/>
    <w:rsid w:val="00ED3108"/>
    <w:rsid w:val="00ED3DAB"/>
    <w:rsid w:val="00ED451C"/>
    <w:rsid w:val="00ED4A4E"/>
    <w:rsid w:val="00ED50E6"/>
    <w:rsid w:val="00ED6267"/>
    <w:rsid w:val="00ED6BC4"/>
    <w:rsid w:val="00EE070E"/>
    <w:rsid w:val="00EE1398"/>
    <w:rsid w:val="00EE22E5"/>
    <w:rsid w:val="00EE2E6B"/>
    <w:rsid w:val="00EE2F7E"/>
    <w:rsid w:val="00EE302F"/>
    <w:rsid w:val="00EE48C7"/>
    <w:rsid w:val="00EE4B5A"/>
    <w:rsid w:val="00EE5893"/>
    <w:rsid w:val="00EE5E05"/>
    <w:rsid w:val="00EE5E4D"/>
    <w:rsid w:val="00EE5EC0"/>
    <w:rsid w:val="00EE6211"/>
    <w:rsid w:val="00EE6B13"/>
    <w:rsid w:val="00EE77C2"/>
    <w:rsid w:val="00EE78A2"/>
    <w:rsid w:val="00EF0A68"/>
    <w:rsid w:val="00EF1067"/>
    <w:rsid w:val="00EF10CD"/>
    <w:rsid w:val="00EF1C53"/>
    <w:rsid w:val="00EF2BBC"/>
    <w:rsid w:val="00EF3B37"/>
    <w:rsid w:val="00EF4168"/>
    <w:rsid w:val="00EF4200"/>
    <w:rsid w:val="00EF45B8"/>
    <w:rsid w:val="00EF4741"/>
    <w:rsid w:val="00EF4C2B"/>
    <w:rsid w:val="00EF4E50"/>
    <w:rsid w:val="00EF5454"/>
    <w:rsid w:val="00EF6DDD"/>
    <w:rsid w:val="00EF6E21"/>
    <w:rsid w:val="00EF6F12"/>
    <w:rsid w:val="00F00644"/>
    <w:rsid w:val="00F01551"/>
    <w:rsid w:val="00F015E3"/>
    <w:rsid w:val="00F0185A"/>
    <w:rsid w:val="00F01FD9"/>
    <w:rsid w:val="00F0290D"/>
    <w:rsid w:val="00F03381"/>
    <w:rsid w:val="00F0375B"/>
    <w:rsid w:val="00F0503B"/>
    <w:rsid w:val="00F0524E"/>
    <w:rsid w:val="00F05353"/>
    <w:rsid w:val="00F05660"/>
    <w:rsid w:val="00F05F59"/>
    <w:rsid w:val="00F0645C"/>
    <w:rsid w:val="00F072DE"/>
    <w:rsid w:val="00F07D88"/>
    <w:rsid w:val="00F10261"/>
    <w:rsid w:val="00F10420"/>
    <w:rsid w:val="00F106C0"/>
    <w:rsid w:val="00F10924"/>
    <w:rsid w:val="00F1182C"/>
    <w:rsid w:val="00F124BC"/>
    <w:rsid w:val="00F1289C"/>
    <w:rsid w:val="00F12F25"/>
    <w:rsid w:val="00F13BAA"/>
    <w:rsid w:val="00F13F51"/>
    <w:rsid w:val="00F14145"/>
    <w:rsid w:val="00F148F7"/>
    <w:rsid w:val="00F149D4"/>
    <w:rsid w:val="00F14B00"/>
    <w:rsid w:val="00F14C02"/>
    <w:rsid w:val="00F151C1"/>
    <w:rsid w:val="00F15675"/>
    <w:rsid w:val="00F17260"/>
    <w:rsid w:val="00F177C8"/>
    <w:rsid w:val="00F20011"/>
    <w:rsid w:val="00F20345"/>
    <w:rsid w:val="00F20464"/>
    <w:rsid w:val="00F208FC"/>
    <w:rsid w:val="00F20CE8"/>
    <w:rsid w:val="00F20EE9"/>
    <w:rsid w:val="00F2111F"/>
    <w:rsid w:val="00F214D1"/>
    <w:rsid w:val="00F21F28"/>
    <w:rsid w:val="00F220B9"/>
    <w:rsid w:val="00F221B8"/>
    <w:rsid w:val="00F22294"/>
    <w:rsid w:val="00F22B41"/>
    <w:rsid w:val="00F22F8C"/>
    <w:rsid w:val="00F23055"/>
    <w:rsid w:val="00F23385"/>
    <w:rsid w:val="00F23985"/>
    <w:rsid w:val="00F248BE"/>
    <w:rsid w:val="00F25329"/>
    <w:rsid w:val="00F25B30"/>
    <w:rsid w:val="00F2620F"/>
    <w:rsid w:val="00F26776"/>
    <w:rsid w:val="00F26899"/>
    <w:rsid w:val="00F26F6D"/>
    <w:rsid w:val="00F27121"/>
    <w:rsid w:val="00F2765B"/>
    <w:rsid w:val="00F30284"/>
    <w:rsid w:val="00F302F9"/>
    <w:rsid w:val="00F311A1"/>
    <w:rsid w:val="00F313BD"/>
    <w:rsid w:val="00F313C3"/>
    <w:rsid w:val="00F3196B"/>
    <w:rsid w:val="00F31B4E"/>
    <w:rsid w:val="00F32233"/>
    <w:rsid w:val="00F32761"/>
    <w:rsid w:val="00F32CFB"/>
    <w:rsid w:val="00F331D0"/>
    <w:rsid w:val="00F33D52"/>
    <w:rsid w:val="00F33DD8"/>
    <w:rsid w:val="00F349C9"/>
    <w:rsid w:val="00F349F7"/>
    <w:rsid w:val="00F34DE2"/>
    <w:rsid w:val="00F35D7A"/>
    <w:rsid w:val="00F35E47"/>
    <w:rsid w:val="00F35ED6"/>
    <w:rsid w:val="00F363A3"/>
    <w:rsid w:val="00F37CBE"/>
    <w:rsid w:val="00F411E2"/>
    <w:rsid w:val="00F414D0"/>
    <w:rsid w:val="00F41B9C"/>
    <w:rsid w:val="00F41F2A"/>
    <w:rsid w:val="00F427F6"/>
    <w:rsid w:val="00F42B2B"/>
    <w:rsid w:val="00F42CAE"/>
    <w:rsid w:val="00F42E02"/>
    <w:rsid w:val="00F43441"/>
    <w:rsid w:val="00F435FA"/>
    <w:rsid w:val="00F44A2E"/>
    <w:rsid w:val="00F45F7A"/>
    <w:rsid w:val="00F46EA0"/>
    <w:rsid w:val="00F50AF8"/>
    <w:rsid w:val="00F52306"/>
    <w:rsid w:val="00F52CC2"/>
    <w:rsid w:val="00F53FC4"/>
    <w:rsid w:val="00F54B36"/>
    <w:rsid w:val="00F54D82"/>
    <w:rsid w:val="00F54E9C"/>
    <w:rsid w:val="00F55A77"/>
    <w:rsid w:val="00F55B6A"/>
    <w:rsid w:val="00F55D4A"/>
    <w:rsid w:val="00F56194"/>
    <w:rsid w:val="00F56449"/>
    <w:rsid w:val="00F56850"/>
    <w:rsid w:val="00F568DB"/>
    <w:rsid w:val="00F57BE5"/>
    <w:rsid w:val="00F57F80"/>
    <w:rsid w:val="00F60237"/>
    <w:rsid w:val="00F60FF4"/>
    <w:rsid w:val="00F6104C"/>
    <w:rsid w:val="00F627ED"/>
    <w:rsid w:val="00F6319D"/>
    <w:rsid w:val="00F63305"/>
    <w:rsid w:val="00F63541"/>
    <w:rsid w:val="00F64207"/>
    <w:rsid w:val="00F643D2"/>
    <w:rsid w:val="00F6440F"/>
    <w:rsid w:val="00F6524A"/>
    <w:rsid w:val="00F653AF"/>
    <w:rsid w:val="00F6550F"/>
    <w:rsid w:val="00F65865"/>
    <w:rsid w:val="00F65F3D"/>
    <w:rsid w:val="00F66098"/>
    <w:rsid w:val="00F67639"/>
    <w:rsid w:val="00F70398"/>
    <w:rsid w:val="00F7065C"/>
    <w:rsid w:val="00F71087"/>
    <w:rsid w:val="00F7164C"/>
    <w:rsid w:val="00F71A7E"/>
    <w:rsid w:val="00F71A89"/>
    <w:rsid w:val="00F71C3A"/>
    <w:rsid w:val="00F7204D"/>
    <w:rsid w:val="00F720BE"/>
    <w:rsid w:val="00F720C4"/>
    <w:rsid w:val="00F723C0"/>
    <w:rsid w:val="00F72493"/>
    <w:rsid w:val="00F733C3"/>
    <w:rsid w:val="00F7373E"/>
    <w:rsid w:val="00F73BD6"/>
    <w:rsid w:val="00F73E67"/>
    <w:rsid w:val="00F747B6"/>
    <w:rsid w:val="00F75CB1"/>
    <w:rsid w:val="00F767F3"/>
    <w:rsid w:val="00F76A09"/>
    <w:rsid w:val="00F76CE1"/>
    <w:rsid w:val="00F76D4F"/>
    <w:rsid w:val="00F770EA"/>
    <w:rsid w:val="00F7712E"/>
    <w:rsid w:val="00F772A0"/>
    <w:rsid w:val="00F773F0"/>
    <w:rsid w:val="00F80208"/>
    <w:rsid w:val="00F8082C"/>
    <w:rsid w:val="00F810FD"/>
    <w:rsid w:val="00F81E21"/>
    <w:rsid w:val="00F82094"/>
    <w:rsid w:val="00F8267D"/>
    <w:rsid w:val="00F8344D"/>
    <w:rsid w:val="00F83760"/>
    <w:rsid w:val="00F838F6"/>
    <w:rsid w:val="00F83E7A"/>
    <w:rsid w:val="00F84D1A"/>
    <w:rsid w:val="00F85251"/>
    <w:rsid w:val="00F86F36"/>
    <w:rsid w:val="00F86F8A"/>
    <w:rsid w:val="00F87032"/>
    <w:rsid w:val="00F87618"/>
    <w:rsid w:val="00F87B8E"/>
    <w:rsid w:val="00F87C9C"/>
    <w:rsid w:val="00F87DDE"/>
    <w:rsid w:val="00F903AD"/>
    <w:rsid w:val="00F91028"/>
    <w:rsid w:val="00F910DB"/>
    <w:rsid w:val="00F91121"/>
    <w:rsid w:val="00F9114C"/>
    <w:rsid w:val="00F91AB3"/>
    <w:rsid w:val="00F91B0B"/>
    <w:rsid w:val="00F91E97"/>
    <w:rsid w:val="00F9267D"/>
    <w:rsid w:val="00F92731"/>
    <w:rsid w:val="00F92AFF"/>
    <w:rsid w:val="00F933A8"/>
    <w:rsid w:val="00F93A26"/>
    <w:rsid w:val="00F93B32"/>
    <w:rsid w:val="00F93B68"/>
    <w:rsid w:val="00F93C2C"/>
    <w:rsid w:val="00F9443B"/>
    <w:rsid w:val="00F9493A"/>
    <w:rsid w:val="00F953F1"/>
    <w:rsid w:val="00F957DC"/>
    <w:rsid w:val="00F965C9"/>
    <w:rsid w:val="00F96A49"/>
    <w:rsid w:val="00F96B36"/>
    <w:rsid w:val="00F96B37"/>
    <w:rsid w:val="00F9730F"/>
    <w:rsid w:val="00F979BB"/>
    <w:rsid w:val="00F97BAB"/>
    <w:rsid w:val="00FA0421"/>
    <w:rsid w:val="00FA0D7A"/>
    <w:rsid w:val="00FA1042"/>
    <w:rsid w:val="00FA192F"/>
    <w:rsid w:val="00FA1AA2"/>
    <w:rsid w:val="00FA1AD6"/>
    <w:rsid w:val="00FA1D59"/>
    <w:rsid w:val="00FA28D6"/>
    <w:rsid w:val="00FA3181"/>
    <w:rsid w:val="00FA3824"/>
    <w:rsid w:val="00FA40E3"/>
    <w:rsid w:val="00FA46C8"/>
    <w:rsid w:val="00FA4964"/>
    <w:rsid w:val="00FA4EC3"/>
    <w:rsid w:val="00FA54C5"/>
    <w:rsid w:val="00FA5AE4"/>
    <w:rsid w:val="00FA5CB4"/>
    <w:rsid w:val="00FA6F7B"/>
    <w:rsid w:val="00FA73BA"/>
    <w:rsid w:val="00FA7502"/>
    <w:rsid w:val="00FA78BB"/>
    <w:rsid w:val="00FA7CDD"/>
    <w:rsid w:val="00FB0128"/>
    <w:rsid w:val="00FB123C"/>
    <w:rsid w:val="00FB136A"/>
    <w:rsid w:val="00FB1634"/>
    <w:rsid w:val="00FB1A57"/>
    <w:rsid w:val="00FB2095"/>
    <w:rsid w:val="00FB2964"/>
    <w:rsid w:val="00FB30CE"/>
    <w:rsid w:val="00FB3653"/>
    <w:rsid w:val="00FB3A01"/>
    <w:rsid w:val="00FB3F23"/>
    <w:rsid w:val="00FB43EE"/>
    <w:rsid w:val="00FB44E1"/>
    <w:rsid w:val="00FB4E1C"/>
    <w:rsid w:val="00FB5079"/>
    <w:rsid w:val="00FB5638"/>
    <w:rsid w:val="00FB5940"/>
    <w:rsid w:val="00FB5B37"/>
    <w:rsid w:val="00FB5FA7"/>
    <w:rsid w:val="00FB69ED"/>
    <w:rsid w:val="00FB6BF4"/>
    <w:rsid w:val="00FB6D9C"/>
    <w:rsid w:val="00FB6E7A"/>
    <w:rsid w:val="00FB7C63"/>
    <w:rsid w:val="00FB7C71"/>
    <w:rsid w:val="00FB7D2F"/>
    <w:rsid w:val="00FC0481"/>
    <w:rsid w:val="00FC0850"/>
    <w:rsid w:val="00FC0EFE"/>
    <w:rsid w:val="00FC11EE"/>
    <w:rsid w:val="00FC280B"/>
    <w:rsid w:val="00FC2902"/>
    <w:rsid w:val="00FC2C55"/>
    <w:rsid w:val="00FC2CA9"/>
    <w:rsid w:val="00FC3712"/>
    <w:rsid w:val="00FC3976"/>
    <w:rsid w:val="00FC3DB3"/>
    <w:rsid w:val="00FC4339"/>
    <w:rsid w:val="00FC454B"/>
    <w:rsid w:val="00FC4823"/>
    <w:rsid w:val="00FC49F0"/>
    <w:rsid w:val="00FC4FEB"/>
    <w:rsid w:val="00FC5E0A"/>
    <w:rsid w:val="00FC66F6"/>
    <w:rsid w:val="00FC7052"/>
    <w:rsid w:val="00FD069F"/>
    <w:rsid w:val="00FD1D5F"/>
    <w:rsid w:val="00FD25BA"/>
    <w:rsid w:val="00FD271A"/>
    <w:rsid w:val="00FD2AD7"/>
    <w:rsid w:val="00FD3218"/>
    <w:rsid w:val="00FD37E9"/>
    <w:rsid w:val="00FD4006"/>
    <w:rsid w:val="00FD48A3"/>
    <w:rsid w:val="00FD50CC"/>
    <w:rsid w:val="00FD5BDF"/>
    <w:rsid w:val="00FD5F90"/>
    <w:rsid w:val="00FD7175"/>
    <w:rsid w:val="00FD7398"/>
    <w:rsid w:val="00FD75BC"/>
    <w:rsid w:val="00FD7604"/>
    <w:rsid w:val="00FD7A7C"/>
    <w:rsid w:val="00FE0065"/>
    <w:rsid w:val="00FE0779"/>
    <w:rsid w:val="00FE088D"/>
    <w:rsid w:val="00FE0CE5"/>
    <w:rsid w:val="00FE0ED7"/>
    <w:rsid w:val="00FE1D51"/>
    <w:rsid w:val="00FE1F86"/>
    <w:rsid w:val="00FE22E9"/>
    <w:rsid w:val="00FE2F4B"/>
    <w:rsid w:val="00FE3471"/>
    <w:rsid w:val="00FE38C8"/>
    <w:rsid w:val="00FE44C5"/>
    <w:rsid w:val="00FE4B45"/>
    <w:rsid w:val="00FE68C3"/>
    <w:rsid w:val="00FE7EFE"/>
    <w:rsid w:val="00FE7F5A"/>
    <w:rsid w:val="00FF0171"/>
    <w:rsid w:val="00FF08FF"/>
    <w:rsid w:val="00FF1AD9"/>
    <w:rsid w:val="00FF2282"/>
    <w:rsid w:val="00FF2448"/>
    <w:rsid w:val="00FF2A3C"/>
    <w:rsid w:val="00FF2AC7"/>
    <w:rsid w:val="00FF2ED1"/>
    <w:rsid w:val="00FF37F2"/>
    <w:rsid w:val="00FF4678"/>
    <w:rsid w:val="00FF6226"/>
    <w:rsid w:val="00FF6583"/>
    <w:rsid w:val="00FF65B8"/>
    <w:rsid w:val="00FF69E2"/>
    <w:rsid w:val="00FF6A57"/>
    <w:rsid w:val="00FF6B41"/>
    <w:rsid w:val="00FF6DC9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68C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6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68CA"/>
  </w:style>
  <w:style w:type="paragraph" w:styleId="a7">
    <w:name w:val="footer"/>
    <w:basedOn w:val="a"/>
    <w:link w:val="a8"/>
    <w:uiPriority w:val="99"/>
    <w:semiHidden/>
    <w:unhideWhenUsed/>
    <w:rsid w:val="0066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68CA"/>
  </w:style>
  <w:style w:type="paragraph" w:styleId="a9">
    <w:name w:val="Normal (Web)"/>
    <w:basedOn w:val="a"/>
    <w:uiPriority w:val="99"/>
    <w:unhideWhenUsed/>
    <w:rsid w:val="0066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Book Title"/>
    <w:basedOn w:val="a0"/>
    <w:uiPriority w:val="33"/>
    <w:qFormat/>
    <w:rsid w:val="006668CA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6668CA"/>
    <w:pPr>
      <w:ind w:left="720"/>
      <w:contextualSpacing/>
    </w:pPr>
  </w:style>
  <w:style w:type="paragraph" w:styleId="ac">
    <w:name w:val="No Spacing"/>
    <w:uiPriority w:val="1"/>
    <w:qFormat/>
    <w:rsid w:val="006668CA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FE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t.coz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F28E-05C5-4476-BF05-F42E1F06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gabit</cp:lastModifiedBy>
  <cp:revision>5</cp:revision>
  <dcterms:created xsi:type="dcterms:W3CDTF">2018-04-10T05:10:00Z</dcterms:created>
  <dcterms:modified xsi:type="dcterms:W3CDTF">2018-04-13T05:08:00Z</dcterms:modified>
</cp:coreProperties>
</file>